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1B48C" w14:textId="77777777" w:rsidR="0016781F" w:rsidRDefault="00AD447D">
      <w:pPr>
        <w:pStyle w:val="Title"/>
      </w:pPr>
      <w:r>
        <w:t>Participating Schools Form</w:t>
      </w:r>
    </w:p>
    <w:p w14:paraId="1AF8309C" w14:textId="7340C303" w:rsidR="0016781F" w:rsidRDefault="00AD447D">
      <w:pPr>
        <w:pStyle w:val="BodyText"/>
      </w:pPr>
      <w:r>
        <w:t>Please list all schools attended by the students you propose to serve.  All information must be provided in full.</w:t>
      </w:r>
    </w:p>
    <w:tbl>
      <w:tblPr>
        <w:tblW w:w="8773"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73"/>
      </w:tblGrid>
      <w:tr w:rsidR="004C3A9A" w14:paraId="529F30BD" w14:textId="77777777" w:rsidTr="00C44C33">
        <w:trPr>
          <w:trHeight w:val="1144"/>
        </w:trPr>
        <w:tc>
          <w:tcPr>
            <w:tcW w:w="8773" w:type="dxa"/>
            <w:vMerge w:val="restart"/>
            <w:tcBorders>
              <w:right w:val="single" w:sz="4" w:space="0" w:color="auto"/>
            </w:tcBorders>
            <w:shd w:val="clear" w:color="auto" w:fill="E4E4E4"/>
          </w:tcPr>
          <w:p w14:paraId="0B14C944" w14:textId="77777777" w:rsidR="004C3A9A" w:rsidRDefault="004C3A9A" w:rsidP="00C44C33">
            <w:pPr>
              <w:pStyle w:val="TableParagraph"/>
              <w:tabs>
                <w:tab w:val="left" w:pos="2104"/>
              </w:tabs>
              <w:ind w:left="0"/>
            </w:pPr>
            <w:r>
              <w:rPr>
                <w:b/>
              </w:rPr>
              <w:t xml:space="preserve">Lead </w:t>
            </w:r>
            <w:r w:rsidRPr="00D8340E">
              <w:rPr>
                <w:b/>
              </w:rPr>
              <w:t>Agency Name</w:t>
            </w:r>
            <w:r>
              <w:t>:</w:t>
            </w:r>
            <w:r>
              <w:tab/>
              <w:t xml:space="preserve">                                                                                              </w:t>
            </w:r>
            <w:sdt>
              <w:sdtPr>
                <w:id w:val="2146772601"/>
                <w:placeholder>
                  <w:docPart w:val="0DE4B2A5140242F2BB5924B916B4CB5B"/>
                </w:placeholder>
                <w:date>
                  <w:dateFormat w:val="M/d/yyyy"/>
                  <w:lid w:val="en-US"/>
                  <w:storeMappedDataAs w:val="dateTime"/>
                  <w:calendar w:val="gregorian"/>
                </w:date>
              </w:sdtPr>
              <w:sdtEndPr/>
              <w:sdtContent>
                <w:r>
                  <w:t>(Date of Submission)</w:t>
                </w:r>
              </w:sdtContent>
            </w:sdt>
          </w:p>
          <w:p w14:paraId="3779E79B" w14:textId="77777777" w:rsidR="004C3A9A" w:rsidRDefault="004C3A9A" w:rsidP="00C44C33">
            <w:pPr>
              <w:pStyle w:val="TableParagraph"/>
              <w:tabs>
                <w:tab w:val="left" w:pos="2104"/>
                <w:tab w:val="left" w:pos="4912"/>
              </w:tabs>
              <w:spacing w:line="249" w:lineRule="auto"/>
              <w:ind w:right="2028"/>
            </w:pPr>
            <w:r>
              <w:rPr>
                <w:u w:val="single"/>
              </w:rPr>
              <w:t>_</w:t>
            </w:r>
            <w:r>
              <w:rPr>
                <w:u w:val="single"/>
              </w:rPr>
              <w:tab/>
            </w:r>
            <w:r>
              <w:rPr>
                <w:u w:val="single"/>
              </w:rPr>
              <w:tab/>
            </w:r>
          </w:p>
          <w:p w14:paraId="5AB6FE19" w14:textId="77777777" w:rsidR="004C3A9A" w:rsidRDefault="004C3A9A" w:rsidP="00C44C33">
            <w:pPr>
              <w:pStyle w:val="TableParagraph"/>
              <w:tabs>
                <w:tab w:val="left" w:pos="2104"/>
                <w:tab w:val="left" w:pos="4912"/>
              </w:tabs>
              <w:spacing w:line="249" w:lineRule="auto"/>
              <w:ind w:right="2028"/>
            </w:pPr>
            <w:r>
              <w:t>Mailing</w:t>
            </w:r>
            <w:r>
              <w:rPr>
                <w:spacing w:val="-2"/>
              </w:rPr>
              <w:t xml:space="preserve"> </w:t>
            </w:r>
            <w:r>
              <w:t xml:space="preserve">Address: </w:t>
            </w:r>
          </w:p>
          <w:p w14:paraId="393EE84A" w14:textId="77777777" w:rsidR="004C3A9A" w:rsidRDefault="004C3A9A" w:rsidP="00C44C33">
            <w:pPr>
              <w:pStyle w:val="TableParagraph"/>
              <w:tabs>
                <w:tab w:val="left" w:pos="4912"/>
              </w:tabs>
              <w:spacing w:line="257" w:lineRule="exact"/>
            </w:pPr>
            <w:r>
              <w:rPr>
                <w:u w:val="single"/>
              </w:rPr>
              <w:tab/>
            </w:r>
          </w:p>
          <w:p w14:paraId="3D62253E" w14:textId="77777777" w:rsidR="004C3A9A" w:rsidRDefault="004C3A9A" w:rsidP="00C44C33">
            <w:pPr>
              <w:pStyle w:val="TableParagraph"/>
              <w:tabs>
                <w:tab w:val="left" w:pos="4912"/>
                <w:tab w:val="left" w:pos="5224"/>
              </w:tabs>
              <w:spacing w:before="10" w:line="249" w:lineRule="auto"/>
              <w:ind w:left="470" w:right="99" w:hanging="58"/>
            </w:pPr>
          </w:p>
          <w:p w14:paraId="793B8480" w14:textId="77777777" w:rsidR="004C3A9A" w:rsidRPr="00304751" w:rsidRDefault="004C3A9A" w:rsidP="00C44C33">
            <w:pPr>
              <w:pStyle w:val="TableParagraph"/>
              <w:tabs>
                <w:tab w:val="left" w:pos="4912"/>
                <w:tab w:val="left" w:pos="5224"/>
              </w:tabs>
              <w:spacing w:before="10" w:line="249" w:lineRule="auto"/>
              <w:ind w:left="0" w:right="99"/>
              <w:rPr>
                <w:spacing w:val="-3"/>
                <w:u w:val="single"/>
              </w:rPr>
            </w:pPr>
            <w:r>
              <w:t>Project</w:t>
            </w:r>
            <w:r>
              <w:rPr>
                <w:spacing w:val="-3"/>
              </w:rPr>
              <w:t xml:space="preserve"> </w:t>
            </w:r>
            <w:r>
              <w:t xml:space="preserve">Number:  </w:t>
            </w:r>
            <w:r>
              <w:rPr>
                <w:u w:val="single"/>
              </w:rPr>
              <w:t xml:space="preserve"> </w:t>
            </w:r>
            <w:r>
              <w:rPr>
                <w:spacing w:val="8"/>
                <w:u w:val="single"/>
              </w:rPr>
              <w:t xml:space="preserve"> </w:t>
            </w:r>
            <w:r>
              <w:rPr>
                <w:u w:val="single"/>
              </w:rPr>
              <w:t>_</w:t>
            </w:r>
            <w:r>
              <w:rPr>
                <w:u w:val="single"/>
              </w:rPr>
              <w:tab/>
            </w:r>
            <w:r>
              <w:tab/>
              <w:t xml:space="preserve">Contract </w:t>
            </w:r>
            <w:r>
              <w:rPr>
                <w:spacing w:val="-3"/>
              </w:rPr>
              <w:t>Number:</w:t>
            </w:r>
            <w:r>
              <w:rPr>
                <w:u w:val="single"/>
              </w:rPr>
              <w:t xml:space="preserve"> </w:t>
            </w:r>
            <w:r>
              <w:rPr>
                <w:u w:val="single"/>
              </w:rPr>
              <w:tab/>
            </w:r>
            <w:r>
              <w:rPr>
                <w:u w:val="single"/>
              </w:rPr>
              <w:tab/>
            </w:r>
            <w:r>
              <w:rPr>
                <w:u w:val="single"/>
              </w:rPr>
              <w:tab/>
            </w:r>
          </w:p>
          <w:p w14:paraId="7B571F8D" w14:textId="77777777" w:rsidR="004C3A9A" w:rsidRDefault="004C3A9A" w:rsidP="00C44C33">
            <w:pPr>
              <w:pStyle w:val="TableParagraph"/>
              <w:tabs>
                <w:tab w:val="left" w:pos="4912"/>
                <w:tab w:val="left" w:pos="5224"/>
              </w:tabs>
              <w:spacing w:before="10" w:line="249" w:lineRule="auto"/>
              <w:ind w:left="0" w:right="99"/>
            </w:pPr>
            <w:r>
              <w:t xml:space="preserve">Contact Person:  </w:t>
            </w:r>
            <w:r>
              <w:rPr>
                <w:u w:val="single"/>
              </w:rPr>
              <w:t xml:space="preserve">  </w:t>
            </w:r>
            <w:r>
              <w:rPr>
                <w:u w:val="single"/>
              </w:rPr>
              <w:tab/>
            </w:r>
          </w:p>
          <w:p w14:paraId="58626A91" w14:textId="77777777" w:rsidR="004C3A9A" w:rsidRDefault="004C3A9A" w:rsidP="00C44C33">
            <w:pPr>
              <w:pStyle w:val="TableParagraph"/>
              <w:tabs>
                <w:tab w:val="left" w:pos="2104"/>
                <w:tab w:val="left" w:pos="6290"/>
              </w:tabs>
              <w:spacing w:line="250" w:lineRule="exact"/>
              <w:ind w:left="0"/>
            </w:pPr>
            <w:r>
              <w:t>Phone:</w:t>
            </w:r>
            <w:r>
              <w:tab/>
              <w:t xml:space="preserve">                                                                Email:</w:t>
            </w:r>
          </w:p>
        </w:tc>
      </w:tr>
      <w:tr w:rsidR="004C3A9A" w14:paraId="4D1D743F" w14:textId="77777777" w:rsidTr="00C44C33">
        <w:trPr>
          <w:trHeight w:val="845"/>
        </w:trPr>
        <w:tc>
          <w:tcPr>
            <w:tcW w:w="8773" w:type="dxa"/>
            <w:vMerge/>
            <w:tcBorders>
              <w:top w:val="nil"/>
              <w:right w:val="single" w:sz="4" w:space="0" w:color="auto"/>
            </w:tcBorders>
            <w:shd w:val="clear" w:color="auto" w:fill="E4E4E4"/>
          </w:tcPr>
          <w:p w14:paraId="401DAA5C" w14:textId="77777777" w:rsidR="004C3A9A" w:rsidRDefault="004C3A9A" w:rsidP="00C44C33">
            <w:pPr>
              <w:rPr>
                <w:sz w:val="2"/>
                <w:szCs w:val="2"/>
              </w:rPr>
            </w:pPr>
          </w:p>
        </w:tc>
      </w:tr>
      <w:tr w:rsidR="004C3A9A" w14:paraId="18AB3F9D" w14:textId="77777777" w:rsidTr="00C44C33">
        <w:trPr>
          <w:trHeight w:val="58"/>
        </w:trPr>
        <w:tc>
          <w:tcPr>
            <w:tcW w:w="8773" w:type="dxa"/>
            <w:tcBorders>
              <w:top w:val="nil"/>
              <w:right w:val="single" w:sz="4" w:space="0" w:color="auto"/>
            </w:tcBorders>
            <w:shd w:val="clear" w:color="auto" w:fill="E4E4E4"/>
          </w:tcPr>
          <w:p w14:paraId="7E017325" w14:textId="77777777" w:rsidR="004C3A9A" w:rsidRDefault="004C3A9A" w:rsidP="00C44C33">
            <w:pPr>
              <w:rPr>
                <w:sz w:val="2"/>
                <w:szCs w:val="2"/>
              </w:rPr>
            </w:pPr>
            <w:r>
              <w:rPr>
                <w:sz w:val="2"/>
                <w:szCs w:val="2"/>
              </w:rPr>
              <w:t xml:space="preserve">  </w:t>
            </w:r>
          </w:p>
        </w:tc>
      </w:tr>
    </w:tbl>
    <w:p w14:paraId="04A95934" w14:textId="77777777" w:rsidR="0016781F" w:rsidRDefault="00AD447D">
      <w:pPr>
        <w:pStyle w:val="Heading1"/>
      </w:pPr>
      <w:r>
        <w:t>School Building #1</w:t>
      </w:r>
    </w:p>
    <w:tbl>
      <w:tblPr>
        <w:tblW w:w="0" w:type="auto"/>
        <w:tblLook w:val="0400" w:firstRow="0" w:lastRow="0" w:firstColumn="0" w:lastColumn="0" w:noHBand="0" w:noVBand="1"/>
      </w:tblPr>
      <w:tblGrid>
        <w:gridCol w:w="2500"/>
        <w:gridCol w:w="6860"/>
      </w:tblGrid>
      <w:tr w:rsidR="0016781F" w14:paraId="285FF132" w14:textId="77777777">
        <w:tc>
          <w:tcPr>
            <w:tcW w:w="0" w:type="auto"/>
          </w:tcPr>
          <w:p w14:paraId="6FCFC1FB" w14:textId="77777777" w:rsidR="0016781F" w:rsidRDefault="00AD447D">
            <w:pPr>
              <w:pStyle w:val="BodyText"/>
            </w:pPr>
            <w:r>
              <w:t>School Building Name</w:t>
            </w:r>
          </w:p>
        </w:tc>
        <w:tc>
          <w:tcPr>
            <w:tcW w:w="0" w:type="auto"/>
          </w:tcPr>
          <w:p w14:paraId="1051ACD4" w14:textId="0A87CF40" w:rsidR="0016781F" w:rsidRDefault="00AD447D" w:rsidP="00634AD0">
            <w:pPr>
              <w:pStyle w:val="BodyText"/>
            </w:pPr>
            <w:r>
              <w:t> </w:t>
            </w:r>
            <w:r w:rsidR="00634AD0">
              <w:object w:dxaOrig="225" w:dyaOrig="225" w14:anchorId="1B0897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241pt;height:34.5pt" o:ole="">
                  <v:imagedata r:id="rId8" o:title=""/>
                </v:shape>
                <w:control r:id="rId9" w:name="TextBox1" w:shapeid="_x0000_i1121"/>
              </w:object>
            </w:r>
          </w:p>
        </w:tc>
      </w:tr>
      <w:tr w:rsidR="0016781F" w14:paraId="0CFC87EC" w14:textId="77777777">
        <w:tc>
          <w:tcPr>
            <w:tcW w:w="0" w:type="auto"/>
          </w:tcPr>
          <w:p w14:paraId="03B4DD24" w14:textId="200A0DA6" w:rsidR="0016781F" w:rsidRDefault="009D1D00">
            <w:pPr>
              <w:pStyle w:val="BodyText"/>
            </w:pPr>
            <w:r>
              <w:t>Type of School</w:t>
            </w:r>
          </w:p>
        </w:tc>
        <w:tc>
          <w:tcPr>
            <w:tcW w:w="0" w:type="auto"/>
          </w:tcPr>
          <w:tbl>
            <w:tblPr>
              <w:tblW w:w="0" w:type="auto"/>
              <w:tblLook w:val="0400" w:firstRow="0" w:lastRow="0" w:firstColumn="0" w:lastColumn="0" w:noHBand="0" w:noVBand="1"/>
            </w:tblPr>
            <w:tblGrid>
              <w:gridCol w:w="436"/>
              <w:gridCol w:w="222"/>
              <w:gridCol w:w="1188"/>
              <w:gridCol w:w="222"/>
            </w:tblGrid>
            <w:tr w:rsidR="00486D8E" w14:paraId="2D249755" w14:textId="12633C5F" w:rsidTr="00486D8E">
              <w:sdt>
                <w:sdtPr>
                  <w:id w:val="1215547149"/>
                  <w14:checkbox>
                    <w14:checked w14:val="0"/>
                    <w14:checkedState w14:val="2612" w14:font="MS Gothic"/>
                    <w14:uncheckedState w14:val="2610" w14:font="MS Gothic"/>
                  </w14:checkbox>
                </w:sdtPr>
                <w:sdtEndPr/>
                <w:sdtContent>
                  <w:tc>
                    <w:tcPr>
                      <w:tcW w:w="0" w:type="auto"/>
                    </w:tcPr>
                    <w:p w14:paraId="4C94569D" w14:textId="22DA64BF" w:rsidR="00486D8E" w:rsidRDefault="00B4638A">
                      <w:pPr>
                        <w:pStyle w:val="BodyText"/>
                      </w:pPr>
                      <w:r>
                        <w:rPr>
                          <w:rFonts w:ascii="MS Gothic" w:eastAsia="MS Gothic" w:hAnsi="MS Gothic" w:hint="eastAsia"/>
                        </w:rPr>
                        <w:t>☐</w:t>
                      </w:r>
                    </w:p>
                  </w:tc>
                </w:sdtContent>
              </w:sdt>
              <w:tc>
                <w:tcPr>
                  <w:tcW w:w="0" w:type="auto"/>
                </w:tcPr>
                <w:p w14:paraId="0CFB9C3E" w14:textId="77777777" w:rsidR="00486D8E" w:rsidRDefault="00486D8E">
                  <w:pPr>
                    <w:pStyle w:val="BodyText"/>
                  </w:pPr>
                </w:p>
              </w:tc>
              <w:tc>
                <w:tcPr>
                  <w:tcW w:w="0" w:type="auto"/>
                </w:tcPr>
                <w:p w14:paraId="71CBA923" w14:textId="28959180" w:rsidR="00486D8E" w:rsidRDefault="00486D8E">
                  <w:pPr>
                    <w:pStyle w:val="BodyText"/>
                  </w:pPr>
                  <w:r>
                    <w:t>Public</w:t>
                  </w:r>
                </w:p>
              </w:tc>
              <w:tc>
                <w:tcPr>
                  <w:tcW w:w="0" w:type="auto"/>
                </w:tcPr>
                <w:p w14:paraId="040FB65F" w14:textId="77777777" w:rsidR="00486D8E" w:rsidRDefault="00486D8E">
                  <w:pPr>
                    <w:pStyle w:val="BodyText"/>
                  </w:pPr>
                </w:p>
              </w:tc>
            </w:tr>
            <w:tr w:rsidR="00486D8E" w14:paraId="3AD6CF2B" w14:textId="69D41447" w:rsidTr="00486D8E">
              <w:sdt>
                <w:sdtPr>
                  <w:id w:val="-1776707826"/>
                  <w14:checkbox>
                    <w14:checked w14:val="0"/>
                    <w14:checkedState w14:val="2612" w14:font="MS Gothic"/>
                    <w14:uncheckedState w14:val="2610" w14:font="MS Gothic"/>
                  </w14:checkbox>
                </w:sdtPr>
                <w:sdtEndPr/>
                <w:sdtContent>
                  <w:tc>
                    <w:tcPr>
                      <w:tcW w:w="0" w:type="auto"/>
                    </w:tcPr>
                    <w:p w14:paraId="6FCE55D8" w14:textId="5C6DD868" w:rsidR="00486D8E" w:rsidRDefault="0079312E">
                      <w:pPr>
                        <w:pStyle w:val="BodyText"/>
                      </w:pPr>
                      <w:r>
                        <w:rPr>
                          <w:rFonts w:ascii="MS Gothic" w:eastAsia="MS Gothic" w:hAnsi="MS Gothic" w:hint="eastAsia"/>
                        </w:rPr>
                        <w:t>☐</w:t>
                      </w:r>
                    </w:p>
                  </w:tc>
                </w:sdtContent>
              </w:sdt>
              <w:tc>
                <w:tcPr>
                  <w:tcW w:w="0" w:type="auto"/>
                </w:tcPr>
                <w:p w14:paraId="0D1B97D0" w14:textId="77777777" w:rsidR="00486D8E" w:rsidRDefault="00486D8E">
                  <w:pPr>
                    <w:pStyle w:val="BodyText"/>
                  </w:pPr>
                </w:p>
              </w:tc>
              <w:tc>
                <w:tcPr>
                  <w:tcW w:w="0" w:type="auto"/>
                </w:tcPr>
                <w:p w14:paraId="59C021A0" w14:textId="2BA5A79A" w:rsidR="00486D8E" w:rsidRDefault="00486D8E">
                  <w:pPr>
                    <w:pStyle w:val="BodyText"/>
                  </w:pPr>
                  <w:r>
                    <w:t>Nonpublic</w:t>
                  </w:r>
                </w:p>
              </w:tc>
              <w:tc>
                <w:tcPr>
                  <w:tcW w:w="0" w:type="auto"/>
                </w:tcPr>
                <w:p w14:paraId="081AE9B9" w14:textId="77777777" w:rsidR="00486D8E" w:rsidRDefault="00486D8E">
                  <w:pPr>
                    <w:pStyle w:val="BodyText"/>
                  </w:pPr>
                </w:p>
              </w:tc>
            </w:tr>
            <w:tr w:rsidR="00486D8E" w14:paraId="500DC38F" w14:textId="0B851056" w:rsidTr="00486D8E">
              <w:sdt>
                <w:sdtPr>
                  <w:id w:val="127439653"/>
                  <w14:checkbox>
                    <w14:checked w14:val="0"/>
                    <w14:checkedState w14:val="2612" w14:font="MS Gothic"/>
                    <w14:uncheckedState w14:val="2610" w14:font="MS Gothic"/>
                  </w14:checkbox>
                </w:sdtPr>
                <w:sdtEndPr/>
                <w:sdtContent>
                  <w:tc>
                    <w:tcPr>
                      <w:tcW w:w="0" w:type="auto"/>
                    </w:tcPr>
                    <w:p w14:paraId="5DD66881" w14:textId="73FCC4B6" w:rsidR="00486D8E" w:rsidRDefault="00B4638A">
                      <w:pPr>
                        <w:pStyle w:val="BodyText"/>
                      </w:pPr>
                      <w:r>
                        <w:rPr>
                          <w:rFonts w:ascii="MS Gothic" w:eastAsia="MS Gothic" w:hAnsi="MS Gothic" w:hint="eastAsia"/>
                        </w:rPr>
                        <w:t>☐</w:t>
                      </w:r>
                    </w:p>
                  </w:tc>
                </w:sdtContent>
              </w:sdt>
              <w:tc>
                <w:tcPr>
                  <w:tcW w:w="0" w:type="auto"/>
                </w:tcPr>
                <w:p w14:paraId="51AF871C" w14:textId="77777777" w:rsidR="00486D8E" w:rsidRDefault="00486D8E">
                  <w:pPr>
                    <w:pStyle w:val="BodyText"/>
                  </w:pPr>
                </w:p>
              </w:tc>
              <w:tc>
                <w:tcPr>
                  <w:tcW w:w="0" w:type="auto"/>
                </w:tcPr>
                <w:p w14:paraId="05740C6F" w14:textId="769BCA5F" w:rsidR="00486D8E" w:rsidRDefault="00486D8E">
                  <w:pPr>
                    <w:pStyle w:val="BodyText"/>
                  </w:pPr>
                  <w:r>
                    <w:t>Charter</w:t>
                  </w:r>
                </w:p>
              </w:tc>
              <w:tc>
                <w:tcPr>
                  <w:tcW w:w="0" w:type="auto"/>
                </w:tcPr>
                <w:p w14:paraId="0AD07A94" w14:textId="77777777" w:rsidR="00486D8E" w:rsidRDefault="00486D8E">
                  <w:pPr>
                    <w:pStyle w:val="BodyText"/>
                  </w:pPr>
                </w:p>
              </w:tc>
            </w:tr>
          </w:tbl>
          <w:p w14:paraId="3B14187F" w14:textId="77777777" w:rsidR="0016781F" w:rsidRDefault="0016781F">
            <w:pPr>
              <w:pStyle w:val="BodyText"/>
            </w:pPr>
          </w:p>
        </w:tc>
      </w:tr>
      <w:tr w:rsidR="0016781F" w14:paraId="759E0C9D" w14:textId="77777777">
        <w:tc>
          <w:tcPr>
            <w:tcW w:w="0" w:type="auto"/>
          </w:tcPr>
          <w:p w14:paraId="4EF71CA9" w14:textId="77777777" w:rsidR="0016781F" w:rsidRDefault="00AD447D">
            <w:pPr>
              <w:pStyle w:val="BodyText"/>
            </w:pPr>
            <w:r>
              <w:t>BEDS Code</w:t>
            </w:r>
          </w:p>
        </w:tc>
        <w:tc>
          <w:tcPr>
            <w:tcW w:w="0" w:type="auto"/>
          </w:tcPr>
          <w:p w14:paraId="79135483" w14:textId="0E41191E" w:rsidR="0016781F" w:rsidRDefault="00AD447D" w:rsidP="00634AD0">
            <w:pPr>
              <w:pStyle w:val="BodyText"/>
            </w:pPr>
            <w:r>
              <w:t> </w:t>
            </w:r>
            <w:r w:rsidR="00634AD0">
              <w:object w:dxaOrig="225" w:dyaOrig="225" w14:anchorId="709B65C5">
                <v:shape id="_x0000_i1123" type="#_x0000_t75" style="width:231pt;height:22.5pt" o:ole="">
                  <v:imagedata r:id="rId10" o:title=""/>
                </v:shape>
                <w:control r:id="rId11" w:name="TextBox2" w:shapeid="_x0000_i1123"/>
              </w:object>
            </w:r>
          </w:p>
        </w:tc>
      </w:tr>
      <w:tr w:rsidR="0016781F" w14:paraId="743B9632" w14:textId="77777777">
        <w:tc>
          <w:tcPr>
            <w:tcW w:w="0" w:type="auto"/>
          </w:tcPr>
          <w:p w14:paraId="4B56D9F2" w14:textId="77777777" w:rsidR="0016781F" w:rsidRDefault="00AD447D">
            <w:pPr>
              <w:pStyle w:val="BodyText"/>
            </w:pPr>
            <w:r>
              <w:t>Total Enrollment</w:t>
            </w:r>
          </w:p>
        </w:tc>
        <w:tc>
          <w:tcPr>
            <w:tcW w:w="0" w:type="auto"/>
          </w:tcPr>
          <w:p w14:paraId="5DF3FCF1" w14:textId="32CDDACA" w:rsidR="0016781F" w:rsidRDefault="00AD447D" w:rsidP="00634AD0">
            <w:pPr>
              <w:pStyle w:val="BodyText"/>
            </w:pPr>
            <w:r>
              <w:t> </w:t>
            </w:r>
            <w:r w:rsidR="00832B37">
              <w:object w:dxaOrig="225" w:dyaOrig="225" w14:anchorId="5E56C37C">
                <v:shape id="_x0000_i1125" type="#_x0000_t75" style="width:1in;height:18pt" o:ole="">
                  <v:imagedata r:id="rId12" o:title=""/>
                </v:shape>
                <w:control r:id="rId13" w:name="TextBox3" w:shapeid="_x0000_i1125"/>
              </w:object>
            </w:r>
          </w:p>
        </w:tc>
      </w:tr>
      <w:tr w:rsidR="0016781F" w14:paraId="513E6F51" w14:textId="77777777">
        <w:tc>
          <w:tcPr>
            <w:tcW w:w="0" w:type="auto"/>
          </w:tcPr>
          <w:p w14:paraId="2CFDE48A" w14:textId="77777777" w:rsidR="0016781F" w:rsidRDefault="00AD447D">
            <w:pPr>
              <w:pStyle w:val="BodyText"/>
            </w:pPr>
            <w:r>
              <w:t>Students to be served by this proposal</w:t>
            </w:r>
          </w:p>
        </w:tc>
        <w:tc>
          <w:tcPr>
            <w:tcW w:w="0" w:type="auto"/>
          </w:tcPr>
          <w:p w14:paraId="23355D06" w14:textId="14B57FCA" w:rsidR="0016781F" w:rsidRDefault="00AD447D" w:rsidP="00634AD0">
            <w:pPr>
              <w:pStyle w:val="BodyText"/>
            </w:pPr>
            <w:r>
              <w:t> </w:t>
            </w:r>
            <w:r w:rsidR="00832B37">
              <w:object w:dxaOrig="225" w:dyaOrig="225" w14:anchorId="2154F2AD">
                <v:shape id="_x0000_i1127" type="#_x0000_t75" style="width:1in;height:18pt" o:ole="">
                  <v:imagedata r:id="rId12" o:title=""/>
                </v:shape>
                <w:control r:id="rId14" w:name="TextBox4" w:shapeid="_x0000_i1127"/>
              </w:object>
            </w:r>
          </w:p>
        </w:tc>
      </w:tr>
      <w:tr w:rsidR="0016781F" w14:paraId="07515B27" w14:textId="77777777">
        <w:tc>
          <w:tcPr>
            <w:tcW w:w="0" w:type="auto"/>
          </w:tcPr>
          <w:p w14:paraId="634162D8" w14:textId="77777777" w:rsidR="0016781F" w:rsidRDefault="00AD447D">
            <w:pPr>
              <w:pStyle w:val="BodyText"/>
            </w:pPr>
            <w:r>
              <w:t>Grade levels to be served by this proposal</w:t>
            </w:r>
          </w:p>
        </w:tc>
        <w:tc>
          <w:tcPr>
            <w:tcW w:w="0" w:type="auto"/>
          </w:tcPr>
          <w:p w14:paraId="5E79F24D" w14:textId="35AA710D" w:rsidR="0016781F" w:rsidRDefault="00AD447D" w:rsidP="00634AD0">
            <w:pPr>
              <w:pStyle w:val="BodyText"/>
            </w:pPr>
            <w:r>
              <w:t> </w:t>
            </w:r>
            <w:r w:rsidR="00832B37">
              <w:object w:dxaOrig="225" w:dyaOrig="225" w14:anchorId="27A17CC5">
                <v:shape id="_x0000_i1129" type="#_x0000_t75" style="width:1in;height:18pt" o:ole="">
                  <v:imagedata r:id="rId12" o:title=""/>
                </v:shape>
                <w:control r:id="rId15" w:name="TextBox5" w:shapeid="_x0000_i1129"/>
              </w:object>
            </w:r>
          </w:p>
        </w:tc>
      </w:tr>
      <w:tr w:rsidR="0016781F" w14:paraId="79C8FFEF" w14:textId="77777777">
        <w:tc>
          <w:tcPr>
            <w:tcW w:w="0" w:type="auto"/>
          </w:tcPr>
          <w:p w14:paraId="57229F37" w14:textId="77777777" w:rsidR="0016781F" w:rsidRDefault="00AD447D">
            <w:pPr>
              <w:pStyle w:val="BodyText"/>
            </w:pPr>
            <w:r>
              <w:t>Eligibility</w:t>
            </w:r>
          </w:p>
        </w:tc>
        <w:tc>
          <w:tcPr>
            <w:tcW w:w="0" w:type="auto"/>
          </w:tcPr>
          <w:tbl>
            <w:tblPr>
              <w:tblW w:w="0" w:type="auto"/>
              <w:tblLook w:val="0400" w:firstRow="0" w:lastRow="0" w:firstColumn="0" w:lastColumn="0" w:noHBand="0" w:noVBand="1"/>
            </w:tblPr>
            <w:tblGrid>
              <w:gridCol w:w="436"/>
              <w:gridCol w:w="6208"/>
            </w:tblGrid>
            <w:tr w:rsidR="0016781F" w14:paraId="0DD94532" w14:textId="77777777">
              <w:sdt>
                <w:sdtPr>
                  <w:id w:val="1048880922"/>
                  <w14:checkbox>
                    <w14:checked w14:val="0"/>
                    <w14:checkedState w14:val="2612" w14:font="MS Gothic"/>
                    <w14:uncheckedState w14:val="2610" w14:font="MS Gothic"/>
                  </w14:checkbox>
                </w:sdtPr>
                <w:sdtEndPr/>
                <w:sdtContent>
                  <w:tc>
                    <w:tcPr>
                      <w:tcW w:w="0" w:type="auto"/>
                    </w:tcPr>
                    <w:p w14:paraId="6642D5B9" w14:textId="3A01F5CE" w:rsidR="0016781F" w:rsidRDefault="003947D3">
                      <w:pPr>
                        <w:pStyle w:val="BodyText"/>
                      </w:pPr>
                      <w:r>
                        <w:rPr>
                          <w:rFonts w:ascii="MS Gothic" w:eastAsia="MS Gothic" w:hAnsi="MS Gothic" w:hint="eastAsia"/>
                        </w:rPr>
                        <w:t>☐</w:t>
                      </w:r>
                    </w:p>
                  </w:tc>
                </w:sdtContent>
              </w:sdt>
              <w:tc>
                <w:tcPr>
                  <w:tcW w:w="0" w:type="auto"/>
                </w:tcPr>
                <w:p w14:paraId="2D0E04C2" w14:textId="77777777" w:rsidR="0016781F" w:rsidRDefault="00AD447D">
                  <w:pPr>
                    <w:pStyle w:val="BodyText"/>
                  </w:pPr>
                  <w:r>
                    <w:t>School is on the Eligible Schools List.</w:t>
                  </w:r>
                </w:p>
              </w:tc>
            </w:tr>
            <w:tr w:rsidR="0016781F" w14:paraId="7384FBC7" w14:textId="77777777">
              <w:sdt>
                <w:sdtPr>
                  <w:id w:val="77326249"/>
                  <w14:checkbox>
                    <w14:checked w14:val="0"/>
                    <w14:checkedState w14:val="2612" w14:font="MS Gothic"/>
                    <w14:uncheckedState w14:val="2610" w14:font="MS Gothic"/>
                  </w14:checkbox>
                </w:sdtPr>
                <w:sdtEndPr/>
                <w:sdtContent>
                  <w:tc>
                    <w:tcPr>
                      <w:tcW w:w="0" w:type="auto"/>
                    </w:tcPr>
                    <w:p w14:paraId="634043E9" w14:textId="600E07C6" w:rsidR="0016781F" w:rsidRDefault="003947D3">
                      <w:pPr>
                        <w:pStyle w:val="BodyText"/>
                      </w:pPr>
                      <w:r>
                        <w:rPr>
                          <w:rFonts w:ascii="MS Gothic" w:eastAsia="MS Gothic" w:hAnsi="MS Gothic" w:hint="eastAsia"/>
                        </w:rPr>
                        <w:t>☐</w:t>
                      </w:r>
                    </w:p>
                  </w:tc>
                </w:sdtContent>
              </w:sdt>
              <w:tc>
                <w:tcPr>
                  <w:tcW w:w="0" w:type="auto"/>
                </w:tcPr>
                <w:p w14:paraId="337A3D0D" w14:textId="55428558" w:rsidR="0016781F" w:rsidRDefault="00AD447D">
                  <w:pPr>
                    <w:pStyle w:val="BodyText"/>
                  </w:pPr>
                  <w:r>
                    <w:t>School is not on the Eligible Schools List. (If necessary, attach supporting documentation</w:t>
                  </w:r>
                  <w:r w:rsidR="00A64B64">
                    <w:t>)</w:t>
                  </w:r>
                  <w:r>
                    <w:t xml:space="preserve"> </w:t>
                  </w:r>
                </w:p>
              </w:tc>
            </w:tr>
          </w:tbl>
          <w:p w14:paraId="4FBBFC40" w14:textId="77777777" w:rsidR="0016781F" w:rsidRDefault="0016781F">
            <w:pPr>
              <w:pStyle w:val="BodyText"/>
            </w:pPr>
          </w:p>
        </w:tc>
      </w:tr>
    </w:tbl>
    <w:p w14:paraId="50B5942A" w14:textId="77777777" w:rsidR="00214BD6" w:rsidRDefault="00214BD6" w:rsidP="00CD31C6">
      <w:pPr>
        <w:framePr w:w="5941" w:h="1592" w:hSpace="180" w:wrap="around" w:vAnchor="text" w:hAnchor="page" w:x="4756" w:y="100"/>
        <w:pBdr>
          <w:top w:val="single" w:sz="6" w:space="1" w:color="auto"/>
          <w:left w:val="single" w:sz="6" w:space="1" w:color="auto"/>
          <w:bottom w:val="single" w:sz="6" w:space="1" w:color="auto"/>
          <w:right w:val="single" w:sz="6" w:space="1" w:color="auto"/>
        </w:pBdr>
      </w:pPr>
    </w:p>
    <w:tbl>
      <w:tblPr>
        <w:tblW w:w="0" w:type="auto"/>
        <w:tblLook w:val="0400" w:firstRow="0" w:lastRow="0" w:firstColumn="0" w:lastColumn="0" w:noHBand="0" w:noVBand="1"/>
      </w:tblPr>
      <w:tblGrid>
        <w:gridCol w:w="2278"/>
        <w:gridCol w:w="265"/>
      </w:tblGrid>
      <w:tr w:rsidR="0016781F" w14:paraId="681D0CC1" w14:textId="77777777">
        <w:tc>
          <w:tcPr>
            <w:tcW w:w="0" w:type="auto"/>
          </w:tcPr>
          <w:p w14:paraId="2F0F681D" w14:textId="77777777" w:rsidR="0016781F" w:rsidRDefault="00AD447D">
            <w:pPr>
              <w:pStyle w:val="BodyText"/>
            </w:pPr>
            <w:r>
              <w:t>Comments (optional):</w:t>
            </w:r>
          </w:p>
        </w:tc>
        <w:tc>
          <w:tcPr>
            <w:tcW w:w="0" w:type="auto"/>
          </w:tcPr>
          <w:p w14:paraId="7D19F6C6" w14:textId="022B42FD" w:rsidR="0016781F" w:rsidRDefault="00AD447D">
            <w:pPr>
              <w:pStyle w:val="BodyText"/>
            </w:pPr>
            <w:r>
              <w:t> </w:t>
            </w:r>
          </w:p>
        </w:tc>
      </w:tr>
    </w:tbl>
    <w:p w14:paraId="5D3CC608" w14:textId="77777777" w:rsidR="004C3A9A" w:rsidRDefault="004C3A9A">
      <w:pPr>
        <w:pStyle w:val="Heading1"/>
      </w:pPr>
    </w:p>
    <w:p w14:paraId="144F49BB" w14:textId="74027747" w:rsidR="00BE0936" w:rsidRPr="001015CD" w:rsidRDefault="00BE0936" w:rsidP="001015CD"/>
    <w:p w14:paraId="3D7F27A6" w14:textId="2BD3F0DA" w:rsidR="0016781F" w:rsidRDefault="00AD447D">
      <w:pPr>
        <w:pStyle w:val="Heading1"/>
      </w:pPr>
      <w:r>
        <w:lastRenderedPageBreak/>
        <w:t>For School Building #1, are you proposing use of 21</w:t>
      </w:r>
      <w:r w:rsidR="00F81A9D" w:rsidRPr="001015CD">
        <w:rPr>
          <w:vertAlign w:val="superscript"/>
        </w:rPr>
        <w:t>st</w:t>
      </w:r>
      <w:r w:rsidR="00F81A9D">
        <w:t xml:space="preserve"> CCLC</w:t>
      </w:r>
      <w:r>
        <w:t xml:space="preserve"> funds during the mandatory school day?</w:t>
      </w:r>
    </w:p>
    <w:tbl>
      <w:tblPr>
        <w:tblW w:w="0" w:type="auto"/>
        <w:tblLook w:val="0400" w:firstRow="0" w:lastRow="0" w:firstColumn="0" w:lastColumn="0" w:noHBand="0" w:noVBand="1"/>
      </w:tblPr>
      <w:tblGrid>
        <w:gridCol w:w="436"/>
        <w:gridCol w:w="544"/>
      </w:tblGrid>
      <w:tr w:rsidR="0016781F" w14:paraId="42F354C7" w14:textId="77777777">
        <w:sdt>
          <w:sdtPr>
            <w:id w:val="297277561"/>
            <w14:checkbox>
              <w14:checked w14:val="0"/>
              <w14:checkedState w14:val="2612" w14:font="MS Gothic"/>
              <w14:uncheckedState w14:val="2610" w14:font="MS Gothic"/>
            </w14:checkbox>
          </w:sdtPr>
          <w:sdtEndPr/>
          <w:sdtContent>
            <w:tc>
              <w:tcPr>
                <w:tcW w:w="0" w:type="auto"/>
              </w:tcPr>
              <w:p w14:paraId="5220D57C" w14:textId="0D35D7F1" w:rsidR="0016781F" w:rsidRDefault="00B347F3">
                <w:pPr>
                  <w:pStyle w:val="BodyText"/>
                </w:pPr>
                <w:r>
                  <w:rPr>
                    <w:rFonts w:ascii="MS Gothic" w:eastAsia="MS Gothic" w:hAnsi="MS Gothic" w:hint="eastAsia"/>
                  </w:rPr>
                  <w:t>☐</w:t>
                </w:r>
              </w:p>
            </w:tc>
          </w:sdtContent>
        </w:sdt>
        <w:tc>
          <w:tcPr>
            <w:tcW w:w="0" w:type="auto"/>
          </w:tcPr>
          <w:p w14:paraId="50AAC924" w14:textId="77777777" w:rsidR="0016781F" w:rsidRDefault="00AD447D">
            <w:pPr>
              <w:pStyle w:val="BodyText"/>
            </w:pPr>
            <w:r>
              <w:t>Yes</w:t>
            </w:r>
          </w:p>
        </w:tc>
      </w:tr>
      <w:tr w:rsidR="0016781F" w14:paraId="16C0A4D1" w14:textId="77777777">
        <w:sdt>
          <w:sdtPr>
            <w:id w:val="2073072084"/>
            <w14:checkbox>
              <w14:checked w14:val="0"/>
              <w14:checkedState w14:val="2612" w14:font="MS Gothic"/>
              <w14:uncheckedState w14:val="2610" w14:font="MS Gothic"/>
            </w14:checkbox>
          </w:sdtPr>
          <w:sdtEndPr/>
          <w:sdtContent>
            <w:tc>
              <w:tcPr>
                <w:tcW w:w="0" w:type="auto"/>
              </w:tcPr>
              <w:p w14:paraId="0C0822F3" w14:textId="60BDEE91" w:rsidR="0016781F" w:rsidRDefault="00B347F3">
                <w:pPr>
                  <w:pStyle w:val="BodyText"/>
                </w:pPr>
                <w:r>
                  <w:rPr>
                    <w:rFonts w:ascii="MS Gothic" w:eastAsia="MS Gothic" w:hAnsi="MS Gothic" w:hint="eastAsia"/>
                  </w:rPr>
                  <w:t>☐</w:t>
                </w:r>
              </w:p>
            </w:tc>
          </w:sdtContent>
        </w:sdt>
        <w:tc>
          <w:tcPr>
            <w:tcW w:w="0" w:type="auto"/>
          </w:tcPr>
          <w:p w14:paraId="2F3170C9" w14:textId="77777777" w:rsidR="0016781F" w:rsidRDefault="00AD447D">
            <w:pPr>
              <w:pStyle w:val="BodyText"/>
            </w:pPr>
            <w:r>
              <w:t>No</w:t>
            </w:r>
          </w:p>
        </w:tc>
      </w:tr>
    </w:tbl>
    <w:p w14:paraId="777F9893" w14:textId="77777777" w:rsidR="0016781F" w:rsidRDefault="00AD447D">
      <w:pPr>
        <w:pStyle w:val="Heading1"/>
      </w:pPr>
      <w:r>
        <w:t>School Building #1 Expanded Learning Time Verification</w:t>
      </w:r>
    </w:p>
    <w:p w14:paraId="750D3782" w14:textId="2CF56410" w:rsidR="0016781F" w:rsidRDefault="00AD447D">
      <w:pPr>
        <w:pStyle w:val="BodyText"/>
      </w:pPr>
      <w:r>
        <w:t xml:space="preserve">Applicants proposing use of 21st CCLC funds </w:t>
      </w:r>
      <w:r w:rsidRPr="00750D5D">
        <w:t>during the mandatory school day</w:t>
      </w:r>
      <w:r>
        <w:t xml:space="preserve"> are required to complete this question. Applicants proposing use of 21st CCLC funds solely during out of school time may omit this question.   For the purposes of this RFP, the “traditional” school day is defined as 900 hours of instruction (180 days x 5 hours per day) per year at the elementary level through grade 6, and 990 hours of instruction (180 days x 5.5 hours per day) in grades 7-12. For the purposes of this RFP, the “mandatory” school is defined as the hours of attendance that all students enrolled in the school are required to be present for. The sum total of mandatory and non-mandatory time must meet or exceed 1200 hours for schools serving elementary through grade 6, and 1290 for schools serving grades 7-12. Schools serving a mixture of elementary through grade 6 and grades 7-12 should complete the form based on the elementary schedule and note the high school hours and enrollment percentages in the notes section.</w:t>
      </w:r>
    </w:p>
    <w:tbl>
      <w:tblPr>
        <w:tblW w:w="0" w:type="auto"/>
        <w:tblLook w:val="0400" w:firstRow="0" w:lastRow="0" w:firstColumn="0" w:lastColumn="0" w:noHBand="0" w:noVBand="1"/>
      </w:tblPr>
      <w:tblGrid>
        <w:gridCol w:w="5915"/>
        <w:gridCol w:w="3445"/>
      </w:tblGrid>
      <w:tr w:rsidR="00CD31C6" w14:paraId="67F43F82" w14:textId="77777777" w:rsidTr="003947D3">
        <w:tc>
          <w:tcPr>
            <w:tcW w:w="0" w:type="auto"/>
          </w:tcPr>
          <w:p w14:paraId="2CE6CE37" w14:textId="2630AB84" w:rsidR="00A64B64" w:rsidRDefault="00A64B64" w:rsidP="00CD31C6">
            <w:pPr>
              <w:pStyle w:val="BodyText"/>
            </w:pPr>
            <w:r>
              <w:t>Enter the Program School year(s) you are requesting ELT</w:t>
            </w:r>
          </w:p>
          <w:p w14:paraId="0EB88730" w14:textId="02F6AD99" w:rsidR="00CD31C6" w:rsidRDefault="00CD31C6" w:rsidP="00CD31C6">
            <w:pPr>
              <w:pStyle w:val="BodyText"/>
            </w:pPr>
            <w:r>
              <w:t xml:space="preserve">Mandatory hours of instruction planned for </w:t>
            </w:r>
          </w:p>
        </w:tc>
        <w:tc>
          <w:tcPr>
            <w:tcW w:w="0" w:type="auto"/>
          </w:tcPr>
          <w:p w14:paraId="5826EA38" w14:textId="1FF207AC" w:rsidR="00CD31C6" w:rsidRDefault="00CD31C6" w:rsidP="003947D3">
            <w:pPr>
              <w:pStyle w:val="BodyText"/>
            </w:pPr>
            <w:r>
              <w:t> </w:t>
            </w:r>
            <w:r>
              <w:object w:dxaOrig="225" w:dyaOrig="225" w14:anchorId="5AFC8318">
                <v:shape id="_x0000_i1131" type="#_x0000_t75" style="width:1in;height:18pt" o:ole="">
                  <v:imagedata r:id="rId12" o:title=""/>
                </v:shape>
                <w:control r:id="rId16" w:name="TextBox133" w:shapeid="_x0000_i1131"/>
              </w:object>
            </w:r>
          </w:p>
        </w:tc>
      </w:tr>
      <w:tr w:rsidR="00CD31C6" w14:paraId="2D2562B2" w14:textId="77777777" w:rsidTr="003947D3">
        <w:tc>
          <w:tcPr>
            <w:tcW w:w="0" w:type="auto"/>
          </w:tcPr>
          <w:p w14:paraId="20353DEA" w14:textId="6E395CD0" w:rsidR="00CD31C6" w:rsidRDefault="00CD31C6" w:rsidP="003947D3">
            <w:pPr>
              <w:pStyle w:val="BodyText"/>
            </w:pPr>
            <w:r>
              <w:t xml:space="preserve">Total non-mandatory program hours </w:t>
            </w:r>
            <w:r w:rsidR="00F81A9D">
              <w:t>planned (</w:t>
            </w:r>
            <w:r>
              <w:t>including proposed 21st CCLC hours)</w:t>
            </w:r>
          </w:p>
        </w:tc>
        <w:tc>
          <w:tcPr>
            <w:tcW w:w="0" w:type="auto"/>
          </w:tcPr>
          <w:p w14:paraId="3594EBC3" w14:textId="19E68847" w:rsidR="00CD31C6" w:rsidRDefault="00CD31C6" w:rsidP="003947D3">
            <w:pPr>
              <w:pStyle w:val="BodyText"/>
            </w:pPr>
            <w:r>
              <w:t> </w:t>
            </w:r>
            <w:r>
              <w:object w:dxaOrig="225" w:dyaOrig="225" w14:anchorId="243E1912">
                <v:shape id="_x0000_i1133" type="#_x0000_t75" style="width:1in;height:18pt" o:ole="">
                  <v:imagedata r:id="rId12" o:title=""/>
                </v:shape>
                <w:control r:id="rId17" w:name="TextBox223" w:shapeid="_x0000_i1133"/>
              </w:object>
            </w:r>
          </w:p>
        </w:tc>
      </w:tr>
      <w:tr w:rsidR="00CD31C6" w14:paraId="3F83BB72" w14:textId="77777777" w:rsidTr="003947D3">
        <w:tc>
          <w:tcPr>
            <w:tcW w:w="0" w:type="auto"/>
          </w:tcPr>
          <w:p w14:paraId="0E480BC0" w14:textId="1F207103" w:rsidR="00CD31C6" w:rsidRDefault="00CD31C6" w:rsidP="003947D3">
            <w:pPr>
              <w:pStyle w:val="BodyText"/>
            </w:pPr>
            <w:r>
              <w:t xml:space="preserve">Proposed 21st CCLC program hours during the mandatory school day </w:t>
            </w:r>
          </w:p>
        </w:tc>
        <w:tc>
          <w:tcPr>
            <w:tcW w:w="0" w:type="auto"/>
          </w:tcPr>
          <w:p w14:paraId="7CF78A5B" w14:textId="57841A7C" w:rsidR="00CD31C6" w:rsidRDefault="00CD31C6" w:rsidP="003947D3">
            <w:pPr>
              <w:pStyle w:val="BodyText"/>
            </w:pPr>
            <w:r>
              <w:t> </w:t>
            </w:r>
            <w:r>
              <w:object w:dxaOrig="225" w:dyaOrig="225" w14:anchorId="7D5489D9">
                <v:shape id="_x0000_i1135" type="#_x0000_t75" style="width:1in;height:18pt" o:ole="">
                  <v:imagedata r:id="rId12" o:title=""/>
                </v:shape>
                <w:control r:id="rId18" w:name="TextBox323" w:shapeid="_x0000_i1135"/>
              </w:object>
            </w:r>
          </w:p>
        </w:tc>
      </w:tr>
      <w:tr w:rsidR="00CD31C6" w14:paraId="10086359" w14:textId="77777777" w:rsidTr="003947D3">
        <w:tc>
          <w:tcPr>
            <w:tcW w:w="0" w:type="auto"/>
          </w:tcPr>
          <w:p w14:paraId="3BBADDF4" w14:textId="76319FF3" w:rsidR="00CD31C6" w:rsidRDefault="00CD31C6" w:rsidP="003947D3">
            <w:pPr>
              <w:pStyle w:val="BodyText"/>
            </w:pPr>
            <w:r>
              <w:t xml:space="preserve">Proposed 21st CCLC program hours during the non-mandatory school day </w:t>
            </w:r>
            <w:r w:rsidR="00A64B64">
              <w:t>-</w:t>
            </w:r>
          </w:p>
        </w:tc>
        <w:tc>
          <w:tcPr>
            <w:tcW w:w="0" w:type="auto"/>
          </w:tcPr>
          <w:p w14:paraId="0AE1B5CE" w14:textId="44D5C246" w:rsidR="00CD31C6" w:rsidRDefault="00CD31C6" w:rsidP="003947D3">
            <w:pPr>
              <w:pStyle w:val="BodyText"/>
            </w:pPr>
            <w:r>
              <w:t> </w:t>
            </w:r>
            <w:r>
              <w:object w:dxaOrig="225" w:dyaOrig="225" w14:anchorId="2F394085">
                <v:shape id="_x0000_i1137" type="#_x0000_t75" style="width:1in;height:18pt" o:ole="">
                  <v:imagedata r:id="rId12" o:title=""/>
                </v:shape>
                <w:control r:id="rId19" w:name="TextBox423" w:shapeid="_x0000_i1137"/>
              </w:object>
            </w:r>
          </w:p>
        </w:tc>
      </w:tr>
      <w:tr w:rsidR="00CD31C6" w14:paraId="5428678E" w14:textId="77777777" w:rsidTr="003947D3">
        <w:tc>
          <w:tcPr>
            <w:tcW w:w="0" w:type="auto"/>
          </w:tcPr>
          <w:p w14:paraId="2CD81A0F" w14:textId="22710A3C" w:rsidR="00CD31C6" w:rsidRDefault="00CD31C6" w:rsidP="003947D3">
            <w:pPr>
              <w:pStyle w:val="BodyText"/>
            </w:pPr>
            <w:r>
              <w:t>Percentage of total enrollment to be served during the non-mandatory school day (excluding proposed 21st CCLC)</w:t>
            </w:r>
          </w:p>
        </w:tc>
        <w:tc>
          <w:tcPr>
            <w:tcW w:w="0" w:type="auto"/>
          </w:tcPr>
          <w:p w14:paraId="796C8B49" w14:textId="337B32A5" w:rsidR="00CD31C6" w:rsidRDefault="00CD31C6" w:rsidP="003947D3">
            <w:pPr>
              <w:pStyle w:val="BodyText"/>
            </w:pPr>
            <w:r>
              <w:t> </w:t>
            </w:r>
            <w:r>
              <w:object w:dxaOrig="225" w:dyaOrig="225" w14:anchorId="426CFD5E">
                <v:shape id="_x0000_i1139" type="#_x0000_t75" style="width:1in;height:18pt" o:ole="">
                  <v:imagedata r:id="rId12" o:title=""/>
                </v:shape>
                <w:control r:id="rId20" w:name="TextBox523" w:shapeid="_x0000_i1139"/>
              </w:object>
            </w:r>
          </w:p>
        </w:tc>
      </w:tr>
      <w:tr w:rsidR="00CD31C6" w14:paraId="48C99FE5" w14:textId="77777777" w:rsidTr="003947D3">
        <w:tc>
          <w:tcPr>
            <w:tcW w:w="0" w:type="auto"/>
          </w:tcPr>
          <w:p w14:paraId="2D198C20" w14:textId="223B9541" w:rsidR="00CD31C6" w:rsidRDefault="00CD31C6" w:rsidP="003947D3">
            <w:pPr>
              <w:pStyle w:val="BodyText"/>
            </w:pPr>
            <w:r>
              <w:t xml:space="preserve">Percentage of total enrollment to be served by 21st CCLC during the non-mandatory school day </w:t>
            </w:r>
          </w:p>
        </w:tc>
        <w:tc>
          <w:tcPr>
            <w:tcW w:w="0" w:type="auto"/>
          </w:tcPr>
          <w:p w14:paraId="482183C9" w14:textId="0404911C" w:rsidR="00CD31C6" w:rsidRDefault="00CD31C6" w:rsidP="003947D3">
            <w:pPr>
              <w:pStyle w:val="BodyText"/>
            </w:pPr>
            <w:r>
              <w:t> </w:t>
            </w:r>
            <w:r>
              <w:object w:dxaOrig="225" w:dyaOrig="225" w14:anchorId="6A40CAD3">
                <v:shape id="_x0000_i1141" type="#_x0000_t75" style="width:1in;height:18pt" o:ole="">
                  <v:imagedata r:id="rId12" o:title=""/>
                </v:shape>
                <w:control r:id="rId21" w:name="TextBox613" w:shapeid="_x0000_i1141"/>
              </w:object>
            </w:r>
          </w:p>
        </w:tc>
      </w:tr>
      <w:tr w:rsidR="00CD31C6" w14:paraId="5E9FF65D" w14:textId="77777777" w:rsidTr="003947D3">
        <w:tc>
          <w:tcPr>
            <w:tcW w:w="0" w:type="auto"/>
          </w:tcPr>
          <w:p w14:paraId="7A07E0EA" w14:textId="77777777" w:rsidR="00CD31C6" w:rsidRDefault="00CD31C6" w:rsidP="003947D3">
            <w:pPr>
              <w:pStyle w:val="BodyText"/>
            </w:pPr>
            <w:r>
              <w:t>Notes:</w:t>
            </w:r>
          </w:p>
        </w:tc>
        <w:tc>
          <w:tcPr>
            <w:tcW w:w="0" w:type="auto"/>
          </w:tcPr>
          <w:p w14:paraId="1B4C7136" w14:textId="1D2473C3" w:rsidR="00CD31C6" w:rsidRDefault="00CD31C6" w:rsidP="003947D3">
            <w:pPr>
              <w:pStyle w:val="BodyText"/>
            </w:pPr>
            <w:r>
              <w:t> </w:t>
            </w:r>
            <w:r>
              <w:object w:dxaOrig="225" w:dyaOrig="225" w14:anchorId="52B1EC06">
                <v:shape id="_x0000_i1143" type="#_x0000_t75" style="width:159pt;height:66pt" o:ole="">
                  <v:imagedata r:id="rId22" o:title=""/>
                </v:shape>
                <w:control r:id="rId23" w:name="TextBox713" w:shapeid="_x0000_i1143"/>
              </w:object>
            </w:r>
          </w:p>
        </w:tc>
      </w:tr>
    </w:tbl>
    <w:p w14:paraId="346C6C55" w14:textId="77777777" w:rsidR="0016781F" w:rsidRDefault="00AD447D">
      <w:pPr>
        <w:pStyle w:val="Heading1"/>
      </w:pPr>
      <w:r>
        <w:lastRenderedPageBreak/>
        <w:t>School Building #2</w:t>
      </w:r>
    </w:p>
    <w:tbl>
      <w:tblPr>
        <w:tblW w:w="0" w:type="auto"/>
        <w:tblLook w:val="0400" w:firstRow="0" w:lastRow="0" w:firstColumn="0" w:lastColumn="0" w:noHBand="0" w:noVBand="1"/>
      </w:tblPr>
      <w:tblGrid>
        <w:gridCol w:w="2885"/>
        <w:gridCol w:w="6475"/>
      </w:tblGrid>
      <w:tr w:rsidR="0016781F" w14:paraId="2378A8C9" w14:textId="77777777">
        <w:tc>
          <w:tcPr>
            <w:tcW w:w="0" w:type="auto"/>
          </w:tcPr>
          <w:p w14:paraId="3E84D737" w14:textId="77777777" w:rsidR="0016781F" w:rsidRDefault="00AD447D">
            <w:pPr>
              <w:pStyle w:val="BodyText"/>
            </w:pPr>
            <w:r>
              <w:t>School Building Name</w:t>
            </w:r>
          </w:p>
        </w:tc>
        <w:tc>
          <w:tcPr>
            <w:tcW w:w="0" w:type="auto"/>
          </w:tcPr>
          <w:p w14:paraId="094126C2" w14:textId="3611061A" w:rsidR="0016781F" w:rsidRDefault="00AD447D" w:rsidP="00832B37">
            <w:pPr>
              <w:pStyle w:val="BodyText"/>
            </w:pPr>
            <w:r>
              <w:t> </w:t>
            </w:r>
            <w:r w:rsidR="00832B37">
              <w:object w:dxaOrig="225" w:dyaOrig="225" w14:anchorId="7D3640F0">
                <v:shape id="_x0000_i1145" type="#_x0000_t75" style="width:241pt;height:34.5pt" o:ole="">
                  <v:imagedata r:id="rId8" o:title=""/>
                </v:shape>
                <w:control r:id="rId24" w:name="TextBox11" w:shapeid="_x0000_i1145"/>
              </w:object>
            </w:r>
          </w:p>
        </w:tc>
      </w:tr>
      <w:tr w:rsidR="0016781F" w14:paraId="4F8233B6" w14:textId="77777777">
        <w:tc>
          <w:tcPr>
            <w:tcW w:w="0" w:type="auto"/>
          </w:tcPr>
          <w:p w14:paraId="66EFE55C" w14:textId="77777777" w:rsidR="0016781F" w:rsidRDefault="00AD447D">
            <w:pPr>
              <w:pStyle w:val="BodyText"/>
            </w:pPr>
            <w:r>
              <w:t>Public/Nonpublic/Charter</w:t>
            </w:r>
          </w:p>
        </w:tc>
        <w:tc>
          <w:tcPr>
            <w:tcW w:w="0" w:type="auto"/>
          </w:tcPr>
          <w:tbl>
            <w:tblPr>
              <w:tblW w:w="0" w:type="auto"/>
              <w:tblLook w:val="0400" w:firstRow="0" w:lastRow="0" w:firstColumn="0" w:lastColumn="0" w:noHBand="0" w:noVBand="1"/>
            </w:tblPr>
            <w:tblGrid>
              <w:gridCol w:w="436"/>
              <w:gridCol w:w="1188"/>
            </w:tblGrid>
            <w:tr w:rsidR="0016781F" w14:paraId="2476257C" w14:textId="77777777">
              <w:sdt>
                <w:sdtPr>
                  <w:id w:val="-317344094"/>
                  <w14:checkbox>
                    <w14:checked w14:val="0"/>
                    <w14:checkedState w14:val="2612" w14:font="MS Gothic"/>
                    <w14:uncheckedState w14:val="2610" w14:font="MS Gothic"/>
                  </w14:checkbox>
                </w:sdtPr>
                <w:sdtEndPr/>
                <w:sdtContent>
                  <w:tc>
                    <w:tcPr>
                      <w:tcW w:w="0" w:type="auto"/>
                    </w:tcPr>
                    <w:p w14:paraId="1C3ED90F" w14:textId="6155561A" w:rsidR="0016781F" w:rsidRDefault="00B347F3">
                      <w:pPr>
                        <w:pStyle w:val="BodyText"/>
                      </w:pPr>
                      <w:r>
                        <w:rPr>
                          <w:rFonts w:ascii="MS Gothic" w:eastAsia="MS Gothic" w:hAnsi="MS Gothic" w:hint="eastAsia"/>
                        </w:rPr>
                        <w:t>☐</w:t>
                      </w:r>
                    </w:p>
                  </w:tc>
                </w:sdtContent>
              </w:sdt>
              <w:tc>
                <w:tcPr>
                  <w:tcW w:w="0" w:type="auto"/>
                </w:tcPr>
                <w:p w14:paraId="3219D7BC" w14:textId="77777777" w:rsidR="0016781F" w:rsidRDefault="00AD447D">
                  <w:pPr>
                    <w:pStyle w:val="BodyText"/>
                  </w:pPr>
                  <w:r>
                    <w:t>Public</w:t>
                  </w:r>
                </w:p>
              </w:tc>
            </w:tr>
            <w:tr w:rsidR="0016781F" w14:paraId="0982650C" w14:textId="77777777">
              <w:sdt>
                <w:sdtPr>
                  <w:id w:val="-705404235"/>
                  <w14:checkbox>
                    <w14:checked w14:val="0"/>
                    <w14:checkedState w14:val="2612" w14:font="MS Gothic"/>
                    <w14:uncheckedState w14:val="2610" w14:font="MS Gothic"/>
                  </w14:checkbox>
                </w:sdtPr>
                <w:sdtEndPr/>
                <w:sdtContent>
                  <w:tc>
                    <w:tcPr>
                      <w:tcW w:w="0" w:type="auto"/>
                    </w:tcPr>
                    <w:p w14:paraId="6388C5E2" w14:textId="0240B2F4" w:rsidR="0016781F" w:rsidRDefault="00B347F3">
                      <w:pPr>
                        <w:pStyle w:val="BodyText"/>
                      </w:pPr>
                      <w:r>
                        <w:rPr>
                          <w:rFonts w:ascii="MS Gothic" w:eastAsia="MS Gothic" w:hAnsi="MS Gothic" w:hint="eastAsia"/>
                        </w:rPr>
                        <w:t>☐</w:t>
                      </w:r>
                    </w:p>
                  </w:tc>
                </w:sdtContent>
              </w:sdt>
              <w:tc>
                <w:tcPr>
                  <w:tcW w:w="0" w:type="auto"/>
                </w:tcPr>
                <w:p w14:paraId="111C6604" w14:textId="77777777" w:rsidR="0016781F" w:rsidRDefault="00AD447D">
                  <w:pPr>
                    <w:pStyle w:val="BodyText"/>
                  </w:pPr>
                  <w:r>
                    <w:t>Nonpublic</w:t>
                  </w:r>
                </w:p>
              </w:tc>
            </w:tr>
            <w:tr w:rsidR="0016781F" w14:paraId="342B3DA0" w14:textId="77777777">
              <w:sdt>
                <w:sdtPr>
                  <w:id w:val="-1777318680"/>
                  <w14:checkbox>
                    <w14:checked w14:val="0"/>
                    <w14:checkedState w14:val="2612" w14:font="MS Gothic"/>
                    <w14:uncheckedState w14:val="2610" w14:font="MS Gothic"/>
                  </w14:checkbox>
                </w:sdtPr>
                <w:sdtEndPr/>
                <w:sdtContent>
                  <w:tc>
                    <w:tcPr>
                      <w:tcW w:w="0" w:type="auto"/>
                    </w:tcPr>
                    <w:p w14:paraId="6A6B3CAC" w14:textId="6DA2F36B" w:rsidR="0016781F" w:rsidRDefault="00B347F3">
                      <w:pPr>
                        <w:pStyle w:val="BodyText"/>
                      </w:pPr>
                      <w:r>
                        <w:rPr>
                          <w:rFonts w:ascii="MS Gothic" w:eastAsia="MS Gothic" w:hAnsi="MS Gothic" w:hint="eastAsia"/>
                        </w:rPr>
                        <w:t>☐</w:t>
                      </w:r>
                    </w:p>
                  </w:tc>
                </w:sdtContent>
              </w:sdt>
              <w:tc>
                <w:tcPr>
                  <w:tcW w:w="0" w:type="auto"/>
                </w:tcPr>
                <w:p w14:paraId="2F037EFB" w14:textId="77777777" w:rsidR="0016781F" w:rsidRDefault="00AD447D">
                  <w:pPr>
                    <w:pStyle w:val="BodyText"/>
                  </w:pPr>
                  <w:r>
                    <w:t>Charter</w:t>
                  </w:r>
                </w:p>
              </w:tc>
            </w:tr>
          </w:tbl>
          <w:p w14:paraId="79E7DFD0" w14:textId="77777777" w:rsidR="0016781F" w:rsidRDefault="0016781F">
            <w:pPr>
              <w:pStyle w:val="BodyText"/>
            </w:pPr>
          </w:p>
        </w:tc>
      </w:tr>
      <w:tr w:rsidR="0016781F" w14:paraId="1BC05CB4" w14:textId="77777777">
        <w:tc>
          <w:tcPr>
            <w:tcW w:w="0" w:type="auto"/>
          </w:tcPr>
          <w:p w14:paraId="51069E6A" w14:textId="77777777" w:rsidR="0016781F" w:rsidRDefault="00AD447D">
            <w:pPr>
              <w:pStyle w:val="BodyText"/>
            </w:pPr>
            <w:r>
              <w:t>BEDS Code</w:t>
            </w:r>
          </w:p>
        </w:tc>
        <w:tc>
          <w:tcPr>
            <w:tcW w:w="0" w:type="auto"/>
          </w:tcPr>
          <w:p w14:paraId="05F8256C" w14:textId="593ACB41" w:rsidR="0016781F" w:rsidRDefault="00AD447D" w:rsidP="00832B37">
            <w:pPr>
              <w:pStyle w:val="BodyText"/>
            </w:pPr>
            <w:r>
              <w:t> </w:t>
            </w:r>
            <w:r w:rsidR="00832B37">
              <w:object w:dxaOrig="225" w:dyaOrig="225" w14:anchorId="69A23AE1">
                <v:shape id="_x0000_i1147" type="#_x0000_t75" style="width:231pt;height:22.5pt" o:ole="">
                  <v:imagedata r:id="rId10" o:title=""/>
                </v:shape>
                <w:control r:id="rId25" w:name="TextBox21" w:shapeid="_x0000_i1147"/>
              </w:object>
            </w:r>
          </w:p>
        </w:tc>
      </w:tr>
      <w:tr w:rsidR="00832B37" w14:paraId="351CA67D" w14:textId="77777777">
        <w:tc>
          <w:tcPr>
            <w:tcW w:w="0" w:type="auto"/>
          </w:tcPr>
          <w:p w14:paraId="3DB12F45" w14:textId="254DC7AB" w:rsidR="00832B37" w:rsidRDefault="00832B37" w:rsidP="00832B37">
            <w:pPr>
              <w:pStyle w:val="BodyText"/>
            </w:pPr>
            <w:r>
              <w:t>Total Enrollment</w:t>
            </w:r>
          </w:p>
        </w:tc>
        <w:tc>
          <w:tcPr>
            <w:tcW w:w="0" w:type="auto"/>
          </w:tcPr>
          <w:p w14:paraId="516F47A7" w14:textId="430FBD41" w:rsidR="00832B37" w:rsidRDefault="00832B37" w:rsidP="00832B37">
            <w:pPr>
              <w:pStyle w:val="BodyText"/>
            </w:pPr>
            <w:r>
              <w:t> </w:t>
            </w:r>
            <w:r>
              <w:object w:dxaOrig="225" w:dyaOrig="225" w14:anchorId="5949AF23">
                <v:shape id="_x0000_i1149" type="#_x0000_t75" style="width:1in;height:18pt" o:ole="">
                  <v:imagedata r:id="rId12" o:title=""/>
                </v:shape>
                <w:control r:id="rId26" w:name="TextBox31" w:shapeid="_x0000_i1149"/>
              </w:object>
            </w:r>
          </w:p>
        </w:tc>
      </w:tr>
      <w:tr w:rsidR="00832B37" w14:paraId="5CE7278D" w14:textId="77777777">
        <w:tc>
          <w:tcPr>
            <w:tcW w:w="0" w:type="auto"/>
          </w:tcPr>
          <w:p w14:paraId="272BD491" w14:textId="247634C8" w:rsidR="00832B37" w:rsidRDefault="00832B37" w:rsidP="00832B37">
            <w:pPr>
              <w:pStyle w:val="BodyText"/>
            </w:pPr>
            <w:r>
              <w:t>Students to be served by this proposal</w:t>
            </w:r>
          </w:p>
        </w:tc>
        <w:tc>
          <w:tcPr>
            <w:tcW w:w="0" w:type="auto"/>
          </w:tcPr>
          <w:p w14:paraId="57867945" w14:textId="0E67BA4E" w:rsidR="00832B37" w:rsidRDefault="00832B37" w:rsidP="00832B37">
            <w:pPr>
              <w:pStyle w:val="BodyText"/>
            </w:pPr>
            <w:r>
              <w:t> </w:t>
            </w:r>
            <w:r>
              <w:object w:dxaOrig="225" w:dyaOrig="225" w14:anchorId="05E7997E">
                <v:shape id="_x0000_i1151" type="#_x0000_t75" style="width:1in;height:18pt" o:ole="">
                  <v:imagedata r:id="rId12" o:title=""/>
                </v:shape>
                <w:control r:id="rId27" w:name="TextBox41" w:shapeid="_x0000_i1151"/>
              </w:object>
            </w:r>
          </w:p>
        </w:tc>
      </w:tr>
      <w:tr w:rsidR="00832B37" w14:paraId="23151D98" w14:textId="77777777">
        <w:tc>
          <w:tcPr>
            <w:tcW w:w="0" w:type="auto"/>
          </w:tcPr>
          <w:p w14:paraId="2AE5441C" w14:textId="11CE7596" w:rsidR="00832B37" w:rsidRDefault="00832B37" w:rsidP="00832B37">
            <w:pPr>
              <w:pStyle w:val="BodyText"/>
            </w:pPr>
            <w:r>
              <w:t>Grade levels to be served by this proposal</w:t>
            </w:r>
          </w:p>
        </w:tc>
        <w:tc>
          <w:tcPr>
            <w:tcW w:w="0" w:type="auto"/>
          </w:tcPr>
          <w:p w14:paraId="3872B1A0" w14:textId="60E74450" w:rsidR="00832B37" w:rsidRDefault="00832B37" w:rsidP="00832B37">
            <w:pPr>
              <w:pStyle w:val="BodyText"/>
            </w:pPr>
            <w:r>
              <w:t> </w:t>
            </w:r>
            <w:r>
              <w:object w:dxaOrig="225" w:dyaOrig="225" w14:anchorId="65BA0861">
                <v:shape id="_x0000_i1153" type="#_x0000_t75" style="width:1in;height:18pt" o:ole="">
                  <v:imagedata r:id="rId12" o:title=""/>
                </v:shape>
                <w:control r:id="rId28" w:name="TextBox51" w:shapeid="_x0000_i1153"/>
              </w:object>
            </w:r>
          </w:p>
        </w:tc>
      </w:tr>
      <w:tr w:rsidR="0016781F" w14:paraId="303C23E4" w14:textId="77777777">
        <w:tc>
          <w:tcPr>
            <w:tcW w:w="0" w:type="auto"/>
          </w:tcPr>
          <w:p w14:paraId="7C1D1B38" w14:textId="77777777" w:rsidR="0016781F" w:rsidRDefault="00AD447D">
            <w:pPr>
              <w:pStyle w:val="BodyText"/>
            </w:pPr>
            <w:r>
              <w:t>Eligibility</w:t>
            </w:r>
          </w:p>
        </w:tc>
        <w:tc>
          <w:tcPr>
            <w:tcW w:w="0" w:type="auto"/>
          </w:tcPr>
          <w:tbl>
            <w:tblPr>
              <w:tblW w:w="0" w:type="auto"/>
              <w:tblLook w:val="0400" w:firstRow="0" w:lastRow="0" w:firstColumn="0" w:lastColumn="0" w:noHBand="0" w:noVBand="1"/>
            </w:tblPr>
            <w:tblGrid>
              <w:gridCol w:w="436"/>
              <w:gridCol w:w="5823"/>
            </w:tblGrid>
            <w:tr w:rsidR="0016781F" w14:paraId="5CF1BDBE" w14:textId="77777777">
              <w:sdt>
                <w:sdtPr>
                  <w:id w:val="-1871365552"/>
                  <w14:checkbox>
                    <w14:checked w14:val="0"/>
                    <w14:checkedState w14:val="2612" w14:font="MS Gothic"/>
                    <w14:uncheckedState w14:val="2610" w14:font="MS Gothic"/>
                  </w14:checkbox>
                </w:sdtPr>
                <w:sdtEndPr/>
                <w:sdtContent>
                  <w:tc>
                    <w:tcPr>
                      <w:tcW w:w="0" w:type="auto"/>
                    </w:tcPr>
                    <w:p w14:paraId="03AA2CBB" w14:textId="30BAE545" w:rsidR="0016781F" w:rsidRDefault="00B347F3">
                      <w:pPr>
                        <w:pStyle w:val="BodyText"/>
                      </w:pPr>
                      <w:r>
                        <w:rPr>
                          <w:rFonts w:ascii="MS Gothic" w:eastAsia="MS Gothic" w:hAnsi="MS Gothic" w:hint="eastAsia"/>
                        </w:rPr>
                        <w:t>☐</w:t>
                      </w:r>
                    </w:p>
                  </w:tc>
                </w:sdtContent>
              </w:sdt>
              <w:tc>
                <w:tcPr>
                  <w:tcW w:w="0" w:type="auto"/>
                </w:tcPr>
                <w:p w14:paraId="3282BF4D" w14:textId="77777777" w:rsidR="0016781F" w:rsidRDefault="00AD447D">
                  <w:pPr>
                    <w:pStyle w:val="BodyText"/>
                  </w:pPr>
                  <w:r>
                    <w:t>School is on the Eligible Schools List.</w:t>
                  </w:r>
                </w:p>
              </w:tc>
            </w:tr>
            <w:tr w:rsidR="0016781F" w14:paraId="1896B521" w14:textId="77777777">
              <w:sdt>
                <w:sdtPr>
                  <w:id w:val="222877746"/>
                  <w14:checkbox>
                    <w14:checked w14:val="0"/>
                    <w14:checkedState w14:val="2612" w14:font="MS Gothic"/>
                    <w14:uncheckedState w14:val="2610" w14:font="MS Gothic"/>
                  </w14:checkbox>
                </w:sdtPr>
                <w:sdtEndPr/>
                <w:sdtContent>
                  <w:tc>
                    <w:tcPr>
                      <w:tcW w:w="0" w:type="auto"/>
                    </w:tcPr>
                    <w:p w14:paraId="41091AE2" w14:textId="31ADEE9F" w:rsidR="0016781F" w:rsidRDefault="00B347F3">
                      <w:pPr>
                        <w:pStyle w:val="BodyText"/>
                      </w:pPr>
                      <w:r>
                        <w:rPr>
                          <w:rFonts w:ascii="MS Gothic" w:eastAsia="MS Gothic" w:hAnsi="MS Gothic" w:hint="eastAsia"/>
                        </w:rPr>
                        <w:t>☐</w:t>
                      </w:r>
                    </w:p>
                  </w:tc>
                </w:sdtContent>
              </w:sdt>
              <w:tc>
                <w:tcPr>
                  <w:tcW w:w="0" w:type="auto"/>
                </w:tcPr>
                <w:p w14:paraId="1559296B" w14:textId="77777777" w:rsidR="0016781F" w:rsidRDefault="00AD447D">
                  <w:pPr>
                    <w:pStyle w:val="BodyText"/>
                  </w:pPr>
                  <w:r>
                    <w:t>School is not on the Eligible Schools List. (If necessary, attach supporting documentation using the "Add Document" option to the right of the application task list.) </w:t>
                  </w:r>
                </w:p>
              </w:tc>
            </w:tr>
          </w:tbl>
          <w:p w14:paraId="68AF82DC" w14:textId="77777777" w:rsidR="0016781F" w:rsidRDefault="0016781F">
            <w:pPr>
              <w:pStyle w:val="BodyText"/>
            </w:pPr>
          </w:p>
        </w:tc>
      </w:tr>
    </w:tbl>
    <w:p w14:paraId="2CF1F3FC" w14:textId="77777777" w:rsidR="007864BE" w:rsidRDefault="007864BE" w:rsidP="00832B37">
      <w:pPr>
        <w:framePr w:w="5836" w:h="1508" w:hSpace="180" w:wrap="around" w:vAnchor="text" w:hAnchor="page" w:x="5124" w:y="213"/>
        <w:pBdr>
          <w:top w:val="single" w:sz="6" w:space="1" w:color="auto"/>
          <w:left w:val="single" w:sz="6" w:space="1" w:color="auto"/>
          <w:bottom w:val="single" w:sz="6" w:space="1" w:color="auto"/>
          <w:right w:val="single" w:sz="6" w:space="1" w:color="auto"/>
        </w:pBdr>
      </w:pPr>
    </w:p>
    <w:tbl>
      <w:tblPr>
        <w:tblW w:w="0" w:type="auto"/>
        <w:tblLook w:val="0400" w:firstRow="0" w:lastRow="0" w:firstColumn="0" w:lastColumn="0" w:noHBand="0" w:noVBand="1"/>
      </w:tblPr>
      <w:tblGrid>
        <w:gridCol w:w="2278"/>
        <w:gridCol w:w="265"/>
      </w:tblGrid>
      <w:tr w:rsidR="0016781F" w14:paraId="2C3FAFB3" w14:textId="77777777">
        <w:tc>
          <w:tcPr>
            <w:tcW w:w="0" w:type="auto"/>
          </w:tcPr>
          <w:p w14:paraId="52F49070" w14:textId="77777777" w:rsidR="0016781F" w:rsidRDefault="00AD447D">
            <w:pPr>
              <w:pStyle w:val="BodyText"/>
            </w:pPr>
            <w:r>
              <w:t>Comments (optional):</w:t>
            </w:r>
          </w:p>
          <w:p w14:paraId="51FC70AE" w14:textId="77777777" w:rsidR="007864BE" w:rsidRDefault="007864BE">
            <w:pPr>
              <w:pStyle w:val="BodyText"/>
            </w:pPr>
          </w:p>
          <w:p w14:paraId="0E399FDF" w14:textId="77777777" w:rsidR="007864BE" w:rsidRDefault="007864BE">
            <w:pPr>
              <w:pStyle w:val="BodyText"/>
            </w:pPr>
          </w:p>
        </w:tc>
        <w:tc>
          <w:tcPr>
            <w:tcW w:w="0" w:type="auto"/>
          </w:tcPr>
          <w:p w14:paraId="53B6F0C6" w14:textId="7580C2F3" w:rsidR="0016781F" w:rsidRDefault="00AD447D">
            <w:pPr>
              <w:pStyle w:val="BodyText"/>
            </w:pPr>
            <w:r>
              <w:t> </w:t>
            </w:r>
          </w:p>
        </w:tc>
      </w:tr>
    </w:tbl>
    <w:p w14:paraId="224442B7" w14:textId="77777777" w:rsidR="0016781F" w:rsidRDefault="00AD447D">
      <w:pPr>
        <w:pStyle w:val="Heading1"/>
      </w:pPr>
      <w:r>
        <w:t>For School Building #2, are you proposing use of 21st CCLC funds during the mandatory school day?</w:t>
      </w:r>
    </w:p>
    <w:tbl>
      <w:tblPr>
        <w:tblW w:w="0" w:type="auto"/>
        <w:tblLook w:val="0400" w:firstRow="0" w:lastRow="0" w:firstColumn="0" w:lastColumn="0" w:noHBand="0" w:noVBand="1"/>
      </w:tblPr>
      <w:tblGrid>
        <w:gridCol w:w="436"/>
        <w:gridCol w:w="544"/>
      </w:tblGrid>
      <w:tr w:rsidR="0016781F" w14:paraId="5CB5D2A4" w14:textId="77777777">
        <w:sdt>
          <w:sdtPr>
            <w:id w:val="1063532152"/>
            <w14:checkbox>
              <w14:checked w14:val="0"/>
              <w14:checkedState w14:val="2612" w14:font="MS Gothic"/>
              <w14:uncheckedState w14:val="2610" w14:font="MS Gothic"/>
            </w14:checkbox>
          </w:sdtPr>
          <w:sdtEndPr/>
          <w:sdtContent>
            <w:tc>
              <w:tcPr>
                <w:tcW w:w="0" w:type="auto"/>
              </w:tcPr>
              <w:p w14:paraId="2FC03468" w14:textId="7CC966C9" w:rsidR="0016781F" w:rsidRDefault="00B347F3">
                <w:pPr>
                  <w:pStyle w:val="BodyText"/>
                </w:pPr>
                <w:r>
                  <w:rPr>
                    <w:rFonts w:ascii="MS Gothic" w:eastAsia="MS Gothic" w:hAnsi="MS Gothic" w:hint="eastAsia"/>
                  </w:rPr>
                  <w:t>☐</w:t>
                </w:r>
              </w:p>
            </w:tc>
          </w:sdtContent>
        </w:sdt>
        <w:tc>
          <w:tcPr>
            <w:tcW w:w="0" w:type="auto"/>
          </w:tcPr>
          <w:p w14:paraId="7BA75005" w14:textId="77777777" w:rsidR="0016781F" w:rsidRDefault="00AD447D">
            <w:pPr>
              <w:pStyle w:val="BodyText"/>
            </w:pPr>
            <w:r>
              <w:t>Yes</w:t>
            </w:r>
          </w:p>
        </w:tc>
      </w:tr>
      <w:tr w:rsidR="0016781F" w14:paraId="3058FE94" w14:textId="77777777">
        <w:sdt>
          <w:sdtPr>
            <w:id w:val="-1132393927"/>
            <w14:checkbox>
              <w14:checked w14:val="0"/>
              <w14:checkedState w14:val="2612" w14:font="MS Gothic"/>
              <w14:uncheckedState w14:val="2610" w14:font="MS Gothic"/>
            </w14:checkbox>
          </w:sdtPr>
          <w:sdtEndPr/>
          <w:sdtContent>
            <w:tc>
              <w:tcPr>
                <w:tcW w:w="0" w:type="auto"/>
              </w:tcPr>
              <w:p w14:paraId="465EBD1D" w14:textId="3C006180" w:rsidR="0016781F" w:rsidRDefault="00B347F3">
                <w:pPr>
                  <w:pStyle w:val="BodyText"/>
                </w:pPr>
                <w:r>
                  <w:rPr>
                    <w:rFonts w:ascii="MS Gothic" w:eastAsia="MS Gothic" w:hAnsi="MS Gothic" w:hint="eastAsia"/>
                  </w:rPr>
                  <w:t>☐</w:t>
                </w:r>
              </w:p>
            </w:tc>
          </w:sdtContent>
        </w:sdt>
        <w:tc>
          <w:tcPr>
            <w:tcW w:w="0" w:type="auto"/>
          </w:tcPr>
          <w:p w14:paraId="3B89CBB7" w14:textId="77777777" w:rsidR="0016781F" w:rsidRDefault="00AD447D">
            <w:pPr>
              <w:pStyle w:val="BodyText"/>
            </w:pPr>
            <w:r>
              <w:t>No</w:t>
            </w:r>
          </w:p>
        </w:tc>
      </w:tr>
    </w:tbl>
    <w:p w14:paraId="612B3819" w14:textId="77777777" w:rsidR="0016781F" w:rsidRDefault="00AD447D">
      <w:pPr>
        <w:pStyle w:val="Heading1"/>
      </w:pPr>
      <w:r>
        <w:t>School Building #2 Expanded Learning Time Verification</w:t>
      </w:r>
    </w:p>
    <w:p w14:paraId="52140A19" w14:textId="77777777" w:rsidR="0016781F" w:rsidRDefault="00AD447D">
      <w:pPr>
        <w:pStyle w:val="BodyText"/>
      </w:pPr>
      <w:r>
        <w:t xml:space="preserve">Applicants proposing use of 21st CCLC funds during the mandatory school day are required to complete this question. Applicants proposing use of 21st CCLC funds solely during out of school time may omit this question.   For the purposes of this RFP, the “traditional” school day is defined as 900 hours of instruction (180 days x 5 hours per day) per year at the elementary level through grade 6, and 990 hours of instruction (180 days x 5.5 hours per day) in grades 7-12. For the purposes of this RFP, the “mandatory” school is defined as the hours of attendance that all students </w:t>
      </w:r>
      <w:r>
        <w:lastRenderedPageBreak/>
        <w:t>enrolled in the school are required to be present for. The sum total of mandatory and non-mandatory time must meet or exceed 1200 hours for schools serving elementary through grade 6, and 1290 for schools serving grades 7-12. Schools serving a mixture of elementary through grade 6 and grades 7-12 should complete the form based on the elementary schedule and note the high school hours and enrollment percentages in the notes section.</w:t>
      </w:r>
    </w:p>
    <w:tbl>
      <w:tblPr>
        <w:tblW w:w="0" w:type="auto"/>
        <w:tblLook w:val="0400" w:firstRow="0" w:lastRow="0" w:firstColumn="0" w:lastColumn="0" w:noHBand="0" w:noVBand="1"/>
      </w:tblPr>
      <w:tblGrid>
        <w:gridCol w:w="5915"/>
        <w:gridCol w:w="3445"/>
      </w:tblGrid>
      <w:tr w:rsidR="00CD31C6" w14:paraId="01EA7E54" w14:textId="77777777" w:rsidTr="003947D3">
        <w:tc>
          <w:tcPr>
            <w:tcW w:w="0" w:type="auto"/>
          </w:tcPr>
          <w:p w14:paraId="62EA607E" w14:textId="1CA04A3D" w:rsidR="00CD31C6" w:rsidRDefault="00CD31C6" w:rsidP="003947D3">
            <w:pPr>
              <w:pStyle w:val="BodyText"/>
            </w:pPr>
            <w:r>
              <w:t xml:space="preserve">Mandatory hours of instruction planned for </w:t>
            </w:r>
            <w:r>
              <w:rPr>
                <w:color w:val="808080" w:themeColor="background1" w:themeShade="80"/>
              </w:rPr>
              <w:t>(program year)</w:t>
            </w:r>
          </w:p>
        </w:tc>
        <w:tc>
          <w:tcPr>
            <w:tcW w:w="0" w:type="auto"/>
          </w:tcPr>
          <w:p w14:paraId="5484B397" w14:textId="67EC8262" w:rsidR="00CD31C6" w:rsidRDefault="00CD31C6" w:rsidP="003947D3">
            <w:pPr>
              <w:pStyle w:val="BodyText"/>
            </w:pPr>
            <w:r>
              <w:t> </w:t>
            </w:r>
            <w:r>
              <w:object w:dxaOrig="225" w:dyaOrig="225" w14:anchorId="5692B84A">
                <v:shape id="_x0000_i1155" type="#_x0000_t75" style="width:1in;height:18pt" o:ole="">
                  <v:imagedata r:id="rId12" o:title=""/>
                </v:shape>
                <w:control r:id="rId29" w:name="TextBox13" w:shapeid="_x0000_i1155"/>
              </w:object>
            </w:r>
          </w:p>
        </w:tc>
      </w:tr>
      <w:tr w:rsidR="00CD31C6" w14:paraId="3E60D1F5" w14:textId="77777777" w:rsidTr="003947D3">
        <w:tc>
          <w:tcPr>
            <w:tcW w:w="0" w:type="auto"/>
          </w:tcPr>
          <w:p w14:paraId="1BFD0128" w14:textId="2FA15922" w:rsidR="00CD31C6" w:rsidRDefault="00CD31C6" w:rsidP="003947D3">
            <w:pPr>
              <w:pStyle w:val="BodyText"/>
            </w:pPr>
            <w:r>
              <w:t xml:space="preserve">Total non-mandatory program hours planned for </w:t>
            </w:r>
            <w:r>
              <w:rPr>
                <w:color w:val="808080" w:themeColor="background1" w:themeShade="80"/>
              </w:rPr>
              <w:t>(program year)</w:t>
            </w:r>
            <w:r>
              <w:t xml:space="preserve"> (including proposed 21st CCLC hours)</w:t>
            </w:r>
          </w:p>
        </w:tc>
        <w:tc>
          <w:tcPr>
            <w:tcW w:w="0" w:type="auto"/>
          </w:tcPr>
          <w:p w14:paraId="54222E8E" w14:textId="193DE4C4" w:rsidR="00CD31C6" w:rsidRDefault="00CD31C6" w:rsidP="003947D3">
            <w:pPr>
              <w:pStyle w:val="BodyText"/>
            </w:pPr>
            <w:r>
              <w:t> </w:t>
            </w:r>
            <w:r>
              <w:object w:dxaOrig="225" w:dyaOrig="225" w14:anchorId="55B4DF20">
                <v:shape id="_x0000_i1157" type="#_x0000_t75" style="width:1in;height:18pt" o:ole="">
                  <v:imagedata r:id="rId12" o:title=""/>
                </v:shape>
                <w:control r:id="rId30" w:name="TextBox22" w:shapeid="_x0000_i1157"/>
              </w:object>
            </w:r>
          </w:p>
        </w:tc>
      </w:tr>
      <w:tr w:rsidR="00CD31C6" w14:paraId="7072B9ED" w14:textId="77777777" w:rsidTr="003947D3">
        <w:tc>
          <w:tcPr>
            <w:tcW w:w="0" w:type="auto"/>
          </w:tcPr>
          <w:p w14:paraId="23636BB6" w14:textId="064AB014" w:rsidR="00CD31C6" w:rsidRDefault="00CD31C6" w:rsidP="003947D3">
            <w:pPr>
              <w:pStyle w:val="BodyText"/>
            </w:pPr>
            <w:r>
              <w:t xml:space="preserve">Proposed 21st CCLC program hours during the mandatory school day for </w:t>
            </w:r>
            <w:r>
              <w:rPr>
                <w:color w:val="808080" w:themeColor="background1" w:themeShade="80"/>
              </w:rPr>
              <w:t>(program year)</w:t>
            </w:r>
          </w:p>
        </w:tc>
        <w:tc>
          <w:tcPr>
            <w:tcW w:w="0" w:type="auto"/>
          </w:tcPr>
          <w:p w14:paraId="3827F870" w14:textId="1E64FB64" w:rsidR="00CD31C6" w:rsidRDefault="00CD31C6" w:rsidP="003947D3">
            <w:pPr>
              <w:pStyle w:val="BodyText"/>
            </w:pPr>
            <w:r>
              <w:t> </w:t>
            </w:r>
            <w:r>
              <w:object w:dxaOrig="225" w:dyaOrig="225" w14:anchorId="16E0AC37">
                <v:shape id="_x0000_i1159" type="#_x0000_t75" style="width:1in;height:18pt" o:ole="">
                  <v:imagedata r:id="rId12" o:title=""/>
                </v:shape>
                <w:control r:id="rId31" w:name="TextBox32" w:shapeid="_x0000_i1159"/>
              </w:object>
            </w:r>
          </w:p>
        </w:tc>
      </w:tr>
      <w:tr w:rsidR="00CD31C6" w14:paraId="210C966F" w14:textId="77777777" w:rsidTr="003947D3">
        <w:tc>
          <w:tcPr>
            <w:tcW w:w="0" w:type="auto"/>
          </w:tcPr>
          <w:p w14:paraId="7C539FBF" w14:textId="2ACB8E74" w:rsidR="00CD31C6" w:rsidRDefault="00CD31C6" w:rsidP="003947D3">
            <w:pPr>
              <w:pStyle w:val="BodyText"/>
            </w:pPr>
            <w:r>
              <w:t xml:space="preserve">Proposed 21st CCLC program hours during the non-mandatory school day for </w:t>
            </w:r>
            <w:r>
              <w:rPr>
                <w:color w:val="808080" w:themeColor="background1" w:themeShade="80"/>
              </w:rPr>
              <w:t>(program year)</w:t>
            </w:r>
          </w:p>
        </w:tc>
        <w:tc>
          <w:tcPr>
            <w:tcW w:w="0" w:type="auto"/>
          </w:tcPr>
          <w:p w14:paraId="2F245CE5" w14:textId="33C2A139" w:rsidR="00CD31C6" w:rsidRDefault="00CD31C6" w:rsidP="003947D3">
            <w:pPr>
              <w:pStyle w:val="BodyText"/>
            </w:pPr>
            <w:r>
              <w:t> </w:t>
            </w:r>
            <w:r>
              <w:object w:dxaOrig="225" w:dyaOrig="225" w14:anchorId="443B6870">
                <v:shape id="_x0000_i1161" type="#_x0000_t75" style="width:1in;height:18pt" o:ole="">
                  <v:imagedata r:id="rId12" o:title=""/>
                </v:shape>
                <w:control r:id="rId32" w:name="TextBox42" w:shapeid="_x0000_i1161"/>
              </w:object>
            </w:r>
          </w:p>
        </w:tc>
      </w:tr>
      <w:tr w:rsidR="00CD31C6" w14:paraId="129FED36" w14:textId="77777777" w:rsidTr="003947D3">
        <w:tc>
          <w:tcPr>
            <w:tcW w:w="0" w:type="auto"/>
          </w:tcPr>
          <w:p w14:paraId="7AF3E09C" w14:textId="2CD22511" w:rsidR="00CD31C6" w:rsidRDefault="00CD31C6" w:rsidP="003947D3">
            <w:pPr>
              <w:pStyle w:val="BodyText"/>
            </w:pPr>
            <w:r>
              <w:t xml:space="preserve">Percentage of total enrollment to be served during the non-mandatory school day in </w:t>
            </w:r>
            <w:r>
              <w:rPr>
                <w:color w:val="808080" w:themeColor="background1" w:themeShade="80"/>
              </w:rPr>
              <w:t>(program year)</w:t>
            </w:r>
            <w:r>
              <w:t xml:space="preserve"> (excluding proposed 21st CCLC)</w:t>
            </w:r>
          </w:p>
        </w:tc>
        <w:tc>
          <w:tcPr>
            <w:tcW w:w="0" w:type="auto"/>
          </w:tcPr>
          <w:p w14:paraId="78FCBB07" w14:textId="1DA7A859" w:rsidR="00CD31C6" w:rsidRDefault="00CD31C6" w:rsidP="003947D3">
            <w:pPr>
              <w:pStyle w:val="BodyText"/>
            </w:pPr>
            <w:r>
              <w:t> </w:t>
            </w:r>
            <w:r>
              <w:object w:dxaOrig="225" w:dyaOrig="225" w14:anchorId="36225BD7">
                <v:shape id="_x0000_i1163" type="#_x0000_t75" style="width:1in;height:18pt" o:ole="">
                  <v:imagedata r:id="rId12" o:title=""/>
                </v:shape>
                <w:control r:id="rId33" w:name="TextBox52" w:shapeid="_x0000_i1163"/>
              </w:object>
            </w:r>
          </w:p>
        </w:tc>
      </w:tr>
      <w:tr w:rsidR="00CD31C6" w14:paraId="10D900E3" w14:textId="77777777" w:rsidTr="003947D3">
        <w:tc>
          <w:tcPr>
            <w:tcW w:w="0" w:type="auto"/>
          </w:tcPr>
          <w:p w14:paraId="1C5BF93A" w14:textId="25EF161B" w:rsidR="00CD31C6" w:rsidRDefault="00CD31C6" w:rsidP="003947D3">
            <w:pPr>
              <w:pStyle w:val="BodyText"/>
            </w:pPr>
            <w:r>
              <w:t xml:space="preserve">Percentage of total enrollment to be served by 21st CCLC during the non-mandatory school day in </w:t>
            </w:r>
            <w:r>
              <w:rPr>
                <w:color w:val="808080" w:themeColor="background1" w:themeShade="80"/>
              </w:rPr>
              <w:t>(program year)</w:t>
            </w:r>
          </w:p>
        </w:tc>
        <w:tc>
          <w:tcPr>
            <w:tcW w:w="0" w:type="auto"/>
          </w:tcPr>
          <w:p w14:paraId="0F74D9ED" w14:textId="6F7C939B" w:rsidR="00CD31C6" w:rsidRDefault="00CD31C6" w:rsidP="003947D3">
            <w:pPr>
              <w:pStyle w:val="BodyText"/>
            </w:pPr>
            <w:r>
              <w:t> </w:t>
            </w:r>
            <w:r>
              <w:object w:dxaOrig="225" w:dyaOrig="225" w14:anchorId="5F2A2810">
                <v:shape id="_x0000_i1165" type="#_x0000_t75" style="width:1in;height:18pt" o:ole="">
                  <v:imagedata r:id="rId12" o:title=""/>
                </v:shape>
                <w:control r:id="rId34" w:name="TextBox61" w:shapeid="_x0000_i1165"/>
              </w:object>
            </w:r>
          </w:p>
        </w:tc>
      </w:tr>
      <w:tr w:rsidR="00CD31C6" w14:paraId="7AE572E9" w14:textId="77777777" w:rsidTr="003947D3">
        <w:tc>
          <w:tcPr>
            <w:tcW w:w="0" w:type="auto"/>
          </w:tcPr>
          <w:p w14:paraId="7003C93F" w14:textId="77777777" w:rsidR="00CD31C6" w:rsidRDefault="00CD31C6" w:rsidP="003947D3">
            <w:pPr>
              <w:pStyle w:val="BodyText"/>
            </w:pPr>
            <w:r>
              <w:t>Notes:</w:t>
            </w:r>
          </w:p>
        </w:tc>
        <w:tc>
          <w:tcPr>
            <w:tcW w:w="0" w:type="auto"/>
          </w:tcPr>
          <w:p w14:paraId="5C4C6C59" w14:textId="366233AB" w:rsidR="00CD31C6" w:rsidRDefault="00CD31C6" w:rsidP="003947D3">
            <w:pPr>
              <w:pStyle w:val="BodyText"/>
            </w:pPr>
            <w:r>
              <w:t> </w:t>
            </w:r>
            <w:r>
              <w:object w:dxaOrig="225" w:dyaOrig="225" w14:anchorId="6F4FC94C">
                <v:shape id="_x0000_i1167" type="#_x0000_t75" style="width:159pt;height:66pt" o:ole="">
                  <v:imagedata r:id="rId22" o:title=""/>
                </v:shape>
                <w:control r:id="rId35" w:name="TextBox71" w:shapeid="_x0000_i1167"/>
              </w:object>
            </w:r>
          </w:p>
        </w:tc>
      </w:tr>
    </w:tbl>
    <w:p w14:paraId="5F671176" w14:textId="77777777" w:rsidR="0016781F" w:rsidRDefault="00AD447D">
      <w:pPr>
        <w:pStyle w:val="Heading1"/>
      </w:pPr>
      <w:r>
        <w:t>School Building #3</w:t>
      </w:r>
    </w:p>
    <w:tbl>
      <w:tblPr>
        <w:tblW w:w="0" w:type="auto"/>
        <w:tblLook w:val="0400" w:firstRow="0" w:lastRow="0" w:firstColumn="0" w:lastColumn="0" w:noHBand="0" w:noVBand="1"/>
      </w:tblPr>
      <w:tblGrid>
        <w:gridCol w:w="2885"/>
        <w:gridCol w:w="6475"/>
      </w:tblGrid>
      <w:tr w:rsidR="007864BE" w14:paraId="2DFDA5B1" w14:textId="77777777">
        <w:tc>
          <w:tcPr>
            <w:tcW w:w="0" w:type="auto"/>
          </w:tcPr>
          <w:p w14:paraId="1015D362" w14:textId="4D670C96" w:rsidR="007864BE" w:rsidRDefault="007864BE" w:rsidP="007864BE">
            <w:pPr>
              <w:pStyle w:val="BodyText"/>
            </w:pPr>
            <w:r>
              <w:t>School Building Name</w:t>
            </w:r>
          </w:p>
        </w:tc>
        <w:tc>
          <w:tcPr>
            <w:tcW w:w="0" w:type="auto"/>
          </w:tcPr>
          <w:p w14:paraId="305AFF37" w14:textId="0B9B2E63" w:rsidR="007864BE" w:rsidRDefault="007864BE" w:rsidP="00B4638A">
            <w:pPr>
              <w:pStyle w:val="BodyText"/>
            </w:pPr>
            <w:r>
              <w:t> </w:t>
            </w:r>
            <w:r w:rsidR="00B4638A">
              <w:object w:dxaOrig="225" w:dyaOrig="225" w14:anchorId="4ED75F3F">
                <v:shape id="_x0000_i1169" type="#_x0000_t75" style="width:241pt;height:34.5pt" o:ole="">
                  <v:imagedata r:id="rId8" o:title=""/>
                </v:shape>
                <w:control r:id="rId36" w:name="TextBox111" w:shapeid="_x0000_i1169"/>
              </w:object>
            </w:r>
          </w:p>
        </w:tc>
      </w:tr>
      <w:tr w:rsidR="007864BE" w14:paraId="0B8E3048" w14:textId="77777777">
        <w:tc>
          <w:tcPr>
            <w:tcW w:w="0" w:type="auto"/>
          </w:tcPr>
          <w:p w14:paraId="76CA406E" w14:textId="4CB266AB" w:rsidR="007864BE" w:rsidRDefault="007864BE" w:rsidP="007864BE">
            <w:pPr>
              <w:pStyle w:val="BodyText"/>
            </w:pPr>
            <w:r>
              <w:t>Public/Nonpublic/Charter</w:t>
            </w:r>
          </w:p>
        </w:tc>
        <w:tc>
          <w:tcPr>
            <w:tcW w:w="0" w:type="auto"/>
          </w:tcPr>
          <w:tbl>
            <w:tblPr>
              <w:tblW w:w="0" w:type="auto"/>
              <w:tblLook w:val="0400" w:firstRow="0" w:lastRow="0" w:firstColumn="0" w:lastColumn="0" w:noHBand="0" w:noVBand="1"/>
            </w:tblPr>
            <w:tblGrid>
              <w:gridCol w:w="436"/>
              <w:gridCol w:w="222"/>
              <w:gridCol w:w="1188"/>
              <w:gridCol w:w="222"/>
            </w:tblGrid>
            <w:tr w:rsidR="007864BE" w14:paraId="5A1FA669" w14:textId="77777777" w:rsidTr="007864BE">
              <w:sdt>
                <w:sdtPr>
                  <w:id w:val="439266179"/>
                  <w14:checkbox>
                    <w14:checked w14:val="0"/>
                    <w14:checkedState w14:val="2612" w14:font="MS Gothic"/>
                    <w14:uncheckedState w14:val="2610" w14:font="MS Gothic"/>
                  </w14:checkbox>
                </w:sdtPr>
                <w:sdtEndPr/>
                <w:sdtContent>
                  <w:tc>
                    <w:tcPr>
                      <w:tcW w:w="0" w:type="auto"/>
                    </w:tcPr>
                    <w:p w14:paraId="731986C2" w14:textId="77777777" w:rsidR="007864BE" w:rsidRDefault="007864BE" w:rsidP="007864BE">
                      <w:pPr>
                        <w:pStyle w:val="BodyText"/>
                      </w:pPr>
                      <w:r>
                        <w:rPr>
                          <w:rFonts w:ascii="MS Gothic" w:eastAsia="MS Gothic" w:hAnsi="MS Gothic" w:hint="eastAsia"/>
                        </w:rPr>
                        <w:t>☐</w:t>
                      </w:r>
                    </w:p>
                  </w:tc>
                </w:sdtContent>
              </w:sdt>
              <w:tc>
                <w:tcPr>
                  <w:tcW w:w="0" w:type="auto"/>
                </w:tcPr>
                <w:p w14:paraId="3553BC1C" w14:textId="77777777" w:rsidR="007864BE" w:rsidRDefault="007864BE" w:rsidP="007864BE">
                  <w:pPr>
                    <w:pStyle w:val="BodyText"/>
                  </w:pPr>
                </w:p>
              </w:tc>
              <w:tc>
                <w:tcPr>
                  <w:tcW w:w="0" w:type="auto"/>
                </w:tcPr>
                <w:p w14:paraId="68644CEB" w14:textId="77777777" w:rsidR="007864BE" w:rsidRDefault="007864BE" w:rsidP="007864BE">
                  <w:pPr>
                    <w:pStyle w:val="BodyText"/>
                  </w:pPr>
                  <w:r>
                    <w:t>Public</w:t>
                  </w:r>
                </w:p>
              </w:tc>
              <w:tc>
                <w:tcPr>
                  <w:tcW w:w="0" w:type="auto"/>
                </w:tcPr>
                <w:p w14:paraId="6AE7CFE6" w14:textId="77777777" w:rsidR="007864BE" w:rsidRDefault="007864BE" w:rsidP="007864BE">
                  <w:pPr>
                    <w:pStyle w:val="BodyText"/>
                  </w:pPr>
                </w:p>
              </w:tc>
            </w:tr>
            <w:tr w:rsidR="007864BE" w14:paraId="7F653166" w14:textId="77777777" w:rsidTr="007864BE">
              <w:sdt>
                <w:sdtPr>
                  <w:id w:val="640924535"/>
                  <w14:checkbox>
                    <w14:checked w14:val="0"/>
                    <w14:checkedState w14:val="2612" w14:font="MS Gothic"/>
                    <w14:uncheckedState w14:val="2610" w14:font="MS Gothic"/>
                  </w14:checkbox>
                </w:sdtPr>
                <w:sdtEndPr/>
                <w:sdtContent>
                  <w:tc>
                    <w:tcPr>
                      <w:tcW w:w="0" w:type="auto"/>
                    </w:tcPr>
                    <w:p w14:paraId="0B3FEDBA" w14:textId="77777777" w:rsidR="007864BE" w:rsidRDefault="007864BE" w:rsidP="007864BE">
                      <w:pPr>
                        <w:pStyle w:val="BodyText"/>
                      </w:pPr>
                      <w:r>
                        <w:rPr>
                          <w:rFonts w:ascii="MS Gothic" w:eastAsia="MS Gothic" w:hAnsi="MS Gothic" w:hint="eastAsia"/>
                        </w:rPr>
                        <w:t>☐</w:t>
                      </w:r>
                    </w:p>
                  </w:tc>
                </w:sdtContent>
              </w:sdt>
              <w:tc>
                <w:tcPr>
                  <w:tcW w:w="0" w:type="auto"/>
                </w:tcPr>
                <w:p w14:paraId="2E8FBB68" w14:textId="77777777" w:rsidR="007864BE" w:rsidRDefault="007864BE" w:rsidP="007864BE">
                  <w:pPr>
                    <w:pStyle w:val="BodyText"/>
                  </w:pPr>
                </w:p>
              </w:tc>
              <w:tc>
                <w:tcPr>
                  <w:tcW w:w="0" w:type="auto"/>
                </w:tcPr>
                <w:p w14:paraId="5B155F85" w14:textId="77777777" w:rsidR="007864BE" w:rsidRDefault="007864BE" w:rsidP="007864BE">
                  <w:pPr>
                    <w:pStyle w:val="BodyText"/>
                  </w:pPr>
                  <w:r>
                    <w:t>Nonpublic</w:t>
                  </w:r>
                </w:p>
              </w:tc>
              <w:tc>
                <w:tcPr>
                  <w:tcW w:w="0" w:type="auto"/>
                </w:tcPr>
                <w:p w14:paraId="5DFE49E1" w14:textId="77777777" w:rsidR="007864BE" w:rsidRDefault="007864BE" w:rsidP="007864BE">
                  <w:pPr>
                    <w:pStyle w:val="BodyText"/>
                  </w:pPr>
                </w:p>
              </w:tc>
            </w:tr>
            <w:tr w:rsidR="007864BE" w14:paraId="3625DC58" w14:textId="77777777" w:rsidTr="007864BE">
              <w:sdt>
                <w:sdtPr>
                  <w:id w:val="595533917"/>
                  <w14:checkbox>
                    <w14:checked w14:val="0"/>
                    <w14:checkedState w14:val="2612" w14:font="MS Gothic"/>
                    <w14:uncheckedState w14:val="2610" w14:font="MS Gothic"/>
                  </w14:checkbox>
                </w:sdtPr>
                <w:sdtEndPr/>
                <w:sdtContent>
                  <w:tc>
                    <w:tcPr>
                      <w:tcW w:w="0" w:type="auto"/>
                    </w:tcPr>
                    <w:p w14:paraId="68250F23" w14:textId="77777777" w:rsidR="007864BE" w:rsidRDefault="007864BE" w:rsidP="007864BE">
                      <w:pPr>
                        <w:pStyle w:val="BodyText"/>
                      </w:pPr>
                      <w:r>
                        <w:rPr>
                          <w:rFonts w:ascii="MS Gothic" w:eastAsia="MS Gothic" w:hAnsi="MS Gothic" w:hint="eastAsia"/>
                        </w:rPr>
                        <w:t>☐</w:t>
                      </w:r>
                    </w:p>
                  </w:tc>
                </w:sdtContent>
              </w:sdt>
              <w:tc>
                <w:tcPr>
                  <w:tcW w:w="0" w:type="auto"/>
                </w:tcPr>
                <w:p w14:paraId="70C29FEF" w14:textId="77777777" w:rsidR="007864BE" w:rsidRDefault="007864BE" w:rsidP="007864BE">
                  <w:pPr>
                    <w:pStyle w:val="BodyText"/>
                  </w:pPr>
                </w:p>
              </w:tc>
              <w:tc>
                <w:tcPr>
                  <w:tcW w:w="0" w:type="auto"/>
                </w:tcPr>
                <w:p w14:paraId="757E7514" w14:textId="77777777" w:rsidR="007864BE" w:rsidRDefault="007864BE" w:rsidP="007864BE">
                  <w:pPr>
                    <w:pStyle w:val="BodyText"/>
                  </w:pPr>
                  <w:r>
                    <w:t>Charter</w:t>
                  </w:r>
                </w:p>
              </w:tc>
              <w:tc>
                <w:tcPr>
                  <w:tcW w:w="0" w:type="auto"/>
                </w:tcPr>
                <w:p w14:paraId="0F5E77C8" w14:textId="77777777" w:rsidR="007864BE" w:rsidRDefault="007864BE" w:rsidP="007864BE">
                  <w:pPr>
                    <w:pStyle w:val="BodyText"/>
                  </w:pPr>
                </w:p>
              </w:tc>
            </w:tr>
          </w:tbl>
          <w:p w14:paraId="7CA61C07" w14:textId="77777777" w:rsidR="007864BE" w:rsidRDefault="007864BE" w:rsidP="007864BE">
            <w:pPr>
              <w:pStyle w:val="BodyText"/>
            </w:pPr>
          </w:p>
        </w:tc>
      </w:tr>
      <w:tr w:rsidR="007864BE" w14:paraId="4D93FC33" w14:textId="77777777">
        <w:tc>
          <w:tcPr>
            <w:tcW w:w="0" w:type="auto"/>
          </w:tcPr>
          <w:p w14:paraId="68DEF7D2" w14:textId="3F963211" w:rsidR="007864BE" w:rsidRDefault="007864BE" w:rsidP="007864BE">
            <w:pPr>
              <w:pStyle w:val="BodyText"/>
            </w:pPr>
            <w:r>
              <w:t>BEDS Code</w:t>
            </w:r>
          </w:p>
        </w:tc>
        <w:tc>
          <w:tcPr>
            <w:tcW w:w="0" w:type="auto"/>
          </w:tcPr>
          <w:p w14:paraId="4CD61FEF" w14:textId="62AF4FA5" w:rsidR="007864BE" w:rsidRDefault="00B4638A" w:rsidP="00B4638A">
            <w:pPr>
              <w:pStyle w:val="BodyText"/>
            </w:pPr>
            <w:r>
              <w:object w:dxaOrig="225" w:dyaOrig="225" w14:anchorId="30AB36E0">
                <v:shape id="_x0000_i1171" type="#_x0000_t75" style="width:231pt;height:22.5pt" o:ole="">
                  <v:imagedata r:id="rId10" o:title=""/>
                </v:shape>
                <w:control r:id="rId37" w:name="TextBox212" w:shapeid="_x0000_i1171"/>
              </w:object>
            </w:r>
          </w:p>
        </w:tc>
      </w:tr>
      <w:tr w:rsidR="00832B37" w14:paraId="46B07742" w14:textId="77777777">
        <w:tc>
          <w:tcPr>
            <w:tcW w:w="0" w:type="auto"/>
          </w:tcPr>
          <w:p w14:paraId="413F0B57" w14:textId="6B268E17" w:rsidR="00832B37" w:rsidRDefault="00832B37" w:rsidP="00832B37">
            <w:pPr>
              <w:pStyle w:val="BodyText"/>
            </w:pPr>
            <w:r>
              <w:t xml:space="preserve">Total Enrollment                                  </w:t>
            </w:r>
          </w:p>
        </w:tc>
        <w:tc>
          <w:tcPr>
            <w:tcW w:w="0" w:type="auto"/>
          </w:tcPr>
          <w:p w14:paraId="2AA2E824" w14:textId="59D3B5B6" w:rsidR="00832B37" w:rsidRDefault="00832B37" w:rsidP="00832B37">
            <w:pPr>
              <w:pStyle w:val="BodyText"/>
            </w:pPr>
            <w:r>
              <w:object w:dxaOrig="225" w:dyaOrig="225" w14:anchorId="2B5C73E3">
                <v:shape id="_x0000_i1173" type="#_x0000_t75" style="width:73.5pt;height:18.5pt" o:ole="">
                  <v:imagedata r:id="rId38" o:title=""/>
                </v:shape>
                <w:control r:id="rId39" w:name="TextBox6" w:shapeid="_x0000_i1173"/>
              </w:object>
            </w:r>
          </w:p>
        </w:tc>
      </w:tr>
      <w:tr w:rsidR="00832B37" w14:paraId="276AFBD0" w14:textId="77777777">
        <w:tc>
          <w:tcPr>
            <w:tcW w:w="0" w:type="auto"/>
          </w:tcPr>
          <w:p w14:paraId="7ADBF212" w14:textId="7DE2C6D9" w:rsidR="00832B37" w:rsidRDefault="00832B37" w:rsidP="00832B37">
            <w:pPr>
              <w:pStyle w:val="BodyText"/>
            </w:pPr>
            <w:r>
              <w:t>Students to be served by this proposal</w:t>
            </w:r>
          </w:p>
        </w:tc>
        <w:tc>
          <w:tcPr>
            <w:tcW w:w="0" w:type="auto"/>
          </w:tcPr>
          <w:p w14:paraId="62E2873C" w14:textId="3B540818" w:rsidR="00832B37" w:rsidRDefault="00832B37" w:rsidP="00832B37">
            <w:pPr>
              <w:pStyle w:val="BodyText"/>
            </w:pPr>
            <w:r>
              <w:t> </w:t>
            </w:r>
            <w:r>
              <w:object w:dxaOrig="225" w:dyaOrig="225" w14:anchorId="06DE920D">
                <v:shape id="_x0000_i1175" type="#_x0000_t75" style="width:1in;height:18pt" o:ole="">
                  <v:imagedata r:id="rId12" o:title=""/>
                </v:shape>
                <w:control r:id="rId40" w:name="TextBox7" w:shapeid="_x0000_i1175"/>
              </w:object>
            </w:r>
          </w:p>
        </w:tc>
      </w:tr>
      <w:tr w:rsidR="00832B37" w14:paraId="60D544E9" w14:textId="77777777">
        <w:tc>
          <w:tcPr>
            <w:tcW w:w="0" w:type="auto"/>
          </w:tcPr>
          <w:p w14:paraId="4E4B2D6F" w14:textId="3638588E" w:rsidR="00832B37" w:rsidRDefault="00832B37" w:rsidP="00832B37">
            <w:pPr>
              <w:pStyle w:val="BodyText"/>
            </w:pPr>
            <w:r>
              <w:lastRenderedPageBreak/>
              <w:t>Grade levels to be served by this proposal</w:t>
            </w:r>
          </w:p>
        </w:tc>
        <w:tc>
          <w:tcPr>
            <w:tcW w:w="0" w:type="auto"/>
          </w:tcPr>
          <w:p w14:paraId="351AD11E" w14:textId="7DE5B5BE" w:rsidR="00832B37" w:rsidRDefault="00832B37" w:rsidP="00832B37">
            <w:pPr>
              <w:pStyle w:val="BodyText"/>
            </w:pPr>
            <w:r>
              <w:t> </w:t>
            </w:r>
            <w:r>
              <w:object w:dxaOrig="225" w:dyaOrig="225" w14:anchorId="3F423576">
                <v:shape id="_x0000_i1177" type="#_x0000_t75" style="width:1in;height:18pt" o:ole="">
                  <v:imagedata r:id="rId12" o:title=""/>
                </v:shape>
                <w:control r:id="rId41" w:name="TextBox8" w:shapeid="_x0000_i1177"/>
              </w:object>
            </w:r>
          </w:p>
        </w:tc>
      </w:tr>
      <w:tr w:rsidR="007864BE" w14:paraId="23B70D38" w14:textId="77777777">
        <w:tc>
          <w:tcPr>
            <w:tcW w:w="0" w:type="auto"/>
          </w:tcPr>
          <w:p w14:paraId="70C196C0" w14:textId="3A807098" w:rsidR="007864BE" w:rsidRDefault="007864BE" w:rsidP="007864BE">
            <w:pPr>
              <w:pStyle w:val="BodyText"/>
            </w:pPr>
            <w:r>
              <w:t>Eligibility</w:t>
            </w:r>
          </w:p>
        </w:tc>
        <w:tc>
          <w:tcPr>
            <w:tcW w:w="0" w:type="auto"/>
          </w:tcPr>
          <w:tbl>
            <w:tblPr>
              <w:tblW w:w="0" w:type="auto"/>
              <w:tblLook w:val="0400" w:firstRow="0" w:lastRow="0" w:firstColumn="0" w:lastColumn="0" w:noHBand="0" w:noVBand="1"/>
            </w:tblPr>
            <w:tblGrid>
              <w:gridCol w:w="436"/>
              <w:gridCol w:w="5823"/>
            </w:tblGrid>
            <w:tr w:rsidR="007864BE" w14:paraId="014FF690" w14:textId="77777777" w:rsidTr="007864BE">
              <w:sdt>
                <w:sdtPr>
                  <w:id w:val="517274689"/>
                  <w14:checkbox>
                    <w14:checked w14:val="0"/>
                    <w14:checkedState w14:val="2612" w14:font="MS Gothic"/>
                    <w14:uncheckedState w14:val="2610" w14:font="MS Gothic"/>
                  </w14:checkbox>
                </w:sdtPr>
                <w:sdtEndPr/>
                <w:sdtContent>
                  <w:tc>
                    <w:tcPr>
                      <w:tcW w:w="0" w:type="auto"/>
                    </w:tcPr>
                    <w:p w14:paraId="6C6C3931" w14:textId="77777777" w:rsidR="007864BE" w:rsidRDefault="007864BE" w:rsidP="007864BE">
                      <w:pPr>
                        <w:pStyle w:val="BodyText"/>
                      </w:pPr>
                      <w:r>
                        <w:rPr>
                          <w:rFonts w:ascii="MS Gothic" w:eastAsia="MS Gothic" w:hAnsi="MS Gothic" w:hint="eastAsia"/>
                        </w:rPr>
                        <w:t>☐</w:t>
                      </w:r>
                    </w:p>
                  </w:tc>
                </w:sdtContent>
              </w:sdt>
              <w:tc>
                <w:tcPr>
                  <w:tcW w:w="0" w:type="auto"/>
                </w:tcPr>
                <w:p w14:paraId="0EDAF75A" w14:textId="77777777" w:rsidR="007864BE" w:rsidRDefault="007864BE" w:rsidP="007864BE">
                  <w:pPr>
                    <w:pStyle w:val="BodyText"/>
                  </w:pPr>
                  <w:r>
                    <w:t>School is on the Eligible Schools List.</w:t>
                  </w:r>
                </w:p>
              </w:tc>
            </w:tr>
            <w:tr w:rsidR="007864BE" w14:paraId="270ADDE5" w14:textId="77777777" w:rsidTr="007864BE">
              <w:sdt>
                <w:sdtPr>
                  <w:id w:val="-1097247215"/>
                  <w14:checkbox>
                    <w14:checked w14:val="0"/>
                    <w14:checkedState w14:val="2612" w14:font="MS Gothic"/>
                    <w14:uncheckedState w14:val="2610" w14:font="MS Gothic"/>
                  </w14:checkbox>
                </w:sdtPr>
                <w:sdtEndPr/>
                <w:sdtContent>
                  <w:tc>
                    <w:tcPr>
                      <w:tcW w:w="0" w:type="auto"/>
                    </w:tcPr>
                    <w:p w14:paraId="73B2B4FF" w14:textId="77777777" w:rsidR="007864BE" w:rsidRDefault="007864BE" w:rsidP="007864BE">
                      <w:pPr>
                        <w:pStyle w:val="BodyText"/>
                      </w:pPr>
                      <w:r>
                        <w:rPr>
                          <w:rFonts w:ascii="MS Gothic" w:eastAsia="MS Gothic" w:hAnsi="MS Gothic" w:hint="eastAsia"/>
                        </w:rPr>
                        <w:t>☐</w:t>
                      </w:r>
                    </w:p>
                  </w:tc>
                </w:sdtContent>
              </w:sdt>
              <w:tc>
                <w:tcPr>
                  <w:tcW w:w="0" w:type="auto"/>
                </w:tcPr>
                <w:p w14:paraId="29D68DCE" w14:textId="77777777" w:rsidR="007864BE" w:rsidRDefault="007864BE" w:rsidP="007864BE">
                  <w:pPr>
                    <w:pStyle w:val="BodyText"/>
                  </w:pPr>
                  <w:r>
                    <w:t>School is not on the Eligible Schools List. (If necessary, attach supporting documentation using the "Add Document" option to the right of the application task list.) </w:t>
                  </w:r>
                </w:p>
              </w:tc>
            </w:tr>
          </w:tbl>
          <w:p w14:paraId="70F936C5" w14:textId="77777777" w:rsidR="007864BE" w:rsidRDefault="007864BE" w:rsidP="007864BE">
            <w:pPr>
              <w:pStyle w:val="BodyText"/>
            </w:pPr>
          </w:p>
        </w:tc>
      </w:tr>
    </w:tbl>
    <w:p w14:paraId="3FCFE153" w14:textId="77777777" w:rsidR="007864BE" w:rsidRDefault="007864BE" w:rsidP="009E243E">
      <w:pPr>
        <w:framePr w:w="5787" w:h="1291" w:hSpace="180" w:wrap="around" w:vAnchor="text" w:hAnchor="page" w:x="4756" w:y="111"/>
        <w:pBdr>
          <w:top w:val="single" w:sz="6" w:space="1" w:color="auto"/>
          <w:left w:val="single" w:sz="6" w:space="1" w:color="auto"/>
          <w:bottom w:val="single" w:sz="6" w:space="1" w:color="auto"/>
          <w:right w:val="single" w:sz="6" w:space="1" w:color="auto"/>
        </w:pBdr>
      </w:pPr>
    </w:p>
    <w:tbl>
      <w:tblPr>
        <w:tblW w:w="0" w:type="auto"/>
        <w:tblLook w:val="0400" w:firstRow="0" w:lastRow="0" w:firstColumn="0" w:lastColumn="0" w:noHBand="0" w:noVBand="1"/>
      </w:tblPr>
      <w:tblGrid>
        <w:gridCol w:w="2278"/>
        <w:gridCol w:w="265"/>
      </w:tblGrid>
      <w:tr w:rsidR="0016781F" w14:paraId="4FE45D32" w14:textId="77777777">
        <w:tc>
          <w:tcPr>
            <w:tcW w:w="0" w:type="auto"/>
          </w:tcPr>
          <w:p w14:paraId="4082D551" w14:textId="77777777" w:rsidR="0016781F" w:rsidRDefault="00AD447D">
            <w:pPr>
              <w:pStyle w:val="BodyText"/>
            </w:pPr>
            <w:r>
              <w:t>Comments (optional):</w:t>
            </w:r>
          </w:p>
        </w:tc>
        <w:tc>
          <w:tcPr>
            <w:tcW w:w="0" w:type="auto"/>
          </w:tcPr>
          <w:p w14:paraId="763E5233" w14:textId="52D4911D" w:rsidR="0016781F" w:rsidRDefault="00AD447D">
            <w:pPr>
              <w:pStyle w:val="BodyText"/>
            </w:pPr>
            <w:r>
              <w:t> </w:t>
            </w:r>
          </w:p>
        </w:tc>
      </w:tr>
    </w:tbl>
    <w:p w14:paraId="267B0C86" w14:textId="77777777" w:rsidR="009E243E" w:rsidRDefault="009E243E">
      <w:pPr>
        <w:pStyle w:val="Heading1"/>
      </w:pPr>
    </w:p>
    <w:p w14:paraId="26D9B267" w14:textId="77777777" w:rsidR="004C3A9A" w:rsidRDefault="004C3A9A" w:rsidP="001015CD"/>
    <w:p w14:paraId="089DD8A9" w14:textId="77777777" w:rsidR="004C3A9A" w:rsidRPr="004C3A9A" w:rsidRDefault="004C3A9A" w:rsidP="001015CD"/>
    <w:p w14:paraId="06D82BF2" w14:textId="77777777" w:rsidR="0016781F" w:rsidRDefault="00AD447D">
      <w:pPr>
        <w:pStyle w:val="Heading1"/>
      </w:pPr>
      <w:r>
        <w:t>For School Building #3, are you proposing use of 21st CCLC funds during the mandatory school day?</w:t>
      </w:r>
    </w:p>
    <w:tbl>
      <w:tblPr>
        <w:tblW w:w="0" w:type="auto"/>
        <w:tblLook w:val="0400" w:firstRow="0" w:lastRow="0" w:firstColumn="0" w:lastColumn="0" w:noHBand="0" w:noVBand="1"/>
      </w:tblPr>
      <w:tblGrid>
        <w:gridCol w:w="436"/>
        <w:gridCol w:w="544"/>
      </w:tblGrid>
      <w:tr w:rsidR="0016781F" w14:paraId="73876639" w14:textId="77777777">
        <w:sdt>
          <w:sdtPr>
            <w:id w:val="218334444"/>
            <w14:checkbox>
              <w14:checked w14:val="0"/>
              <w14:checkedState w14:val="2612" w14:font="MS Gothic"/>
              <w14:uncheckedState w14:val="2610" w14:font="MS Gothic"/>
            </w14:checkbox>
          </w:sdtPr>
          <w:sdtEndPr/>
          <w:sdtContent>
            <w:tc>
              <w:tcPr>
                <w:tcW w:w="0" w:type="auto"/>
              </w:tcPr>
              <w:p w14:paraId="2E1AA228" w14:textId="5748F453" w:rsidR="0016781F" w:rsidRDefault="00B347F3">
                <w:pPr>
                  <w:pStyle w:val="BodyText"/>
                </w:pPr>
                <w:r>
                  <w:rPr>
                    <w:rFonts w:ascii="MS Gothic" w:eastAsia="MS Gothic" w:hAnsi="MS Gothic" w:hint="eastAsia"/>
                  </w:rPr>
                  <w:t>☐</w:t>
                </w:r>
              </w:p>
            </w:tc>
          </w:sdtContent>
        </w:sdt>
        <w:tc>
          <w:tcPr>
            <w:tcW w:w="0" w:type="auto"/>
          </w:tcPr>
          <w:p w14:paraId="4ECB97B2" w14:textId="77777777" w:rsidR="0016781F" w:rsidRDefault="00AD447D">
            <w:pPr>
              <w:pStyle w:val="BodyText"/>
            </w:pPr>
            <w:r>
              <w:t>Yes</w:t>
            </w:r>
          </w:p>
        </w:tc>
      </w:tr>
      <w:tr w:rsidR="0016781F" w14:paraId="151C87C4" w14:textId="77777777">
        <w:sdt>
          <w:sdtPr>
            <w:id w:val="-1561942384"/>
            <w14:checkbox>
              <w14:checked w14:val="0"/>
              <w14:checkedState w14:val="2612" w14:font="MS Gothic"/>
              <w14:uncheckedState w14:val="2610" w14:font="MS Gothic"/>
            </w14:checkbox>
          </w:sdtPr>
          <w:sdtEndPr/>
          <w:sdtContent>
            <w:tc>
              <w:tcPr>
                <w:tcW w:w="0" w:type="auto"/>
              </w:tcPr>
              <w:p w14:paraId="2C697B64" w14:textId="1DA70A62" w:rsidR="0016781F" w:rsidRDefault="00B347F3">
                <w:pPr>
                  <w:pStyle w:val="BodyText"/>
                </w:pPr>
                <w:r>
                  <w:rPr>
                    <w:rFonts w:ascii="MS Gothic" w:eastAsia="MS Gothic" w:hAnsi="MS Gothic" w:hint="eastAsia"/>
                  </w:rPr>
                  <w:t>☐</w:t>
                </w:r>
              </w:p>
            </w:tc>
          </w:sdtContent>
        </w:sdt>
        <w:tc>
          <w:tcPr>
            <w:tcW w:w="0" w:type="auto"/>
          </w:tcPr>
          <w:p w14:paraId="65AF6758" w14:textId="77777777" w:rsidR="0016781F" w:rsidRDefault="00AD447D">
            <w:pPr>
              <w:pStyle w:val="BodyText"/>
            </w:pPr>
            <w:r>
              <w:t>No</w:t>
            </w:r>
          </w:p>
        </w:tc>
      </w:tr>
    </w:tbl>
    <w:p w14:paraId="02913A28" w14:textId="77777777" w:rsidR="0016781F" w:rsidRDefault="00AD447D">
      <w:pPr>
        <w:pStyle w:val="Heading1"/>
      </w:pPr>
      <w:r>
        <w:t>School Building #3 Expanded Learning Time Verification</w:t>
      </w:r>
    </w:p>
    <w:p w14:paraId="1870BCBE" w14:textId="77777777" w:rsidR="0016781F" w:rsidRDefault="00AD447D">
      <w:pPr>
        <w:pStyle w:val="BodyText"/>
      </w:pPr>
      <w:r>
        <w:t>Applicants proposing use of 21st CCLC funds during the mandatory school day are required to complete this question. Applicants proposing use of 21st CCLC funds solely during out of school time may omit this question.   For the purposes of this RFP, the “traditional” school day is defined as 900 hours of instruction (180 days x 5 hours per day) per year at the elementary level through grade 6, and 990 hours of instruction (180 days x 5.5 hours per day) in grades 7-12. For the purposes of this RFP, the “mandatory” school is defined as the hours of attendance that all students enrolled in the school are required to be present for. The sum total of mandatory and non-mandatory time must meet or exceed 1200 hours for schools serving elementary through grade 6, and 1290 for schools serving grades 7-12. Schools serving a mixture of elementary through grade 6 and grades 7-12 should complete the form based on the elementary schedule and note the high school hours and enrollment percentages in the notes section.</w:t>
      </w:r>
    </w:p>
    <w:tbl>
      <w:tblPr>
        <w:tblW w:w="0" w:type="auto"/>
        <w:tblLook w:val="0400" w:firstRow="0" w:lastRow="0" w:firstColumn="0" w:lastColumn="0" w:noHBand="0" w:noVBand="1"/>
      </w:tblPr>
      <w:tblGrid>
        <w:gridCol w:w="5471"/>
        <w:gridCol w:w="3445"/>
        <w:gridCol w:w="222"/>
        <w:gridCol w:w="222"/>
      </w:tblGrid>
      <w:tr w:rsidR="00CD31C6" w14:paraId="3F12036E" w14:textId="77777777" w:rsidTr="003947D3">
        <w:tc>
          <w:tcPr>
            <w:tcW w:w="0" w:type="auto"/>
          </w:tcPr>
          <w:p w14:paraId="02BCC614" w14:textId="27545374" w:rsidR="00CD31C6" w:rsidRDefault="00CD31C6" w:rsidP="00CD31C6">
            <w:pPr>
              <w:pStyle w:val="BodyText"/>
            </w:pPr>
            <w:r>
              <w:t xml:space="preserve">Mandatory hours of instruction planned for </w:t>
            </w:r>
            <w:r>
              <w:rPr>
                <w:color w:val="808080" w:themeColor="background1" w:themeShade="80"/>
              </w:rPr>
              <w:t>(program year)</w:t>
            </w:r>
          </w:p>
        </w:tc>
        <w:tc>
          <w:tcPr>
            <w:tcW w:w="0" w:type="auto"/>
          </w:tcPr>
          <w:p w14:paraId="1F07AB15" w14:textId="4E2CECDF" w:rsidR="00CD31C6" w:rsidRDefault="00CD31C6" w:rsidP="00CD31C6">
            <w:pPr>
              <w:pStyle w:val="BodyText"/>
            </w:pPr>
            <w:r>
              <w:t> </w:t>
            </w:r>
            <w:r>
              <w:object w:dxaOrig="225" w:dyaOrig="225" w14:anchorId="114CE4CD">
                <v:shape id="_x0000_i1179" type="#_x0000_t75" style="width:1in;height:18pt" o:ole="">
                  <v:imagedata r:id="rId12" o:title=""/>
                </v:shape>
                <w:control r:id="rId42" w:name="TextBox131" w:shapeid="_x0000_i1179"/>
              </w:object>
            </w:r>
          </w:p>
        </w:tc>
        <w:tc>
          <w:tcPr>
            <w:tcW w:w="0" w:type="auto"/>
          </w:tcPr>
          <w:p w14:paraId="280B72B1" w14:textId="7545683C" w:rsidR="00CD31C6" w:rsidRDefault="00CD31C6" w:rsidP="00CD31C6">
            <w:pPr>
              <w:pStyle w:val="BodyText"/>
            </w:pPr>
          </w:p>
        </w:tc>
        <w:tc>
          <w:tcPr>
            <w:tcW w:w="0" w:type="auto"/>
          </w:tcPr>
          <w:p w14:paraId="5A3BB16A" w14:textId="1C0A628B" w:rsidR="00CD31C6" w:rsidRDefault="00CD31C6" w:rsidP="00CD31C6">
            <w:pPr>
              <w:pStyle w:val="BodyText"/>
            </w:pPr>
          </w:p>
        </w:tc>
      </w:tr>
      <w:tr w:rsidR="00CD31C6" w14:paraId="04A33253" w14:textId="77777777" w:rsidTr="003947D3">
        <w:tc>
          <w:tcPr>
            <w:tcW w:w="0" w:type="auto"/>
          </w:tcPr>
          <w:p w14:paraId="6A3533F7" w14:textId="2AE0CE56" w:rsidR="00CD31C6" w:rsidRDefault="00CD31C6" w:rsidP="00CD31C6">
            <w:pPr>
              <w:pStyle w:val="BodyText"/>
            </w:pPr>
            <w:r>
              <w:t xml:space="preserve">Total non-mandatory program hours planned for </w:t>
            </w:r>
            <w:r>
              <w:rPr>
                <w:color w:val="808080" w:themeColor="background1" w:themeShade="80"/>
              </w:rPr>
              <w:t>(program year)</w:t>
            </w:r>
            <w:r>
              <w:t xml:space="preserve"> (including proposed 21st CCLC hours)</w:t>
            </w:r>
          </w:p>
        </w:tc>
        <w:tc>
          <w:tcPr>
            <w:tcW w:w="0" w:type="auto"/>
          </w:tcPr>
          <w:p w14:paraId="16178398" w14:textId="75BF8E89" w:rsidR="00CD31C6" w:rsidRDefault="00CD31C6" w:rsidP="00CD31C6">
            <w:pPr>
              <w:pStyle w:val="BodyText"/>
            </w:pPr>
            <w:r>
              <w:t> </w:t>
            </w:r>
            <w:r>
              <w:object w:dxaOrig="225" w:dyaOrig="225" w14:anchorId="673FBE9A">
                <v:shape id="_x0000_i1181" type="#_x0000_t75" style="width:1in;height:18pt" o:ole="">
                  <v:imagedata r:id="rId12" o:title=""/>
                </v:shape>
                <w:control r:id="rId43" w:name="TextBox221" w:shapeid="_x0000_i1181"/>
              </w:object>
            </w:r>
          </w:p>
        </w:tc>
        <w:tc>
          <w:tcPr>
            <w:tcW w:w="0" w:type="auto"/>
          </w:tcPr>
          <w:p w14:paraId="311A5739" w14:textId="043B18DB" w:rsidR="00CD31C6" w:rsidRDefault="00CD31C6" w:rsidP="00CD31C6">
            <w:pPr>
              <w:pStyle w:val="BodyText"/>
            </w:pPr>
          </w:p>
        </w:tc>
        <w:tc>
          <w:tcPr>
            <w:tcW w:w="0" w:type="auto"/>
          </w:tcPr>
          <w:p w14:paraId="5A90EB64" w14:textId="3C4186C2" w:rsidR="00CD31C6" w:rsidRDefault="00CD31C6" w:rsidP="00CD31C6">
            <w:pPr>
              <w:pStyle w:val="BodyText"/>
            </w:pPr>
          </w:p>
        </w:tc>
      </w:tr>
      <w:tr w:rsidR="00CD31C6" w14:paraId="4803F5BC" w14:textId="77777777" w:rsidTr="003947D3">
        <w:tc>
          <w:tcPr>
            <w:tcW w:w="0" w:type="auto"/>
          </w:tcPr>
          <w:p w14:paraId="2C3F8C3E" w14:textId="152A16B1" w:rsidR="00CD31C6" w:rsidRDefault="00CD31C6" w:rsidP="00CD31C6">
            <w:pPr>
              <w:pStyle w:val="BodyText"/>
            </w:pPr>
            <w:r>
              <w:t xml:space="preserve">Proposed 21st CCLC program hours during the mandatory school day for </w:t>
            </w:r>
            <w:r>
              <w:rPr>
                <w:color w:val="808080" w:themeColor="background1" w:themeShade="80"/>
              </w:rPr>
              <w:t>(program year)</w:t>
            </w:r>
          </w:p>
        </w:tc>
        <w:tc>
          <w:tcPr>
            <w:tcW w:w="0" w:type="auto"/>
          </w:tcPr>
          <w:p w14:paraId="1CF3F666" w14:textId="313CEFB4" w:rsidR="00CD31C6" w:rsidRDefault="00CD31C6" w:rsidP="00CD31C6">
            <w:pPr>
              <w:pStyle w:val="BodyText"/>
            </w:pPr>
            <w:r>
              <w:t> </w:t>
            </w:r>
            <w:r>
              <w:object w:dxaOrig="225" w:dyaOrig="225" w14:anchorId="02F0EE5B">
                <v:shape id="_x0000_i1183" type="#_x0000_t75" style="width:1in;height:18pt" o:ole="">
                  <v:imagedata r:id="rId12" o:title=""/>
                </v:shape>
                <w:control r:id="rId44" w:name="TextBox321" w:shapeid="_x0000_i1183"/>
              </w:object>
            </w:r>
          </w:p>
        </w:tc>
        <w:tc>
          <w:tcPr>
            <w:tcW w:w="0" w:type="auto"/>
          </w:tcPr>
          <w:p w14:paraId="03CE4936" w14:textId="1F20112C" w:rsidR="00CD31C6" w:rsidRDefault="00CD31C6" w:rsidP="00CD31C6">
            <w:pPr>
              <w:pStyle w:val="BodyText"/>
            </w:pPr>
          </w:p>
        </w:tc>
        <w:tc>
          <w:tcPr>
            <w:tcW w:w="0" w:type="auto"/>
          </w:tcPr>
          <w:p w14:paraId="1BDB52CB" w14:textId="5D9BF180" w:rsidR="00CD31C6" w:rsidRDefault="00CD31C6" w:rsidP="00CD31C6">
            <w:pPr>
              <w:pStyle w:val="BodyText"/>
            </w:pPr>
          </w:p>
        </w:tc>
      </w:tr>
      <w:tr w:rsidR="00CD31C6" w14:paraId="5938A393" w14:textId="77777777" w:rsidTr="003947D3">
        <w:tc>
          <w:tcPr>
            <w:tcW w:w="0" w:type="auto"/>
          </w:tcPr>
          <w:p w14:paraId="017B7B70" w14:textId="6426EA9A" w:rsidR="00CD31C6" w:rsidRDefault="00CD31C6" w:rsidP="00CD31C6">
            <w:pPr>
              <w:pStyle w:val="BodyText"/>
            </w:pPr>
            <w:r>
              <w:lastRenderedPageBreak/>
              <w:t xml:space="preserve">Proposed 21st CCLC program hours during the non-mandatory school day for </w:t>
            </w:r>
            <w:r>
              <w:rPr>
                <w:color w:val="808080" w:themeColor="background1" w:themeShade="80"/>
              </w:rPr>
              <w:t>(program year)</w:t>
            </w:r>
          </w:p>
        </w:tc>
        <w:tc>
          <w:tcPr>
            <w:tcW w:w="0" w:type="auto"/>
          </w:tcPr>
          <w:p w14:paraId="793B3A72" w14:textId="72F7E148" w:rsidR="00CD31C6" w:rsidRDefault="00CD31C6" w:rsidP="00CD31C6">
            <w:pPr>
              <w:pStyle w:val="BodyText"/>
            </w:pPr>
            <w:r>
              <w:t> </w:t>
            </w:r>
            <w:r>
              <w:object w:dxaOrig="225" w:dyaOrig="225" w14:anchorId="2BFE3DAB">
                <v:shape id="_x0000_i1185" type="#_x0000_t75" style="width:1in;height:18pt" o:ole="">
                  <v:imagedata r:id="rId12" o:title=""/>
                </v:shape>
                <w:control r:id="rId45" w:name="TextBox421" w:shapeid="_x0000_i1185"/>
              </w:object>
            </w:r>
          </w:p>
        </w:tc>
        <w:tc>
          <w:tcPr>
            <w:tcW w:w="0" w:type="auto"/>
          </w:tcPr>
          <w:p w14:paraId="5AF70BC8" w14:textId="564072A8" w:rsidR="00CD31C6" w:rsidRDefault="00CD31C6" w:rsidP="00CD31C6">
            <w:pPr>
              <w:pStyle w:val="BodyText"/>
            </w:pPr>
          </w:p>
        </w:tc>
        <w:tc>
          <w:tcPr>
            <w:tcW w:w="0" w:type="auto"/>
          </w:tcPr>
          <w:p w14:paraId="528BD35E" w14:textId="2691D90C" w:rsidR="00CD31C6" w:rsidRDefault="00CD31C6" w:rsidP="00CD31C6">
            <w:pPr>
              <w:pStyle w:val="BodyText"/>
            </w:pPr>
          </w:p>
        </w:tc>
      </w:tr>
      <w:tr w:rsidR="00CD31C6" w14:paraId="42D978AE" w14:textId="77777777" w:rsidTr="003947D3">
        <w:tc>
          <w:tcPr>
            <w:tcW w:w="0" w:type="auto"/>
          </w:tcPr>
          <w:p w14:paraId="1A99E016" w14:textId="778C31F3" w:rsidR="00CD31C6" w:rsidRDefault="00CD31C6" w:rsidP="00CD31C6">
            <w:pPr>
              <w:pStyle w:val="BodyText"/>
            </w:pPr>
            <w:r>
              <w:t xml:space="preserve">Percentage of total enrollment to be served during the non-mandatory school day in </w:t>
            </w:r>
            <w:r>
              <w:rPr>
                <w:color w:val="808080" w:themeColor="background1" w:themeShade="80"/>
              </w:rPr>
              <w:t>(program year)</w:t>
            </w:r>
            <w:r>
              <w:t xml:space="preserve"> (excluding proposed 21st CCLC)</w:t>
            </w:r>
          </w:p>
        </w:tc>
        <w:tc>
          <w:tcPr>
            <w:tcW w:w="0" w:type="auto"/>
          </w:tcPr>
          <w:p w14:paraId="1C3678F2" w14:textId="38EF7B52" w:rsidR="00CD31C6" w:rsidRDefault="00CD31C6" w:rsidP="00CD31C6">
            <w:pPr>
              <w:pStyle w:val="BodyText"/>
            </w:pPr>
            <w:r>
              <w:t> </w:t>
            </w:r>
            <w:r>
              <w:object w:dxaOrig="225" w:dyaOrig="225" w14:anchorId="03404DD0">
                <v:shape id="_x0000_i1187" type="#_x0000_t75" style="width:1in;height:18pt" o:ole="">
                  <v:imagedata r:id="rId12" o:title=""/>
                </v:shape>
                <w:control r:id="rId46" w:name="TextBox521" w:shapeid="_x0000_i1187"/>
              </w:object>
            </w:r>
          </w:p>
        </w:tc>
        <w:tc>
          <w:tcPr>
            <w:tcW w:w="0" w:type="auto"/>
          </w:tcPr>
          <w:p w14:paraId="6CE823DA" w14:textId="703E218C" w:rsidR="00CD31C6" w:rsidRDefault="00CD31C6" w:rsidP="00CD31C6">
            <w:pPr>
              <w:pStyle w:val="BodyText"/>
            </w:pPr>
          </w:p>
        </w:tc>
        <w:tc>
          <w:tcPr>
            <w:tcW w:w="0" w:type="auto"/>
          </w:tcPr>
          <w:p w14:paraId="20B46027" w14:textId="74C0F35E" w:rsidR="00CD31C6" w:rsidRDefault="00CD31C6" w:rsidP="00CD31C6">
            <w:pPr>
              <w:pStyle w:val="BodyText"/>
            </w:pPr>
          </w:p>
        </w:tc>
      </w:tr>
      <w:tr w:rsidR="00CD31C6" w14:paraId="3362C11B" w14:textId="77777777" w:rsidTr="003947D3">
        <w:tc>
          <w:tcPr>
            <w:tcW w:w="0" w:type="auto"/>
          </w:tcPr>
          <w:p w14:paraId="290DBCEB" w14:textId="3DEE9CC7" w:rsidR="00CD31C6" w:rsidRDefault="00CD31C6" w:rsidP="00CD31C6">
            <w:pPr>
              <w:pStyle w:val="BodyText"/>
            </w:pPr>
            <w:r>
              <w:t xml:space="preserve">Percentage of total enrollment to be served by 21st CCLC during the non-mandatory school day in </w:t>
            </w:r>
            <w:r>
              <w:rPr>
                <w:color w:val="808080" w:themeColor="background1" w:themeShade="80"/>
              </w:rPr>
              <w:t>(program year)</w:t>
            </w:r>
          </w:p>
        </w:tc>
        <w:tc>
          <w:tcPr>
            <w:tcW w:w="0" w:type="auto"/>
          </w:tcPr>
          <w:p w14:paraId="0F155DF6" w14:textId="4D588D89" w:rsidR="00CD31C6" w:rsidRDefault="00CD31C6" w:rsidP="00CD31C6">
            <w:pPr>
              <w:pStyle w:val="BodyText"/>
            </w:pPr>
            <w:r>
              <w:t> </w:t>
            </w:r>
            <w:r>
              <w:object w:dxaOrig="225" w:dyaOrig="225" w14:anchorId="47B4CFA9">
                <v:shape id="_x0000_i1189" type="#_x0000_t75" style="width:1in;height:18pt" o:ole="">
                  <v:imagedata r:id="rId12" o:title=""/>
                </v:shape>
                <w:control r:id="rId47" w:name="TextBox611" w:shapeid="_x0000_i1189"/>
              </w:object>
            </w:r>
          </w:p>
        </w:tc>
        <w:tc>
          <w:tcPr>
            <w:tcW w:w="0" w:type="auto"/>
          </w:tcPr>
          <w:p w14:paraId="2BF7941D" w14:textId="70CAA44B" w:rsidR="00CD31C6" w:rsidRDefault="00CD31C6" w:rsidP="00CD31C6">
            <w:pPr>
              <w:pStyle w:val="BodyText"/>
            </w:pPr>
          </w:p>
        </w:tc>
        <w:tc>
          <w:tcPr>
            <w:tcW w:w="0" w:type="auto"/>
          </w:tcPr>
          <w:p w14:paraId="53F9DB66" w14:textId="614CA335" w:rsidR="00CD31C6" w:rsidRDefault="00CD31C6" w:rsidP="00CD31C6">
            <w:pPr>
              <w:pStyle w:val="BodyText"/>
            </w:pPr>
          </w:p>
        </w:tc>
      </w:tr>
      <w:tr w:rsidR="00CD31C6" w14:paraId="6B58363B" w14:textId="77777777" w:rsidTr="003947D3">
        <w:tc>
          <w:tcPr>
            <w:tcW w:w="0" w:type="auto"/>
          </w:tcPr>
          <w:p w14:paraId="5B75BD2D" w14:textId="5C9CB8C7" w:rsidR="00CD31C6" w:rsidRDefault="00CD31C6" w:rsidP="00CD31C6">
            <w:pPr>
              <w:pStyle w:val="BodyText"/>
            </w:pPr>
            <w:r>
              <w:t>Notes:</w:t>
            </w:r>
          </w:p>
        </w:tc>
        <w:tc>
          <w:tcPr>
            <w:tcW w:w="0" w:type="auto"/>
          </w:tcPr>
          <w:p w14:paraId="4EE75FAF" w14:textId="0FD7538C" w:rsidR="00CD31C6" w:rsidRDefault="00CD31C6" w:rsidP="00CD31C6">
            <w:pPr>
              <w:pStyle w:val="BodyText"/>
            </w:pPr>
            <w:r>
              <w:t> </w:t>
            </w:r>
            <w:r>
              <w:object w:dxaOrig="225" w:dyaOrig="225" w14:anchorId="0369A002">
                <v:shape id="_x0000_i1191" type="#_x0000_t75" style="width:159pt;height:66pt" o:ole="">
                  <v:imagedata r:id="rId22" o:title=""/>
                </v:shape>
                <w:control r:id="rId48" w:name="TextBox711" w:shapeid="_x0000_i1191"/>
              </w:object>
            </w:r>
          </w:p>
        </w:tc>
        <w:tc>
          <w:tcPr>
            <w:tcW w:w="0" w:type="auto"/>
          </w:tcPr>
          <w:p w14:paraId="6E96F59C" w14:textId="41C270FF" w:rsidR="00CD31C6" w:rsidRDefault="00CD31C6" w:rsidP="00CD31C6">
            <w:pPr>
              <w:pStyle w:val="BodyText"/>
            </w:pPr>
          </w:p>
        </w:tc>
        <w:tc>
          <w:tcPr>
            <w:tcW w:w="0" w:type="auto"/>
          </w:tcPr>
          <w:p w14:paraId="3059427B" w14:textId="2096299F" w:rsidR="00CD31C6" w:rsidRDefault="00CD31C6" w:rsidP="00CD31C6">
            <w:pPr>
              <w:pStyle w:val="BodyText"/>
            </w:pPr>
          </w:p>
        </w:tc>
      </w:tr>
    </w:tbl>
    <w:p w14:paraId="2A8D8A90" w14:textId="77777777" w:rsidR="004C3A9A" w:rsidRDefault="004C3A9A" w:rsidP="001015CD"/>
    <w:p w14:paraId="13096E83" w14:textId="77777777" w:rsidR="004C3A9A" w:rsidRPr="004C3A9A" w:rsidRDefault="004C3A9A" w:rsidP="001015CD"/>
    <w:p w14:paraId="1F0CFA0A" w14:textId="72AB7473" w:rsidR="0016781F" w:rsidRDefault="00AD447D" w:rsidP="00345513">
      <w:pPr>
        <w:pStyle w:val="Heading1"/>
        <w:tabs>
          <w:tab w:val="center" w:pos="733"/>
        </w:tabs>
      </w:pPr>
      <w:r>
        <w:t>School Building #4</w:t>
      </w:r>
    </w:p>
    <w:tbl>
      <w:tblPr>
        <w:tblW w:w="0" w:type="auto"/>
        <w:tblLook w:val="0400" w:firstRow="0" w:lastRow="0" w:firstColumn="0" w:lastColumn="0" w:noHBand="0" w:noVBand="1"/>
      </w:tblPr>
      <w:tblGrid>
        <w:gridCol w:w="2889"/>
        <w:gridCol w:w="6471"/>
      </w:tblGrid>
      <w:tr w:rsidR="000E24AB" w14:paraId="006A8D54" w14:textId="77777777">
        <w:tc>
          <w:tcPr>
            <w:tcW w:w="0" w:type="auto"/>
          </w:tcPr>
          <w:p w14:paraId="4FE1015D" w14:textId="1AD1E6D0" w:rsidR="000E24AB" w:rsidRDefault="000E24AB" w:rsidP="000E24AB">
            <w:pPr>
              <w:pStyle w:val="BodyText"/>
            </w:pPr>
            <w:r>
              <w:t>School Building Name</w:t>
            </w:r>
          </w:p>
        </w:tc>
        <w:tc>
          <w:tcPr>
            <w:tcW w:w="0" w:type="auto"/>
          </w:tcPr>
          <w:p w14:paraId="05FE1B50" w14:textId="6F0E4C3F" w:rsidR="000E24AB" w:rsidRDefault="00B4638A" w:rsidP="000E24AB">
            <w:pPr>
              <w:pStyle w:val="BodyText"/>
            </w:pPr>
            <w:r>
              <w:object w:dxaOrig="225" w:dyaOrig="225" w14:anchorId="3EF90A6D">
                <v:shape id="_x0000_i1193" type="#_x0000_t75" style="width:241pt;height:34.5pt" o:ole="">
                  <v:imagedata r:id="rId8" o:title=""/>
                </v:shape>
                <w:control r:id="rId49" w:name="TextBox1111" w:shapeid="_x0000_i1193"/>
              </w:object>
            </w:r>
          </w:p>
        </w:tc>
      </w:tr>
      <w:tr w:rsidR="000E24AB" w14:paraId="46FDF8B8" w14:textId="77777777">
        <w:tc>
          <w:tcPr>
            <w:tcW w:w="0" w:type="auto"/>
          </w:tcPr>
          <w:p w14:paraId="12BC8B03" w14:textId="5BF3C2E8" w:rsidR="000E24AB" w:rsidRDefault="000E24AB" w:rsidP="000E24AB">
            <w:pPr>
              <w:pStyle w:val="BodyText"/>
            </w:pPr>
            <w:r>
              <w:t>Public/Nonpublic/Charter</w:t>
            </w:r>
          </w:p>
        </w:tc>
        <w:tc>
          <w:tcPr>
            <w:tcW w:w="0" w:type="auto"/>
          </w:tcPr>
          <w:tbl>
            <w:tblPr>
              <w:tblW w:w="0" w:type="auto"/>
              <w:tblLook w:val="0400" w:firstRow="0" w:lastRow="0" w:firstColumn="0" w:lastColumn="0" w:noHBand="0" w:noVBand="1"/>
            </w:tblPr>
            <w:tblGrid>
              <w:gridCol w:w="436"/>
              <w:gridCol w:w="222"/>
              <w:gridCol w:w="1188"/>
              <w:gridCol w:w="222"/>
            </w:tblGrid>
            <w:tr w:rsidR="000E24AB" w14:paraId="2B056523" w14:textId="77777777" w:rsidTr="000E24AB">
              <w:sdt>
                <w:sdtPr>
                  <w:id w:val="806753686"/>
                  <w14:checkbox>
                    <w14:checked w14:val="0"/>
                    <w14:checkedState w14:val="2612" w14:font="MS Gothic"/>
                    <w14:uncheckedState w14:val="2610" w14:font="MS Gothic"/>
                  </w14:checkbox>
                </w:sdtPr>
                <w:sdtEndPr/>
                <w:sdtContent>
                  <w:tc>
                    <w:tcPr>
                      <w:tcW w:w="0" w:type="auto"/>
                    </w:tcPr>
                    <w:p w14:paraId="31891F3D" w14:textId="77777777" w:rsidR="000E24AB" w:rsidRDefault="000E24AB" w:rsidP="000E24AB">
                      <w:pPr>
                        <w:pStyle w:val="BodyText"/>
                      </w:pPr>
                      <w:r>
                        <w:rPr>
                          <w:rFonts w:ascii="MS Gothic" w:eastAsia="MS Gothic" w:hAnsi="MS Gothic" w:hint="eastAsia"/>
                        </w:rPr>
                        <w:t>☐</w:t>
                      </w:r>
                    </w:p>
                  </w:tc>
                </w:sdtContent>
              </w:sdt>
              <w:tc>
                <w:tcPr>
                  <w:tcW w:w="0" w:type="auto"/>
                </w:tcPr>
                <w:p w14:paraId="748042A5" w14:textId="77777777" w:rsidR="000E24AB" w:rsidRDefault="000E24AB" w:rsidP="000E24AB">
                  <w:pPr>
                    <w:pStyle w:val="BodyText"/>
                  </w:pPr>
                </w:p>
              </w:tc>
              <w:tc>
                <w:tcPr>
                  <w:tcW w:w="0" w:type="auto"/>
                </w:tcPr>
                <w:p w14:paraId="7789ABD3" w14:textId="77777777" w:rsidR="000E24AB" w:rsidRDefault="000E24AB" w:rsidP="000E24AB">
                  <w:pPr>
                    <w:pStyle w:val="BodyText"/>
                  </w:pPr>
                  <w:r>
                    <w:t>Public</w:t>
                  </w:r>
                </w:p>
              </w:tc>
              <w:tc>
                <w:tcPr>
                  <w:tcW w:w="0" w:type="auto"/>
                </w:tcPr>
                <w:p w14:paraId="7791AF77" w14:textId="77777777" w:rsidR="000E24AB" w:rsidRDefault="000E24AB" w:rsidP="000E24AB">
                  <w:pPr>
                    <w:pStyle w:val="BodyText"/>
                  </w:pPr>
                </w:p>
              </w:tc>
            </w:tr>
            <w:tr w:rsidR="000E24AB" w14:paraId="698E7F40" w14:textId="77777777" w:rsidTr="000E24AB">
              <w:sdt>
                <w:sdtPr>
                  <w:id w:val="2053573262"/>
                  <w14:checkbox>
                    <w14:checked w14:val="0"/>
                    <w14:checkedState w14:val="2612" w14:font="MS Gothic"/>
                    <w14:uncheckedState w14:val="2610" w14:font="MS Gothic"/>
                  </w14:checkbox>
                </w:sdtPr>
                <w:sdtEndPr/>
                <w:sdtContent>
                  <w:tc>
                    <w:tcPr>
                      <w:tcW w:w="0" w:type="auto"/>
                    </w:tcPr>
                    <w:p w14:paraId="0905C1C4" w14:textId="77777777" w:rsidR="000E24AB" w:rsidRDefault="000E24AB" w:rsidP="000E24AB">
                      <w:pPr>
                        <w:pStyle w:val="BodyText"/>
                      </w:pPr>
                      <w:r>
                        <w:rPr>
                          <w:rFonts w:ascii="MS Gothic" w:eastAsia="MS Gothic" w:hAnsi="MS Gothic" w:hint="eastAsia"/>
                        </w:rPr>
                        <w:t>☐</w:t>
                      </w:r>
                    </w:p>
                  </w:tc>
                </w:sdtContent>
              </w:sdt>
              <w:tc>
                <w:tcPr>
                  <w:tcW w:w="0" w:type="auto"/>
                </w:tcPr>
                <w:p w14:paraId="3CE72BB5" w14:textId="77777777" w:rsidR="000E24AB" w:rsidRDefault="000E24AB" w:rsidP="000E24AB">
                  <w:pPr>
                    <w:pStyle w:val="BodyText"/>
                  </w:pPr>
                </w:p>
              </w:tc>
              <w:tc>
                <w:tcPr>
                  <w:tcW w:w="0" w:type="auto"/>
                </w:tcPr>
                <w:p w14:paraId="0B849EBE" w14:textId="77777777" w:rsidR="000E24AB" w:rsidRDefault="000E24AB" w:rsidP="000E24AB">
                  <w:pPr>
                    <w:pStyle w:val="BodyText"/>
                  </w:pPr>
                  <w:r>
                    <w:t>Nonpublic</w:t>
                  </w:r>
                </w:p>
              </w:tc>
              <w:tc>
                <w:tcPr>
                  <w:tcW w:w="0" w:type="auto"/>
                </w:tcPr>
                <w:p w14:paraId="79CA8648" w14:textId="77777777" w:rsidR="000E24AB" w:rsidRDefault="000E24AB" w:rsidP="000E24AB">
                  <w:pPr>
                    <w:pStyle w:val="BodyText"/>
                  </w:pPr>
                </w:p>
              </w:tc>
            </w:tr>
            <w:tr w:rsidR="000E24AB" w14:paraId="6C8DD4F0" w14:textId="77777777" w:rsidTr="000E24AB">
              <w:sdt>
                <w:sdtPr>
                  <w:id w:val="947577671"/>
                  <w14:checkbox>
                    <w14:checked w14:val="0"/>
                    <w14:checkedState w14:val="2612" w14:font="MS Gothic"/>
                    <w14:uncheckedState w14:val="2610" w14:font="MS Gothic"/>
                  </w14:checkbox>
                </w:sdtPr>
                <w:sdtEndPr/>
                <w:sdtContent>
                  <w:tc>
                    <w:tcPr>
                      <w:tcW w:w="0" w:type="auto"/>
                    </w:tcPr>
                    <w:p w14:paraId="1AB4A746" w14:textId="77777777" w:rsidR="000E24AB" w:rsidRDefault="000E24AB" w:rsidP="000E24AB">
                      <w:pPr>
                        <w:pStyle w:val="BodyText"/>
                      </w:pPr>
                      <w:r>
                        <w:rPr>
                          <w:rFonts w:ascii="MS Gothic" w:eastAsia="MS Gothic" w:hAnsi="MS Gothic" w:hint="eastAsia"/>
                        </w:rPr>
                        <w:t>☐</w:t>
                      </w:r>
                    </w:p>
                  </w:tc>
                </w:sdtContent>
              </w:sdt>
              <w:tc>
                <w:tcPr>
                  <w:tcW w:w="0" w:type="auto"/>
                </w:tcPr>
                <w:p w14:paraId="1F81E6EC" w14:textId="77777777" w:rsidR="000E24AB" w:rsidRDefault="000E24AB" w:rsidP="000E24AB">
                  <w:pPr>
                    <w:pStyle w:val="BodyText"/>
                  </w:pPr>
                </w:p>
              </w:tc>
              <w:tc>
                <w:tcPr>
                  <w:tcW w:w="0" w:type="auto"/>
                </w:tcPr>
                <w:p w14:paraId="5584B1F1" w14:textId="77777777" w:rsidR="000E24AB" w:rsidRDefault="000E24AB" w:rsidP="000E24AB">
                  <w:pPr>
                    <w:pStyle w:val="BodyText"/>
                  </w:pPr>
                  <w:r>
                    <w:t>Charter</w:t>
                  </w:r>
                </w:p>
              </w:tc>
              <w:tc>
                <w:tcPr>
                  <w:tcW w:w="0" w:type="auto"/>
                </w:tcPr>
                <w:p w14:paraId="5EAB4BF5" w14:textId="77777777" w:rsidR="000E24AB" w:rsidRDefault="000E24AB" w:rsidP="000E24AB">
                  <w:pPr>
                    <w:pStyle w:val="BodyText"/>
                  </w:pPr>
                </w:p>
              </w:tc>
            </w:tr>
          </w:tbl>
          <w:p w14:paraId="32DC42DD" w14:textId="77777777" w:rsidR="000E24AB" w:rsidRDefault="000E24AB" w:rsidP="000E24AB">
            <w:pPr>
              <w:pStyle w:val="BodyText"/>
            </w:pPr>
          </w:p>
        </w:tc>
      </w:tr>
      <w:tr w:rsidR="000E24AB" w14:paraId="50E78811" w14:textId="77777777">
        <w:tc>
          <w:tcPr>
            <w:tcW w:w="0" w:type="auto"/>
          </w:tcPr>
          <w:p w14:paraId="183B7BEB" w14:textId="0EA6185A" w:rsidR="000E24AB" w:rsidRDefault="000E24AB" w:rsidP="000E24AB">
            <w:pPr>
              <w:pStyle w:val="BodyText"/>
            </w:pPr>
            <w:r>
              <w:t>BEDS Code</w:t>
            </w:r>
          </w:p>
        </w:tc>
        <w:tc>
          <w:tcPr>
            <w:tcW w:w="0" w:type="auto"/>
          </w:tcPr>
          <w:p w14:paraId="3D0DAE61" w14:textId="66C45D84" w:rsidR="000E24AB" w:rsidRDefault="000E24AB" w:rsidP="00832B37">
            <w:pPr>
              <w:pStyle w:val="BodyText"/>
            </w:pPr>
            <w:r>
              <w:t> </w:t>
            </w:r>
            <w:r w:rsidR="00832B37">
              <w:object w:dxaOrig="225" w:dyaOrig="225" w14:anchorId="5F89A61A">
                <v:shape id="_x0000_i1195" type="#_x0000_t75" style="width:231pt;height:22.5pt" o:ole="">
                  <v:imagedata r:id="rId10" o:title=""/>
                </v:shape>
                <w:control r:id="rId50" w:name="TextBox211" w:shapeid="_x0000_i1195"/>
              </w:object>
            </w:r>
          </w:p>
        </w:tc>
      </w:tr>
      <w:tr w:rsidR="000E24AB" w14:paraId="091BBAF7" w14:textId="77777777">
        <w:tc>
          <w:tcPr>
            <w:tcW w:w="0" w:type="auto"/>
          </w:tcPr>
          <w:p w14:paraId="5D5BE34B" w14:textId="0376B1E8" w:rsidR="000E24AB" w:rsidRDefault="000E24AB" w:rsidP="000E24AB">
            <w:pPr>
              <w:pStyle w:val="BodyText"/>
            </w:pPr>
            <w:r>
              <w:t>Total Enrollment</w:t>
            </w:r>
          </w:p>
        </w:tc>
        <w:tc>
          <w:tcPr>
            <w:tcW w:w="0" w:type="auto"/>
          </w:tcPr>
          <w:p w14:paraId="292B9C66" w14:textId="0F364818" w:rsidR="000E24AB" w:rsidRDefault="000E24AB" w:rsidP="00832B37">
            <w:pPr>
              <w:pStyle w:val="BodyText"/>
            </w:pPr>
            <w:r>
              <w:t> </w:t>
            </w:r>
            <w:r w:rsidR="00832B37">
              <w:object w:dxaOrig="225" w:dyaOrig="225" w14:anchorId="0763D7F2">
                <v:shape id="_x0000_i1197" type="#_x0000_t75" style="width:1in;height:18pt" o:ole="">
                  <v:imagedata r:id="rId12" o:title=""/>
                </v:shape>
                <w:control r:id="rId51" w:name="TextBox9" w:shapeid="_x0000_i1197"/>
              </w:object>
            </w:r>
          </w:p>
        </w:tc>
      </w:tr>
      <w:tr w:rsidR="000E24AB" w14:paraId="12CED824" w14:textId="77777777">
        <w:tc>
          <w:tcPr>
            <w:tcW w:w="0" w:type="auto"/>
          </w:tcPr>
          <w:p w14:paraId="07E05B45" w14:textId="6858CE26" w:rsidR="000E24AB" w:rsidRDefault="000E24AB" w:rsidP="000E24AB">
            <w:pPr>
              <w:pStyle w:val="BodyText"/>
            </w:pPr>
            <w:r>
              <w:t>Students to be served by this proposal</w:t>
            </w:r>
          </w:p>
        </w:tc>
        <w:tc>
          <w:tcPr>
            <w:tcW w:w="0" w:type="auto"/>
          </w:tcPr>
          <w:p w14:paraId="451A08C2" w14:textId="6D9D93C9" w:rsidR="000E24AB" w:rsidRDefault="000E24AB" w:rsidP="00832B37">
            <w:pPr>
              <w:pStyle w:val="BodyText"/>
            </w:pPr>
            <w:r>
              <w:t> </w:t>
            </w:r>
            <w:r w:rsidR="00832B37">
              <w:object w:dxaOrig="225" w:dyaOrig="225" w14:anchorId="2BB16362">
                <v:shape id="_x0000_i1199" type="#_x0000_t75" style="width:1in;height:18pt" o:ole="">
                  <v:imagedata r:id="rId12" o:title=""/>
                </v:shape>
                <w:control r:id="rId52" w:name="TextBox10" w:shapeid="_x0000_i1199"/>
              </w:object>
            </w:r>
          </w:p>
        </w:tc>
      </w:tr>
      <w:tr w:rsidR="000E24AB" w14:paraId="3D0DA386" w14:textId="77777777">
        <w:tc>
          <w:tcPr>
            <w:tcW w:w="0" w:type="auto"/>
          </w:tcPr>
          <w:p w14:paraId="24469281" w14:textId="7C53AF50" w:rsidR="000E24AB" w:rsidRDefault="000E24AB" w:rsidP="000E24AB">
            <w:pPr>
              <w:pStyle w:val="BodyText"/>
            </w:pPr>
            <w:r>
              <w:t>Grade levels to be served by this proposal</w:t>
            </w:r>
          </w:p>
        </w:tc>
        <w:tc>
          <w:tcPr>
            <w:tcW w:w="0" w:type="auto"/>
          </w:tcPr>
          <w:p w14:paraId="426F25E5" w14:textId="01772A29" w:rsidR="000E24AB" w:rsidRDefault="000E24AB" w:rsidP="00832B37">
            <w:pPr>
              <w:pStyle w:val="BodyText"/>
            </w:pPr>
            <w:r>
              <w:t> </w:t>
            </w:r>
            <w:r w:rsidR="00832B37">
              <w:object w:dxaOrig="225" w:dyaOrig="225" w14:anchorId="289C25B6">
                <v:shape id="_x0000_i1201" type="#_x0000_t75" style="width:1in;height:18pt" o:ole="">
                  <v:imagedata r:id="rId12" o:title=""/>
                </v:shape>
                <w:control r:id="rId53" w:name="TextBox12" w:shapeid="_x0000_i1201"/>
              </w:object>
            </w:r>
          </w:p>
        </w:tc>
      </w:tr>
      <w:tr w:rsidR="000E24AB" w14:paraId="1D3CFB7F" w14:textId="77777777">
        <w:tc>
          <w:tcPr>
            <w:tcW w:w="0" w:type="auto"/>
          </w:tcPr>
          <w:p w14:paraId="4F4723A5" w14:textId="18CAADC7" w:rsidR="000E24AB" w:rsidRDefault="000E24AB" w:rsidP="000E24AB">
            <w:pPr>
              <w:pStyle w:val="BodyText"/>
            </w:pPr>
            <w:r>
              <w:t>Eligibility</w:t>
            </w:r>
          </w:p>
        </w:tc>
        <w:tc>
          <w:tcPr>
            <w:tcW w:w="0" w:type="auto"/>
          </w:tcPr>
          <w:tbl>
            <w:tblPr>
              <w:tblW w:w="0" w:type="auto"/>
              <w:tblLook w:val="0400" w:firstRow="0" w:lastRow="0" w:firstColumn="0" w:lastColumn="0" w:noHBand="0" w:noVBand="1"/>
            </w:tblPr>
            <w:tblGrid>
              <w:gridCol w:w="436"/>
              <w:gridCol w:w="5819"/>
            </w:tblGrid>
            <w:tr w:rsidR="000E24AB" w14:paraId="0A6BEB36" w14:textId="77777777" w:rsidTr="000E24AB">
              <w:sdt>
                <w:sdtPr>
                  <w:id w:val="1203444698"/>
                  <w14:checkbox>
                    <w14:checked w14:val="0"/>
                    <w14:checkedState w14:val="2612" w14:font="MS Gothic"/>
                    <w14:uncheckedState w14:val="2610" w14:font="MS Gothic"/>
                  </w14:checkbox>
                </w:sdtPr>
                <w:sdtEndPr/>
                <w:sdtContent>
                  <w:tc>
                    <w:tcPr>
                      <w:tcW w:w="0" w:type="auto"/>
                    </w:tcPr>
                    <w:p w14:paraId="32795E52" w14:textId="77777777" w:rsidR="000E24AB" w:rsidRDefault="000E24AB" w:rsidP="000E24AB">
                      <w:pPr>
                        <w:pStyle w:val="BodyText"/>
                      </w:pPr>
                      <w:r>
                        <w:rPr>
                          <w:rFonts w:ascii="MS Gothic" w:eastAsia="MS Gothic" w:hAnsi="MS Gothic" w:hint="eastAsia"/>
                        </w:rPr>
                        <w:t>☐</w:t>
                      </w:r>
                    </w:p>
                  </w:tc>
                </w:sdtContent>
              </w:sdt>
              <w:tc>
                <w:tcPr>
                  <w:tcW w:w="0" w:type="auto"/>
                </w:tcPr>
                <w:p w14:paraId="75243E03" w14:textId="77777777" w:rsidR="000E24AB" w:rsidRDefault="000E24AB" w:rsidP="000E24AB">
                  <w:pPr>
                    <w:pStyle w:val="BodyText"/>
                  </w:pPr>
                  <w:r>
                    <w:t>School is on the Eligible Schools List.</w:t>
                  </w:r>
                </w:p>
              </w:tc>
            </w:tr>
            <w:tr w:rsidR="000E24AB" w14:paraId="641835D5" w14:textId="77777777" w:rsidTr="000E24AB">
              <w:sdt>
                <w:sdtPr>
                  <w:id w:val="-1130395304"/>
                  <w14:checkbox>
                    <w14:checked w14:val="0"/>
                    <w14:checkedState w14:val="2612" w14:font="MS Gothic"/>
                    <w14:uncheckedState w14:val="2610" w14:font="MS Gothic"/>
                  </w14:checkbox>
                </w:sdtPr>
                <w:sdtEndPr/>
                <w:sdtContent>
                  <w:tc>
                    <w:tcPr>
                      <w:tcW w:w="0" w:type="auto"/>
                    </w:tcPr>
                    <w:p w14:paraId="692B1C4E" w14:textId="77777777" w:rsidR="000E24AB" w:rsidRDefault="000E24AB" w:rsidP="000E24AB">
                      <w:pPr>
                        <w:pStyle w:val="BodyText"/>
                      </w:pPr>
                      <w:r>
                        <w:rPr>
                          <w:rFonts w:ascii="MS Gothic" w:eastAsia="MS Gothic" w:hAnsi="MS Gothic" w:hint="eastAsia"/>
                        </w:rPr>
                        <w:t>☐</w:t>
                      </w:r>
                    </w:p>
                  </w:tc>
                </w:sdtContent>
              </w:sdt>
              <w:tc>
                <w:tcPr>
                  <w:tcW w:w="0" w:type="auto"/>
                </w:tcPr>
                <w:p w14:paraId="35E9C430" w14:textId="77777777" w:rsidR="000E24AB" w:rsidRDefault="000E24AB" w:rsidP="000E24AB">
                  <w:pPr>
                    <w:pStyle w:val="BodyText"/>
                  </w:pPr>
                  <w:r>
                    <w:t>School is not on the Eligible Schools List. (If necessary, attach supporting documentation using the "Add Document" option to the right of the application task list.) </w:t>
                  </w:r>
                </w:p>
              </w:tc>
            </w:tr>
          </w:tbl>
          <w:p w14:paraId="0D9EB972" w14:textId="77777777" w:rsidR="000E24AB" w:rsidRDefault="000E24AB" w:rsidP="000E24AB">
            <w:pPr>
              <w:pStyle w:val="BodyText"/>
            </w:pPr>
          </w:p>
        </w:tc>
      </w:tr>
    </w:tbl>
    <w:p w14:paraId="29CE04B3" w14:textId="77777777" w:rsidR="009E243E" w:rsidRDefault="009E243E" w:rsidP="00EF4091">
      <w:pPr>
        <w:framePr w:w="5434" w:h="1107" w:hSpace="180" w:wrap="around" w:vAnchor="text" w:hAnchor="page" w:x="4739" w:y="56"/>
        <w:pBdr>
          <w:top w:val="single" w:sz="6" w:space="1" w:color="auto"/>
          <w:left w:val="single" w:sz="6" w:space="1" w:color="auto"/>
          <w:bottom w:val="single" w:sz="6" w:space="1" w:color="auto"/>
          <w:right w:val="single" w:sz="6" w:space="1" w:color="auto"/>
        </w:pBdr>
      </w:pPr>
    </w:p>
    <w:tbl>
      <w:tblPr>
        <w:tblW w:w="0" w:type="auto"/>
        <w:tblLook w:val="0400" w:firstRow="0" w:lastRow="0" w:firstColumn="0" w:lastColumn="0" w:noHBand="0" w:noVBand="1"/>
      </w:tblPr>
      <w:tblGrid>
        <w:gridCol w:w="2278"/>
        <w:gridCol w:w="265"/>
      </w:tblGrid>
      <w:tr w:rsidR="0016781F" w14:paraId="181A4A91" w14:textId="77777777">
        <w:tc>
          <w:tcPr>
            <w:tcW w:w="0" w:type="auto"/>
          </w:tcPr>
          <w:p w14:paraId="4788E9A3" w14:textId="77777777" w:rsidR="0016781F" w:rsidRDefault="00AD447D">
            <w:pPr>
              <w:pStyle w:val="BodyText"/>
            </w:pPr>
            <w:r>
              <w:t>Comments (optional):</w:t>
            </w:r>
          </w:p>
        </w:tc>
        <w:tc>
          <w:tcPr>
            <w:tcW w:w="0" w:type="auto"/>
          </w:tcPr>
          <w:p w14:paraId="6A77FC63" w14:textId="3393025A" w:rsidR="0016781F" w:rsidRDefault="00AD447D">
            <w:pPr>
              <w:pStyle w:val="BodyText"/>
            </w:pPr>
            <w:r>
              <w:t> </w:t>
            </w:r>
          </w:p>
        </w:tc>
      </w:tr>
    </w:tbl>
    <w:p w14:paraId="7AC05D38" w14:textId="77777777" w:rsidR="00EF4091" w:rsidRDefault="00EF4091" w:rsidP="007864BE">
      <w:pPr>
        <w:pStyle w:val="Heading1"/>
      </w:pPr>
    </w:p>
    <w:p w14:paraId="16845C3F" w14:textId="025EAC16" w:rsidR="007864BE" w:rsidRDefault="007864BE" w:rsidP="007864BE">
      <w:pPr>
        <w:pStyle w:val="Heading1"/>
      </w:pPr>
      <w:r>
        <w:t>For School Buildin</w:t>
      </w:r>
      <w:r w:rsidR="00CD31C6">
        <w:t>g #4</w:t>
      </w:r>
      <w:r>
        <w:t>, are you proposing use of 21st CCLC funds during the mandatory school day?</w:t>
      </w:r>
    </w:p>
    <w:tbl>
      <w:tblPr>
        <w:tblW w:w="0" w:type="auto"/>
        <w:tblLook w:val="0400" w:firstRow="0" w:lastRow="0" w:firstColumn="0" w:lastColumn="0" w:noHBand="0" w:noVBand="1"/>
      </w:tblPr>
      <w:tblGrid>
        <w:gridCol w:w="436"/>
        <w:gridCol w:w="544"/>
      </w:tblGrid>
      <w:tr w:rsidR="007864BE" w14:paraId="7B87650E" w14:textId="77777777" w:rsidTr="007864BE">
        <w:sdt>
          <w:sdtPr>
            <w:id w:val="-2005422829"/>
            <w14:checkbox>
              <w14:checked w14:val="0"/>
              <w14:checkedState w14:val="2612" w14:font="MS Gothic"/>
              <w14:uncheckedState w14:val="2610" w14:font="MS Gothic"/>
            </w14:checkbox>
          </w:sdtPr>
          <w:sdtEndPr/>
          <w:sdtContent>
            <w:tc>
              <w:tcPr>
                <w:tcW w:w="0" w:type="auto"/>
              </w:tcPr>
              <w:p w14:paraId="6ED3AD22" w14:textId="77777777" w:rsidR="007864BE" w:rsidRDefault="007864BE" w:rsidP="007864BE">
                <w:pPr>
                  <w:pStyle w:val="BodyText"/>
                </w:pPr>
                <w:r>
                  <w:rPr>
                    <w:rFonts w:ascii="MS Gothic" w:eastAsia="MS Gothic" w:hAnsi="MS Gothic" w:hint="eastAsia"/>
                  </w:rPr>
                  <w:t>☐</w:t>
                </w:r>
              </w:p>
            </w:tc>
          </w:sdtContent>
        </w:sdt>
        <w:tc>
          <w:tcPr>
            <w:tcW w:w="0" w:type="auto"/>
          </w:tcPr>
          <w:p w14:paraId="49A5DFCC" w14:textId="77777777" w:rsidR="007864BE" w:rsidRDefault="007864BE" w:rsidP="007864BE">
            <w:pPr>
              <w:pStyle w:val="BodyText"/>
            </w:pPr>
            <w:r>
              <w:t>Yes</w:t>
            </w:r>
          </w:p>
        </w:tc>
      </w:tr>
      <w:tr w:rsidR="007864BE" w14:paraId="3175A353" w14:textId="77777777" w:rsidTr="007864BE">
        <w:sdt>
          <w:sdtPr>
            <w:id w:val="302896680"/>
            <w14:checkbox>
              <w14:checked w14:val="0"/>
              <w14:checkedState w14:val="2612" w14:font="MS Gothic"/>
              <w14:uncheckedState w14:val="2610" w14:font="MS Gothic"/>
            </w14:checkbox>
          </w:sdtPr>
          <w:sdtEndPr/>
          <w:sdtContent>
            <w:tc>
              <w:tcPr>
                <w:tcW w:w="0" w:type="auto"/>
              </w:tcPr>
              <w:p w14:paraId="143CC306" w14:textId="77777777" w:rsidR="007864BE" w:rsidRDefault="007864BE" w:rsidP="007864BE">
                <w:pPr>
                  <w:pStyle w:val="BodyText"/>
                </w:pPr>
                <w:r>
                  <w:rPr>
                    <w:rFonts w:ascii="MS Gothic" w:eastAsia="MS Gothic" w:hAnsi="MS Gothic" w:hint="eastAsia"/>
                  </w:rPr>
                  <w:t>☐</w:t>
                </w:r>
              </w:p>
            </w:tc>
          </w:sdtContent>
        </w:sdt>
        <w:tc>
          <w:tcPr>
            <w:tcW w:w="0" w:type="auto"/>
          </w:tcPr>
          <w:p w14:paraId="7A12773F" w14:textId="77777777" w:rsidR="007864BE" w:rsidRDefault="007864BE" w:rsidP="007864BE">
            <w:pPr>
              <w:pStyle w:val="BodyText"/>
            </w:pPr>
            <w:r>
              <w:t>No</w:t>
            </w:r>
          </w:p>
        </w:tc>
      </w:tr>
    </w:tbl>
    <w:p w14:paraId="09076F50" w14:textId="7F9EAB57" w:rsidR="007864BE" w:rsidRDefault="007864BE" w:rsidP="007864BE">
      <w:pPr>
        <w:pStyle w:val="Heading1"/>
      </w:pPr>
      <w:bookmarkStart w:id="0" w:name="_GoBack"/>
      <w:bookmarkEnd w:id="0"/>
      <w:r>
        <w:t>School Building #</w:t>
      </w:r>
      <w:r w:rsidR="004C3A9A">
        <w:t>4</w:t>
      </w:r>
      <w:r>
        <w:t xml:space="preserve"> Expanded Learning Time Verification</w:t>
      </w:r>
    </w:p>
    <w:p w14:paraId="7D460076" w14:textId="77777777" w:rsidR="007864BE" w:rsidRDefault="007864BE" w:rsidP="007864BE">
      <w:pPr>
        <w:pStyle w:val="BodyText"/>
      </w:pPr>
      <w:r>
        <w:t>Applicants proposing use of 21st CCLC funds during the mandatory school day are required to complete this question. Applicants proposing use of 21st CCLC funds solely during out of school time may omit this question.   For the purposes of this RFP, the “traditional” school day is defined as 900 hours of instruction (180 days x 5 hours per day) per year at the elementary level through grade 6, and 990 hours of instruction (180 days x 5.5 hours per day) in grades 7-12. For the purposes of this RFP, the “mandatory” school is defined as the hours of attendance that all students enrolled in the school are required to be present for. The sum total of mandatory and non-mandatory time must meet or exceed 1200 hours for schools serving elementary through grade 6, and 1290 for schools serving grades 7-12. Schools serving a mixture of elementary through grade 6 and grades 7-12 should complete the form based on the elementary schedule and note the high school hours and enrollment percentages in the notes section.</w:t>
      </w:r>
    </w:p>
    <w:tbl>
      <w:tblPr>
        <w:tblW w:w="0" w:type="auto"/>
        <w:tblLook w:val="0400" w:firstRow="0" w:lastRow="0" w:firstColumn="0" w:lastColumn="0" w:noHBand="0" w:noVBand="1"/>
      </w:tblPr>
      <w:tblGrid>
        <w:gridCol w:w="5915"/>
        <w:gridCol w:w="3445"/>
      </w:tblGrid>
      <w:tr w:rsidR="00CD31C6" w14:paraId="251E2F66" w14:textId="77777777" w:rsidTr="003947D3">
        <w:tc>
          <w:tcPr>
            <w:tcW w:w="0" w:type="auto"/>
          </w:tcPr>
          <w:p w14:paraId="1E4C1135" w14:textId="7D98F6C5" w:rsidR="00CD31C6" w:rsidRDefault="00CD31C6" w:rsidP="003947D3">
            <w:pPr>
              <w:pStyle w:val="BodyText"/>
            </w:pPr>
            <w:r>
              <w:t xml:space="preserve">Mandatory hours of instruction planned for </w:t>
            </w:r>
            <w:r>
              <w:rPr>
                <w:color w:val="808080" w:themeColor="background1" w:themeShade="80"/>
              </w:rPr>
              <w:t>(program year)</w:t>
            </w:r>
          </w:p>
        </w:tc>
        <w:tc>
          <w:tcPr>
            <w:tcW w:w="0" w:type="auto"/>
          </w:tcPr>
          <w:p w14:paraId="673CDE04" w14:textId="5E9553CC" w:rsidR="00CD31C6" w:rsidRDefault="00CD31C6" w:rsidP="003947D3">
            <w:pPr>
              <w:pStyle w:val="BodyText"/>
            </w:pPr>
            <w:r>
              <w:t> </w:t>
            </w:r>
            <w:r>
              <w:object w:dxaOrig="225" w:dyaOrig="225" w14:anchorId="2F3E13A6">
                <v:shape id="_x0000_i1203" type="#_x0000_t75" style="width:1in;height:18pt" o:ole="">
                  <v:imagedata r:id="rId12" o:title=""/>
                </v:shape>
                <w:control r:id="rId54" w:name="TextBox132" w:shapeid="_x0000_i1203"/>
              </w:object>
            </w:r>
          </w:p>
        </w:tc>
      </w:tr>
      <w:tr w:rsidR="00CD31C6" w14:paraId="3D47BDE2" w14:textId="77777777" w:rsidTr="003947D3">
        <w:tc>
          <w:tcPr>
            <w:tcW w:w="0" w:type="auto"/>
          </w:tcPr>
          <w:p w14:paraId="120D1DC5" w14:textId="17CC21A3" w:rsidR="00CD31C6" w:rsidRDefault="00CD31C6" w:rsidP="003947D3">
            <w:pPr>
              <w:pStyle w:val="BodyText"/>
            </w:pPr>
            <w:r>
              <w:t xml:space="preserve">Total non-mandatory program hours planned for </w:t>
            </w:r>
            <w:r>
              <w:rPr>
                <w:color w:val="808080" w:themeColor="background1" w:themeShade="80"/>
              </w:rPr>
              <w:t>(program year)</w:t>
            </w:r>
            <w:r>
              <w:t xml:space="preserve"> (including proposed 21st CCLC hours)</w:t>
            </w:r>
          </w:p>
        </w:tc>
        <w:tc>
          <w:tcPr>
            <w:tcW w:w="0" w:type="auto"/>
          </w:tcPr>
          <w:p w14:paraId="1C3BCD82" w14:textId="04462D7B" w:rsidR="00CD31C6" w:rsidRDefault="00CD31C6" w:rsidP="003947D3">
            <w:pPr>
              <w:pStyle w:val="BodyText"/>
            </w:pPr>
            <w:r>
              <w:t> </w:t>
            </w:r>
            <w:r>
              <w:object w:dxaOrig="225" w:dyaOrig="225" w14:anchorId="7B848FE8">
                <v:shape id="_x0000_i1205" type="#_x0000_t75" style="width:1in;height:18pt" o:ole="">
                  <v:imagedata r:id="rId12" o:title=""/>
                </v:shape>
                <w:control r:id="rId55" w:name="TextBox222" w:shapeid="_x0000_i1205"/>
              </w:object>
            </w:r>
          </w:p>
        </w:tc>
      </w:tr>
      <w:tr w:rsidR="00CD31C6" w14:paraId="7D30DE22" w14:textId="77777777" w:rsidTr="003947D3">
        <w:tc>
          <w:tcPr>
            <w:tcW w:w="0" w:type="auto"/>
          </w:tcPr>
          <w:p w14:paraId="044C4FC9" w14:textId="7D8DFAE4" w:rsidR="00CD31C6" w:rsidRDefault="00CD31C6" w:rsidP="003947D3">
            <w:pPr>
              <w:pStyle w:val="BodyText"/>
            </w:pPr>
            <w:r>
              <w:t xml:space="preserve">Proposed 21st CCLC program hours during the mandatory school day for </w:t>
            </w:r>
            <w:r>
              <w:rPr>
                <w:color w:val="808080" w:themeColor="background1" w:themeShade="80"/>
              </w:rPr>
              <w:t>(program year)</w:t>
            </w:r>
          </w:p>
        </w:tc>
        <w:tc>
          <w:tcPr>
            <w:tcW w:w="0" w:type="auto"/>
          </w:tcPr>
          <w:p w14:paraId="7E9D8CD6" w14:textId="682DE0D8" w:rsidR="00CD31C6" w:rsidRDefault="00CD31C6" w:rsidP="003947D3">
            <w:pPr>
              <w:pStyle w:val="BodyText"/>
            </w:pPr>
            <w:r>
              <w:t> </w:t>
            </w:r>
            <w:r>
              <w:object w:dxaOrig="225" w:dyaOrig="225" w14:anchorId="2791B7DC">
                <v:shape id="_x0000_i1207" type="#_x0000_t75" style="width:1in;height:18pt" o:ole="">
                  <v:imagedata r:id="rId12" o:title=""/>
                </v:shape>
                <w:control r:id="rId56" w:name="TextBox322" w:shapeid="_x0000_i1207"/>
              </w:object>
            </w:r>
          </w:p>
        </w:tc>
      </w:tr>
      <w:tr w:rsidR="00CD31C6" w14:paraId="4099B66A" w14:textId="77777777" w:rsidTr="003947D3">
        <w:tc>
          <w:tcPr>
            <w:tcW w:w="0" w:type="auto"/>
          </w:tcPr>
          <w:p w14:paraId="56C6A9DF" w14:textId="6744D196" w:rsidR="00CD31C6" w:rsidRDefault="00CD31C6" w:rsidP="003947D3">
            <w:pPr>
              <w:pStyle w:val="BodyText"/>
            </w:pPr>
            <w:r>
              <w:t xml:space="preserve">Proposed 21st CCLC program hours during the non-mandatory school day for </w:t>
            </w:r>
            <w:r>
              <w:rPr>
                <w:color w:val="808080" w:themeColor="background1" w:themeShade="80"/>
              </w:rPr>
              <w:t>(program year)</w:t>
            </w:r>
          </w:p>
        </w:tc>
        <w:tc>
          <w:tcPr>
            <w:tcW w:w="0" w:type="auto"/>
          </w:tcPr>
          <w:p w14:paraId="1E6FC307" w14:textId="0FCADBAD" w:rsidR="00CD31C6" w:rsidRDefault="00CD31C6" w:rsidP="003947D3">
            <w:pPr>
              <w:pStyle w:val="BodyText"/>
            </w:pPr>
            <w:r>
              <w:t> </w:t>
            </w:r>
            <w:r>
              <w:object w:dxaOrig="225" w:dyaOrig="225" w14:anchorId="1C474113">
                <v:shape id="_x0000_i1209" type="#_x0000_t75" style="width:1in;height:18pt" o:ole="">
                  <v:imagedata r:id="rId12" o:title=""/>
                </v:shape>
                <w:control r:id="rId57" w:name="TextBox422" w:shapeid="_x0000_i1209"/>
              </w:object>
            </w:r>
          </w:p>
        </w:tc>
      </w:tr>
      <w:tr w:rsidR="00CD31C6" w14:paraId="322F5BA8" w14:textId="77777777" w:rsidTr="003947D3">
        <w:tc>
          <w:tcPr>
            <w:tcW w:w="0" w:type="auto"/>
          </w:tcPr>
          <w:p w14:paraId="63F7D64D" w14:textId="0FB505CB" w:rsidR="00CD31C6" w:rsidRDefault="00CD31C6" w:rsidP="003947D3">
            <w:pPr>
              <w:pStyle w:val="BodyText"/>
            </w:pPr>
            <w:r>
              <w:t xml:space="preserve">Percentage of total enrollment to be served during the non-mandatory school day in </w:t>
            </w:r>
            <w:r>
              <w:rPr>
                <w:color w:val="808080" w:themeColor="background1" w:themeShade="80"/>
              </w:rPr>
              <w:t>(program year)</w:t>
            </w:r>
            <w:r>
              <w:t xml:space="preserve"> (excluding proposed 21st CCLC)</w:t>
            </w:r>
          </w:p>
        </w:tc>
        <w:tc>
          <w:tcPr>
            <w:tcW w:w="0" w:type="auto"/>
          </w:tcPr>
          <w:p w14:paraId="35E520FD" w14:textId="0446295A" w:rsidR="00CD31C6" w:rsidRDefault="00CD31C6" w:rsidP="003947D3">
            <w:pPr>
              <w:pStyle w:val="BodyText"/>
            </w:pPr>
            <w:r>
              <w:t> </w:t>
            </w:r>
            <w:r>
              <w:object w:dxaOrig="225" w:dyaOrig="225" w14:anchorId="74983AAF">
                <v:shape id="_x0000_i1211" type="#_x0000_t75" style="width:1in;height:18pt" o:ole="">
                  <v:imagedata r:id="rId12" o:title=""/>
                </v:shape>
                <w:control r:id="rId58" w:name="TextBox522" w:shapeid="_x0000_i1211"/>
              </w:object>
            </w:r>
          </w:p>
        </w:tc>
      </w:tr>
      <w:tr w:rsidR="00CD31C6" w14:paraId="2A165874" w14:textId="77777777" w:rsidTr="003947D3">
        <w:tc>
          <w:tcPr>
            <w:tcW w:w="0" w:type="auto"/>
          </w:tcPr>
          <w:p w14:paraId="5DDC1C63" w14:textId="16D4F93E" w:rsidR="00CD31C6" w:rsidRDefault="00CD31C6" w:rsidP="003947D3">
            <w:pPr>
              <w:pStyle w:val="BodyText"/>
            </w:pPr>
            <w:r>
              <w:t xml:space="preserve">Percentage of total enrollment to be served by 21st CCLC during the non-mandatory school day in </w:t>
            </w:r>
            <w:r>
              <w:rPr>
                <w:color w:val="808080" w:themeColor="background1" w:themeShade="80"/>
              </w:rPr>
              <w:t>(program year)</w:t>
            </w:r>
          </w:p>
        </w:tc>
        <w:tc>
          <w:tcPr>
            <w:tcW w:w="0" w:type="auto"/>
          </w:tcPr>
          <w:p w14:paraId="6039F26E" w14:textId="330F0DD0" w:rsidR="00CD31C6" w:rsidRDefault="00CD31C6" w:rsidP="003947D3">
            <w:pPr>
              <w:pStyle w:val="BodyText"/>
            </w:pPr>
            <w:r>
              <w:t> </w:t>
            </w:r>
            <w:r>
              <w:object w:dxaOrig="225" w:dyaOrig="225" w14:anchorId="0F10420A">
                <v:shape id="_x0000_i1213" type="#_x0000_t75" style="width:1in;height:18pt" o:ole="">
                  <v:imagedata r:id="rId12" o:title=""/>
                </v:shape>
                <w:control r:id="rId59" w:name="TextBox612" w:shapeid="_x0000_i1213"/>
              </w:object>
            </w:r>
          </w:p>
        </w:tc>
      </w:tr>
      <w:tr w:rsidR="00CD31C6" w14:paraId="797EB550" w14:textId="77777777" w:rsidTr="003947D3">
        <w:tc>
          <w:tcPr>
            <w:tcW w:w="0" w:type="auto"/>
          </w:tcPr>
          <w:p w14:paraId="364C2299" w14:textId="77777777" w:rsidR="00CD31C6" w:rsidRDefault="00CD31C6" w:rsidP="003947D3">
            <w:pPr>
              <w:pStyle w:val="BodyText"/>
            </w:pPr>
            <w:r>
              <w:lastRenderedPageBreak/>
              <w:t>Notes:</w:t>
            </w:r>
          </w:p>
        </w:tc>
        <w:tc>
          <w:tcPr>
            <w:tcW w:w="0" w:type="auto"/>
          </w:tcPr>
          <w:p w14:paraId="21D813DC" w14:textId="7A0FDF0B" w:rsidR="00CD31C6" w:rsidRDefault="00CD31C6" w:rsidP="003947D3">
            <w:pPr>
              <w:pStyle w:val="BodyText"/>
            </w:pPr>
            <w:r>
              <w:t> </w:t>
            </w:r>
            <w:r>
              <w:object w:dxaOrig="225" w:dyaOrig="225" w14:anchorId="7DC233D9">
                <v:shape id="_x0000_i1215" type="#_x0000_t75" style="width:159pt;height:66pt" o:ole="">
                  <v:imagedata r:id="rId22" o:title=""/>
                </v:shape>
                <w:control r:id="rId60" w:name="TextBox712" w:shapeid="_x0000_i1215"/>
              </w:object>
            </w:r>
          </w:p>
        </w:tc>
      </w:tr>
    </w:tbl>
    <w:p w14:paraId="19334A37" w14:textId="5B233102" w:rsidR="007864BE" w:rsidRPr="007864BE" w:rsidRDefault="007864BE" w:rsidP="00B4638A">
      <w:pPr>
        <w:pStyle w:val="Heading1"/>
      </w:pPr>
    </w:p>
    <w:sectPr w:rsidR="007864BE" w:rsidRPr="007864BE">
      <w:headerReference w:type="default" r:id="rId61"/>
      <w:footerReference w:type="default" r:id="rId6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BFB87" w14:textId="77777777" w:rsidR="003947D3" w:rsidRDefault="003947D3">
      <w:pPr>
        <w:spacing w:after="0" w:line="240" w:lineRule="auto"/>
      </w:pPr>
      <w:r>
        <w:separator/>
      </w:r>
    </w:p>
  </w:endnote>
  <w:endnote w:type="continuationSeparator" w:id="0">
    <w:p w14:paraId="7E8D41B0" w14:textId="77777777" w:rsidR="003947D3" w:rsidRDefault="00394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072701"/>
      <w:docPartObj>
        <w:docPartGallery w:val="Page Numbers (Bottom of Page)"/>
        <w:docPartUnique/>
      </w:docPartObj>
    </w:sdtPr>
    <w:sdtEndPr/>
    <w:sdtContent>
      <w:sdt>
        <w:sdtPr>
          <w:id w:val="1728636285"/>
          <w:docPartObj>
            <w:docPartGallery w:val="Page Numbers (Top of Page)"/>
            <w:docPartUnique/>
          </w:docPartObj>
        </w:sdtPr>
        <w:sdtEndPr/>
        <w:sdtContent>
          <w:p w14:paraId="650E9EC7" w14:textId="54C46DD1" w:rsidR="00A64B64" w:rsidRDefault="00A64B6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E093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E0936">
              <w:rPr>
                <w:b/>
                <w:bCs/>
                <w:noProof/>
              </w:rPr>
              <w:t>8</w:t>
            </w:r>
            <w:r>
              <w:rPr>
                <w:b/>
                <w:bCs/>
                <w:sz w:val="24"/>
                <w:szCs w:val="24"/>
              </w:rPr>
              <w:fldChar w:fldCharType="end"/>
            </w:r>
          </w:p>
        </w:sdtContent>
      </w:sdt>
    </w:sdtContent>
  </w:sdt>
  <w:p w14:paraId="18334275" w14:textId="77777777" w:rsidR="00A64B64" w:rsidRDefault="00A64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EAC8E" w14:textId="77777777" w:rsidR="003947D3" w:rsidRDefault="003947D3">
      <w:pPr>
        <w:spacing w:after="0" w:line="240" w:lineRule="auto"/>
      </w:pPr>
      <w:r>
        <w:separator/>
      </w:r>
    </w:p>
  </w:footnote>
  <w:footnote w:type="continuationSeparator" w:id="0">
    <w:p w14:paraId="6F767EE6" w14:textId="77777777" w:rsidR="003947D3" w:rsidRDefault="00394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8703A" w14:textId="77777777" w:rsidR="003947D3" w:rsidRDefault="003947D3">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0409C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B52253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BB4178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720F33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DCEC04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01021F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77AAC7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D26C67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E200B7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738140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CFC154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30585973"/>
    <w:multiLevelType w:val="multilevel"/>
    <w:tmpl w:val="A47E1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 w:numId="6">
    <w:abstractNumId w:val="1"/>
  </w:num>
  <w:num w:numId="7">
    <w:abstractNumId w:val="0"/>
  </w:num>
  <w:num w:numId="8">
    <w:abstractNumId w:val="10"/>
  </w:num>
  <w:num w:numId="9">
    <w:abstractNumId w:val="8"/>
  </w:num>
  <w:num w:numId="10">
    <w:abstractNumId w:val="7"/>
  </w:num>
  <w:num w:numId="11">
    <w:abstractNumId w:val="6"/>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E24AB"/>
    <w:rsid w:val="001015CD"/>
    <w:rsid w:val="001063AA"/>
    <w:rsid w:val="0016781F"/>
    <w:rsid w:val="001B2A1A"/>
    <w:rsid w:val="00214BD6"/>
    <w:rsid w:val="0023500C"/>
    <w:rsid w:val="00306570"/>
    <w:rsid w:val="00345513"/>
    <w:rsid w:val="003947D3"/>
    <w:rsid w:val="003B2EC1"/>
    <w:rsid w:val="003B74B8"/>
    <w:rsid w:val="003D48E3"/>
    <w:rsid w:val="00486D8E"/>
    <w:rsid w:val="004C3A9A"/>
    <w:rsid w:val="004E29B3"/>
    <w:rsid w:val="004F34D1"/>
    <w:rsid w:val="00543232"/>
    <w:rsid w:val="0056139E"/>
    <w:rsid w:val="00590D07"/>
    <w:rsid w:val="00634AD0"/>
    <w:rsid w:val="00636630"/>
    <w:rsid w:val="006D0243"/>
    <w:rsid w:val="00750D5D"/>
    <w:rsid w:val="00784D58"/>
    <w:rsid w:val="007864BE"/>
    <w:rsid w:val="0079312E"/>
    <w:rsid w:val="007F6A14"/>
    <w:rsid w:val="00832B37"/>
    <w:rsid w:val="008428AC"/>
    <w:rsid w:val="00893909"/>
    <w:rsid w:val="008D6863"/>
    <w:rsid w:val="008F64C6"/>
    <w:rsid w:val="008F799C"/>
    <w:rsid w:val="009D1D00"/>
    <w:rsid w:val="009E243E"/>
    <w:rsid w:val="00A3702F"/>
    <w:rsid w:val="00A64B64"/>
    <w:rsid w:val="00AD447D"/>
    <w:rsid w:val="00B347F3"/>
    <w:rsid w:val="00B4638A"/>
    <w:rsid w:val="00B86B75"/>
    <w:rsid w:val="00BB5B64"/>
    <w:rsid w:val="00BB7B93"/>
    <w:rsid w:val="00BC48D5"/>
    <w:rsid w:val="00BD29EE"/>
    <w:rsid w:val="00BE0936"/>
    <w:rsid w:val="00BE1692"/>
    <w:rsid w:val="00BE57B0"/>
    <w:rsid w:val="00C36279"/>
    <w:rsid w:val="00C73600"/>
    <w:rsid w:val="00CB61B1"/>
    <w:rsid w:val="00CD31C6"/>
    <w:rsid w:val="00D1217F"/>
    <w:rsid w:val="00DC5606"/>
    <w:rsid w:val="00E315A3"/>
    <w:rsid w:val="00EA7C33"/>
    <w:rsid w:val="00EF4091"/>
    <w:rsid w:val="00F21261"/>
    <w:rsid w:val="00F81A9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14:docId w14:val="21CBBC5E"/>
  <w15:docId w15:val="{AAD61D88-EFBF-4BA2-BFC8-9C9F275B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8C46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46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46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46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465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C46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C46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C465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8C46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Grid-Accent1">
    <w:name w:val="Colorful Grid Accent 1"/>
    <w:basedOn w:val="TableNormal"/>
    <w:uiPriority w:val="73"/>
    <w:rsid w:val="008D6863"/>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1Char">
    <w:name w:val="Heading 1 Char"/>
    <w:basedOn w:val="DefaultParagraphFont"/>
    <w:link w:val="Heading1"/>
    <w:uiPriority w:val="9"/>
    <w:rsid w:val="008C46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4654"/>
    <w:rPr>
      <w:rFonts w:asciiTheme="majorHAnsi" w:eastAsiaTheme="majorEastAsia" w:hAnsiTheme="majorHAnsi" w:cstheme="majorBidi"/>
      <w:b/>
      <w:bCs/>
      <w:color w:val="4F81BD" w:themeColor="accent1"/>
      <w:sz w:val="26"/>
      <w:szCs w:val="26"/>
    </w:rPr>
  </w:style>
  <w:style w:type="paragraph" w:styleId="ListBullet">
    <w:name w:val="List Bullet"/>
    <w:basedOn w:val="Normal"/>
    <w:rsid w:val="00784D58"/>
    <w:pPr>
      <w:numPr>
        <w:numId w:val="8"/>
      </w:numPr>
      <w:contextualSpacing/>
    </w:pPr>
  </w:style>
  <w:style w:type="paragraph" w:styleId="ListNumber">
    <w:name w:val="List Number"/>
    <w:basedOn w:val="Normal"/>
    <w:rsid w:val="00784D58"/>
    <w:pPr>
      <w:numPr>
        <w:numId w:val="13"/>
      </w:numPr>
      <w:contextualSpacing/>
    </w:pPr>
  </w:style>
  <w:style w:type="paragraph" w:styleId="BodyText">
    <w:name w:val="Body Text"/>
    <w:basedOn w:val="Normal"/>
    <w:link w:val="BodyTextChar"/>
    <w:rsid w:val="00BC48D5"/>
    <w:pPr>
      <w:spacing w:after="120"/>
    </w:pPr>
  </w:style>
  <w:style w:type="character" w:customStyle="1" w:styleId="BodyTextChar">
    <w:name w:val="Body Text Char"/>
    <w:basedOn w:val="DefaultParagraphFont"/>
    <w:link w:val="BodyText"/>
    <w:rsid w:val="00BC48D5"/>
  </w:style>
  <w:style w:type="character" w:customStyle="1" w:styleId="Heading3Char">
    <w:name w:val="Heading 3 Char"/>
    <w:basedOn w:val="DefaultParagraphFont"/>
    <w:link w:val="Heading3"/>
    <w:uiPriority w:val="9"/>
    <w:rsid w:val="008C465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C465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C465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C465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C46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C465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8C465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C4654"/>
    <w:pPr>
      <w:spacing w:line="240" w:lineRule="auto"/>
    </w:pPr>
    <w:rPr>
      <w:b/>
      <w:bCs/>
      <w:color w:val="4F81BD" w:themeColor="accent1"/>
      <w:sz w:val="18"/>
      <w:szCs w:val="18"/>
    </w:rPr>
  </w:style>
  <w:style w:type="paragraph" w:styleId="Title">
    <w:name w:val="Title"/>
    <w:basedOn w:val="Normal"/>
    <w:next w:val="Normal"/>
    <w:link w:val="TitleChar"/>
    <w:uiPriority w:val="10"/>
    <w:qFormat/>
    <w:rsid w:val="008C46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465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C46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C465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C4654"/>
    <w:rPr>
      <w:b/>
      <w:bCs/>
    </w:rPr>
  </w:style>
  <w:style w:type="character" w:styleId="Emphasis">
    <w:name w:val="Emphasis"/>
    <w:basedOn w:val="DefaultParagraphFont"/>
    <w:uiPriority w:val="20"/>
    <w:qFormat/>
    <w:rsid w:val="008C4654"/>
    <w:rPr>
      <w:i/>
      <w:iCs/>
    </w:rPr>
  </w:style>
  <w:style w:type="paragraph" w:styleId="NoSpacing">
    <w:name w:val="No Spacing"/>
    <w:uiPriority w:val="1"/>
    <w:qFormat/>
    <w:rsid w:val="008C4654"/>
    <w:pPr>
      <w:spacing w:after="0" w:line="240" w:lineRule="auto"/>
    </w:pPr>
  </w:style>
  <w:style w:type="paragraph" w:styleId="ListParagraph">
    <w:name w:val="List Paragraph"/>
    <w:basedOn w:val="Normal"/>
    <w:uiPriority w:val="34"/>
    <w:qFormat/>
    <w:rsid w:val="008C4654"/>
    <w:pPr>
      <w:ind w:left="720"/>
      <w:contextualSpacing/>
    </w:pPr>
  </w:style>
  <w:style w:type="paragraph" w:styleId="Quote">
    <w:name w:val="Quote"/>
    <w:basedOn w:val="Normal"/>
    <w:next w:val="Normal"/>
    <w:link w:val="QuoteChar"/>
    <w:uiPriority w:val="29"/>
    <w:qFormat/>
    <w:rsid w:val="008C4654"/>
    <w:rPr>
      <w:i/>
      <w:iCs/>
      <w:color w:val="000000" w:themeColor="text1"/>
    </w:rPr>
  </w:style>
  <w:style w:type="character" w:customStyle="1" w:styleId="QuoteChar">
    <w:name w:val="Quote Char"/>
    <w:basedOn w:val="DefaultParagraphFont"/>
    <w:link w:val="Quote"/>
    <w:uiPriority w:val="29"/>
    <w:rsid w:val="008C4654"/>
    <w:rPr>
      <w:i/>
      <w:iCs/>
      <w:color w:val="000000" w:themeColor="text1"/>
    </w:rPr>
  </w:style>
  <w:style w:type="paragraph" w:styleId="IntenseQuote">
    <w:name w:val="Intense Quote"/>
    <w:basedOn w:val="Normal"/>
    <w:next w:val="Normal"/>
    <w:link w:val="IntenseQuoteChar"/>
    <w:uiPriority w:val="30"/>
    <w:qFormat/>
    <w:rsid w:val="008C465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C4654"/>
    <w:rPr>
      <w:b/>
      <w:bCs/>
      <w:i/>
      <w:iCs/>
      <w:color w:val="4F81BD" w:themeColor="accent1"/>
    </w:rPr>
  </w:style>
  <w:style w:type="character" w:styleId="SubtleEmphasis">
    <w:name w:val="Subtle Emphasis"/>
    <w:basedOn w:val="DefaultParagraphFont"/>
    <w:uiPriority w:val="19"/>
    <w:qFormat/>
    <w:rsid w:val="008C4654"/>
    <w:rPr>
      <w:i/>
      <w:iCs/>
      <w:color w:val="808080" w:themeColor="text1" w:themeTint="7F"/>
    </w:rPr>
  </w:style>
  <w:style w:type="character" w:styleId="IntenseEmphasis">
    <w:name w:val="Intense Emphasis"/>
    <w:basedOn w:val="DefaultParagraphFont"/>
    <w:uiPriority w:val="21"/>
    <w:qFormat/>
    <w:rsid w:val="008C4654"/>
    <w:rPr>
      <w:b/>
      <w:bCs/>
      <w:i/>
      <w:iCs/>
      <w:color w:val="4F81BD" w:themeColor="accent1"/>
    </w:rPr>
  </w:style>
  <w:style w:type="character" w:styleId="SubtleReference">
    <w:name w:val="Subtle Reference"/>
    <w:basedOn w:val="DefaultParagraphFont"/>
    <w:uiPriority w:val="31"/>
    <w:qFormat/>
    <w:rsid w:val="008C4654"/>
    <w:rPr>
      <w:smallCaps/>
      <w:color w:val="C0504D" w:themeColor="accent2"/>
      <w:u w:val="single"/>
    </w:rPr>
  </w:style>
  <w:style w:type="character" w:styleId="IntenseReference">
    <w:name w:val="Intense Reference"/>
    <w:basedOn w:val="DefaultParagraphFont"/>
    <w:uiPriority w:val="32"/>
    <w:qFormat/>
    <w:rsid w:val="008C4654"/>
    <w:rPr>
      <w:b/>
      <w:bCs/>
      <w:smallCaps/>
      <w:color w:val="C0504D" w:themeColor="accent2"/>
      <w:spacing w:val="5"/>
      <w:u w:val="single"/>
    </w:rPr>
  </w:style>
  <w:style w:type="character" w:styleId="BookTitle">
    <w:name w:val="Book Title"/>
    <w:basedOn w:val="DefaultParagraphFont"/>
    <w:uiPriority w:val="33"/>
    <w:qFormat/>
    <w:rsid w:val="008C4654"/>
    <w:rPr>
      <w:b/>
      <w:bCs/>
      <w:smallCaps/>
      <w:spacing w:val="5"/>
    </w:rPr>
  </w:style>
  <w:style w:type="paragraph" w:styleId="TOCHeading">
    <w:name w:val="TOC Heading"/>
    <w:basedOn w:val="Heading1"/>
    <w:next w:val="Normal"/>
    <w:uiPriority w:val="39"/>
    <w:unhideWhenUsed/>
    <w:qFormat/>
    <w:rsid w:val="008C4654"/>
    <w:pPr>
      <w:outlineLvl w:val="9"/>
    </w:pPr>
  </w:style>
  <w:style w:type="paragraph" w:styleId="BalloonText">
    <w:name w:val="Balloon Text"/>
    <w:basedOn w:val="Normal"/>
    <w:link w:val="BalloonTextChar"/>
    <w:rsid w:val="00715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15FA2"/>
    <w:rPr>
      <w:rFonts w:ascii="Tahoma" w:hAnsi="Tahoma" w:cs="Tahoma"/>
      <w:sz w:val="16"/>
      <w:szCs w:val="16"/>
    </w:rPr>
  </w:style>
  <w:style w:type="table" w:styleId="LightList-Accent1">
    <w:name w:val="Light List Accent 1"/>
    <w:basedOn w:val="TableNormal"/>
    <w:rsid w:val="00711D8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1">
    <w:name w:val="Medium List 2 Accent 1"/>
    <w:basedOn w:val="TableNormal"/>
    <w:rsid w:val="00711D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dTable4">
    <w:name w:val="GridTable4"/>
    <w:basedOn w:val="TableNormal"/>
    <w:rsid w:val="00711D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semiHidden/>
    <w:unhideWhenUsed/>
    <w:rsid w:val="001B2A1A"/>
    <w:rPr>
      <w:sz w:val="16"/>
      <w:szCs w:val="16"/>
    </w:rPr>
  </w:style>
  <w:style w:type="paragraph" w:styleId="CommentText">
    <w:name w:val="annotation text"/>
    <w:basedOn w:val="Normal"/>
    <w:link w:val="CommentTextChar"/>
    <w:semiHidden/>
    <w:unhideWhenUsed/>
    <w:rsid w:val="001B2A1A"/>
    <w:pPr>
      <w:spacing w:line="240" w:lineRule="auto"/>
    </w:pPr>
    <w:rPr>
      <w:sz w:val="20"/>
      <w:szCs w:val="20"/>
    </w:rPr>
  </w:style>
  <w:style w:type="character" w:customStyle="1" w:styleId="CommentTextChar">
    <w:name w:val="Comment Text Char"/>
    <w:basedOn w:val="DefaultParagraphFont"/>
    <w:link w:val="CommentText"/>
    <w:semiHidden/>
    <w:rsid w:val="001B2A1A"/>
    <w:rPr>
      <w:sz w:val="20"/>
      <w:szCs w:val="20"/>
    </w:rPr>
  </w:style>
  <w:style w:type="paragraph" w:styleId="CommentSubject">
    <w:name w:val="annotation subject"/>
    <w:basedOn w:val="CommentText"/>
    <w:next w:val="CommentText"/>
    <w:link w:val="CommentSubjectChar"/>
    <w:semiHidden/>
    <w:unhideWhenUsed/>
    <w:rsid w:val="001B2A1A"/>
    <w:rPr>
      <w:b/>
      <w:bCs/>
    </w:rPr>
  </w:style>
  <w:style w:type="character" w:customStyle="1" w:styleId="CommentSubjectChar">
    <w:name w:val="Comment Subject Char"/>
    <w:basedOn w:val="CommentTextChar"/>
    <w:link w:val="CommentSubject"/>
    <w:semiHidden/>
    <w:rsid w:val="001B2A1A"/>
    <w:rPr>
      <w:b/>
      <w:bCs/>
      <w:sz w:val="20"/>
      <w:szCs w:val="20"/>
    </w:rPr>
  </w:style>
  <w:style w:type="paragraph" w:customStyle="1" w:styleId="TableParagraph">
    <w:name w:val="Table Paragraph"/>
    <w:basedOn w:val="Normal"/>
    <w:uiPriority w:val="1"/>
    <w:qFormat/>
    <w:rsid w:val="00B347F3"/>
    <w:pPr>
      <w:widowControl w:val="0"/>
      <w:autoSpaceDE w:val="0"/>
      <w:autoSpaceDN w:val="0"/>
      <w:spacing w:after="0" w:line="265" w:lineRule="exact"/>
      <w:ind w:left="107"/>
    </w:pPr>
    <w:rPr>
      <w:rFonts w:ascii="Calibri" w:eastAsia="Calibri" w:hAnsi="Calibri" w:cs="Calibri"/>
      <w:lang w:bidi="en-US"/>
    </w:rPr>
  </w:style>
  <w:style w:type="character" w:styleId="PlaceholderText">
    <w:name w:val="Placeholder Text"/>
    <w:basedOn w:val="DefaultParagraphFont"/>
    <w:semiHidden/>
    <w:rsid w:val="00BE1692"/>
    <w:rPr>
      <w:color w:val="808080"/>
    </w:rPr>
  </w:style>
  <w:style w:type="paragraph" w:styleId="Header">
    <w:name w:val="header"/>
    <w:basedOn w:val="Normal"/>
    <w:link w:val="HeaderChar"/>
    <w:unhideWhenUsed/>
    <w:rsid w:val="00214BD6"/>
    <w:pPr>
      <w:tabs>
        <w:tab w:val="center" w:pos="4680"/>
        <w:tab w:val="right" w:pos="9360"/>
      </w:tabs>
      <w:spacing w:after="0" w:line="240" w:lineRule="auto"/>
    </w:pPr>
  </w:style>
  <w:style w:type="character" w:customStyle="1" w:styleId="HeaderChar">
    <w:name w:val="Header Char"/>
    <w:basedOn w:val="DefaultParagraphFont"/>
    <w:link w:val="Header"/>
    <w:rsid w:val="00214BD6"/>
  </w:style>
  <w:style w:type="paragraph" w:styleId="Footer">
    <w:name w:val="footer"/>
    <w:basedOn w:val="Normal"/>
    <w:link w:val="FooterChar"/>
    <w:uiPriority w:val="99"/>
    <w:unhideWhenUsed/>
    <w:rsid w:val="00214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5.xml"/><Relationship Id="rId39" Type="http://schemas.openxmlformats.org/officeDocument/2006/relationships/control" Target="activeX/activeX27.xml"/><Relationship Id="rId21" Type="http://schemas.openxmlformats.org/officeDocument/2006/relationships/control" Target="activeX/activeX11.xml"/><Relationship Id="rId34" Type="http://schemas.openxmlformats.org/officeDocument/2006/relationships/control" Target="activeX/activeX23.xml"/><Relationship Id="rId42" Type="http://schemas.openxmlformats.org/officeDocument/2006/relationships/control" Target="activeX/activeX30.xml"/><Relationship Id="rId47" Type="http://schemas.openxmlformats.org/officeDocument/2006/relationships/control" Target="activeX/activeX35.xml"/><Relationship Id="rId50" Type="http://schemas.openxmlformats.org/officeDocument/2006/relationships/control" Target="activeX/activeX38.xml"/><Relationship Id="rId55" Type="http://schemas.openxmlformats.org/officeDocument/2006/relationships/control" Target="activeX/activeX43.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control" Target="activeX/activeX18.xml"/><Relationship Id="rId41" Type="http://schemas.openxmlformats.org/officeDocument/2006/relationships/control" Target="activeX/activeX29.xml"/><Relationship Id="rId54" Type="http://schemas.openxmlformats.org/officeDocument/2006/relationships/control" Target="activeX/activeX42.xm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3.xml"/><Relationship Id="rId32" Type="http://schemas.openxmlformats.org/officeDocument/2006/relationships/control" Target="activeX/activeX21.xml"/><Relationship Id="rId37" Type="http://schemas.openxmlformats.org/officeDocument/2006/relationships/control" Target="activeX/activeX26.xml"/><Relationship Id="rId40" Type="http://schemas.openxmlformats.org/officeDocument/2006/relationships/control" Target="activeX/activeX28.xml"/><Relationship Id="rId45" Type="http://schemas.openxmlformats.org/officeDocument/2006/relationships/control" Target="activeX/activeX33.xml"/><Relationship Id="rId53" Type="http://schemas.openxmlformats.org/officeDocument/2006/relationships/control" Target="activeX/activeX41.xml"/><Relationship Id="rId58" Type="http://schemas.openxmlformats.org/officeDocument/2006/relationships/control" Target="activeX/activeX46.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2.xml"/><Relationship Id="rId28" Type="http://schemas.openxmlformats.org/officeDocument/2006/relationships/control" Target="activeX/activeX17.xml"/><Relationship Id="rId36" Type="http://schemas.openxmlformats.org/officeDocument/2006/relationships/control" Target="activeX/activeX25.xml"/><Relationship Id="rId49" Type="http://schemas.openxmlformats.org/officeDocument/2006/relationships/control" Target="activeX/activeX37.xml"/><Relationship Id="rId57" Type="http://schemas.openxmlformats.org/officeDocument/2006/relationships/control" Target="activeX/activeX45.xml"/><Relationship Id="rId61"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control" Target="activeX/activeX9.xml"/><Relationship Id="rId31" Type="http://schemas.openxmlformats.org/officeDocument/2006/relationships/control" Target="activeX/activeX20.xml"/><Relationship Id="rId44" Type="http://schemas.openxmlformats.org/officeDocument/2006/relationships/control" Target="activeX/activeX32.xml"/><Relationship Id="rId52" Type="http://schemas.openxmlformats.org/officeDocument/2006/relationships/control" Target="activeX/activeX40.xml"/><Relationship Id="rId60" Type="http://schemas.openxmlformats.org/officeDocument/2006/relationships/control" Target="activeX/activeX48.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image" Target="media/image4.wmf"/><Relationship Id="rId27" Type="http://schemas.openxmlformats.org/officeDocument/2006/relationships/control" Target="activeX/activeX16.xml"/><Relationship Id="rId30" Type="http://schemas.openxmlformats.org/officeDocument/2006/relationships/control" Target="activeX/activeX19.xml"/><Relationship Id="rId35" Type="http://schemas.openxmlformats.org/officeDocument/2006/relationships/control" Target="activeX/activeX24.xml"/><Relationship Id="rId43" Type="http://schemas.openxmlformats.org/officeDocument/2006/relationships/control" Target="activeX/activeX31.xml"/><Relationship Id="rId48" Type="http://schemas.openxmlformats.org/officeDocument/2006/relationships/control" Target="activeX/activeX36.xml"/><Relationship Id="rId56" Type="http://schemas.openxmlformats.org/officeDocument/2006/relationships/control" Target="activeX/activeX44.xml"/><Relationship Id="rId64" Type="http://schemas.openxmlformats.org/officeDocument/2006/relationships/glossaryDocument" Target="glossary/document.xml"/><Relationship Id="rId8" Type="http://schemas.openxmlformats.org/officeDocument/2006/relationships/image" Target="media/image1.wmf"/><Relationship Id="rId51" Type="http://schemas.openxmlformats.org/officeDocument/2006/relationships/control" Target="activeX/activeX39.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7.xml"/><Relationship Id="rId25" Type="http://schemas.openxmlformats.org/officeDocument/2006/relationships/control" Target="activeX/activeX14.xml"/><Relationship Id="rId33" Type="http://schemas.openxmlformats.org/officeDocument/2006/relationships/control" Target="activeX/activeX22.xml"/><Relationship Id="rId38" Type="http://schemas.openxmlformats.org/officeDocument/2006/relationships/image" Target="media/image5.wmf"/><Relationship Id="rId46" Type="http://schemas.openxmlformats.org/officeDocument/2006/relationships/control" Target="activeX/activeX34.xml"/><Relationship Id="rId59" Type="http://schemas.openxmlformats.org/officeDocument/2006/relationships/control" Target="activeX/activeX4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E4B2A5140242F2BB5924B916B4CB5B"/>
        <w:category>
          <w:name w:val="General"/>
          <w:gallery w:val="placeholder"/>
        </w:category>
        <w:types>
          <w:type w:val="bbPlcHdr"/>
        </w:types>
        <w:behaviors>
          <w:behavior w:val="content"/>
        </w:behaviors>
        <w:guid w:val="{9A7E4B30-0E3B-4333-B9FC-33F5C7372A19}"/>
      </w:docPartPr>
      <w:docPartBody>
        <w:p w:rsidR="008078A2" w:rsidRDefault="00376DA9" w:rsidP="00376DA9">
          <w:pPr>
            <w:pStyle w:val="0DE4B2A5140242F2BB5924B916B4CB5B"/>
          </w:pPr>
          <w:r w:rsidRPr="000B38C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944"/>
    <w:rsid w:val="00376DA9"/>
    <w:rsid w:val="006842F7"/>
    <w:rsid w:val="008078A2"/>
    <w:rsid w:val="00886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376DA9"/>
    <w:rPr>
      <w:color w:val="808080"/>
    </w:rPr>
  </w:style>
  <w:style w:type="paragraph" w:customStyle="1" w:styleId="07B08984128544F8AE46B46DFB31186D">
    <w:name w:val="07B08984128544F8AE46B46DFB31186D"/>
    <w:rsid w:val="00886944"/>
    <w:pPr>
      <w:widowControl w:val="0"/>
      <w:autoSpaceDE w:val="0"/>
      <w:autoSpaceDN w:val="0"/>
      <w:spacing w:after="0" w:line="265" w:lineRule="exact"/>
      <w:ind w:left="107"/>
    </w:pPr>
    <w:rPr>
      <w:rFonts w:ascii="Calibri" w:eastAsia="Calibri" w:hAnsi="Calibri" w:cs="Calibri"/>
      <w:lang w:bidi="en-US"/>
    </w:rPr>
  </w:style>
  <w:style w:type="paragraph" w:customStyle="1" w:styleId="07B08984128544F8AE46B46DFB31186D1">
    <w:name w:val="07B08984128544F8AE46B46DFB31186D1"/>
    <w:rsid w:val="00886944"/>
    <w:pPr>
      <w:widowControl w:val="0"/>
      <w:autoSpaceDE w:val="0"/>
      <w:autoSpaceDN w:val="0"/>
      <w:spacing w:after="0" w:line="265" w:lineRule="exact"/>
      <w:ind w:left="107"/>
    </w:pPr>
    <w:rPr>
      <w:rFonts w:ascii="Calibri" w:eastAsia="Calibri" w:hAnsi="Calibri" w:cs="Calibri"/>
      <w:lang w:bidi="en-US"/>
    </w:rPr>
  </w:style>
  <w:style w:type="paragraph" w:customStyle="1" w:styleId="07B08984128544F8AE46B46DFB31186D2">
    <w:name w:val="07B08984128544F8AE46B46DFB31186D2"/>
    <w:rsid w:val="00886944"/>
    <w:pPr>
      <w:widowControl w:val="0"/>
      <w:autoSpaceDE w:val="0"/>
      <w:autoSpaceDN w:val="0"/>
      <w:spacing w:after="0" w:line="265" w:lineRule="exact"/>
      <w:ind w:left="107"/>
    </w:pPr>
    <w:rPr>
      <w:rFonts w:ascii="Calibri" w:eastAsia="Calibri" w:hAnsi="Calibri" w:cs="Calibri"/>
      <w:lang w:bidi="en-US"/>
    </w:rPr>
  </w:style>
  <w:style w:type="paragraph" w:customStyle="1" w:styleId="07B08984128544F8AE46B46DFB31186D3">
    <w:name w:val="07B08984128544F8AE46B46DFB31186D3"/>
    <w:rsid w:val="00886944"/>
    <w:pPr>
      <w:widowControl w:val="0"/>
      <w:autoSpaceDE w:val="0"/>
      <w:autoSpaceDN w:val="0"/>
      <w:spacing w:after="0" w:line="265" w:lineRule="exact"/>
      <w:ind w:left="107"/>
    </w:pPr>
    <w:rPr>
      <w:rFonts w:ascii="Calibri" w:eastAsia="Calibri" w:hAnsi="Calibri" w:cs="Calibri"/>
      <w:lang w:bidi="en-US"/>
    </w:rPr>
  </w:style>
  <w:style w:type="paragraph" w:customStyle="1" w:styleId="AEAE6ABEFA8047D9AE759071805391C7">
    <w:name w:val="AEAE6ABEFA8047D9AE759071805391C7"/>
    <w:rsid w:val="00886944"/>
    <w:pPr>
      <w:spacing w:after="120" w:line="276" w:lineRule="auto"/>
    </w:pPr>
  </w:style>
  <w:style w:type="paragraph" w:customStyle="1" w:styleId="07B08984128544F8AE46B46DFB31186D4">
    <w:name w:val="07B08984128544F8AE46B46DFB31186D4"/>
    <w:rsid w:val="00886944"/>
    <w:pPr>
      <w:widowControl w:val="0"/>
      <w:autoSpaceDE w:val="0"/>
      <w:autoSpaceDN w:val="0"/>
      <w:spacing w:after="0" w:line="265" w:lineRule="exact"/>
      <w:ind w:left="107"/>
    </w:pPr>
    <w:rPr>
      <w:rFonts w:ascii="Calibri" w:eastAsia="Calibri" w:hAnsi="Calibri" w:cs="Calibri"/>
      <w:lang w:bidi="en-US"/>
    </w:rPr>
  </w:style>
  <w:style w:type="paragraph" w:customStyle="1" w:styleId="39894DD0CAAD458089BDE37957645237">
    <w:name w:val="39894DD0CAAD458089BDE37957645237"/>
    <w:rsid w:val="00886944"/>
    <w:pPr>
      <w:spacing w:after="120" w:line="276" w:lineRule="auto"/>
    </w:pPr>
  </w:style>
  <w:style w:type="paragraph" w:customStyle="1" w:styleId="07B08984128544F8AE46B46DFB31186D5">
    <w:name w:val="07B08984128544F8AE46B46DFB31186D5"/>
    <w:rsid w:val="00886944"/>
    <w:pPr>
      <w:widowControl w:val="0"/>
      <w:autoSpaceDE w:val="0"/>
      <w:autoSpaceDN w:val="0"/>
      <w:spacing w:after="0" w:line="265" w:lineRule="exact"/>
      <w:ind w:left="107"/>
    </w:pPr>
    <w:rPr>
      <w:rFonts w:ascii="Calibri" w:eastAsia="Calibri" w:hAnsi="Calibri" w:cs="Calibri"/>
      <w:lang w:bidi="en-US"/>
    </w:rPr>
  </w:style>
  <w:style w:type="paragraph" w:customStyle="1" w:styleId="07B08984128544F8AE46B46DFB31186D6">
    <w:name w:val="07B08984128544F8AE46B46DFB31186D6"/>
    <w:rsid w:val="00886944"/>
    <w:pPr>
      <w:widowControl w:val="0"/>
      <w:autoSpaceDE w:val="0"/>
      <w:autoSpaceDN w:val="0"/>
      <w:spacing w:after="0" w:line="265" w:lineRule="exact"/>
      <w:ind w:left="107"/>
    </w:pPr>
    <w:rPr>
      <w:rFonts w:ascii="Calibri" w:eastAsia="Calibri" w:hAnsi="Calibri" w:cs="Calibri"/>
      <w:lang w:bidi="en-US"/>
    </w:rPr>
  </w:style>
  <w:style w:type="paragraph" w:customStyle="1" w:styleId="07B08984128544F8AE46B46DFB31186D7">
    <w:name w:val="07B08984128544F8AE46B46DFB31186D7"/>
    <w:rsid w:val="00886944"/>
    <w:pPr>
      <w:widowControl w:val="0"/>
      <w:autoSpaceDE w:val="0"/>
      <w:autoSpaceDN w:val="0"/>
      <w:spacing w:after="0" w:line="265" w:lineRule="exact"/>
      <w:ind w:left="107"/>
    </w:pPr>
    <w:rPr>
      <w:rFonts w:ascii="Calibri" w:eastAsia="Calibri" w:hAnsi="Calibri" w:cs="Calibri"/>
      <w:lang w:bidi="en-US"/>
    </w:rPr>
  </w:style>
  <w:style w:type="paragraph" w:customStyle="1" w:styleId="E961EEDCAF43448EB16B8208E23A0684">
    <w:name w:val="E961EEDCAF43448EB16B8208E23A0684"/>
    <w:rsid w:val="00886944"/>
    <w:pPr>
      <w:spacing w:after="120" w:line="276" w:lineRule="auto"/>
    </w:pPr>
  </w:style>
  <w:style w:type="paragraph" w:customStyle="1" w:styleId="07B08984128544F8AE46B46DFB31186D8">
    <w:name w:val="07B08984128544F8AE46B46DFB31186D8"/>
    <w:rsid w:val="00886944"/>
    <w:pPr>
      <w:widowControl w:val="0"/>
      <w:autoSpaceDE w:val="0"/>
      <w:autoSpaceDN w:val="0"/>
      <w:spacing w:after="0" w:line="265" w:lineRule="exact"/>
      <w:ind w:left="107"/>
    </w:pPr>
    <w:rPr>
      <w:rFonts w:ascii="Calibri" w:eastAsia="Calibri" w:hAnsi="Calibri" w:cs="Calibri"/>
      <w:lang w:bidi="en-US"/>
    </w:rPr>
  </w:style>
  <w:style w:type="paragraph" w:customStyle="1" w:styleId="E961EEDCAF43448EB16B8208E23A06841">
    <w:name w:val="E961EEDCAF43448EB16B8208E23A06841"/>
    <w:rsid w:val="00886944"/>
    <w:pPr>
      <w:spacing w:after="120" w:line="276" w:lineRule="auto"/>
    </w:pPr>
  </w:style>
  <w:style w:type="paragraph" w:customStyle="1" w:styleId="07B08984128544F8AE46B46DFB31186D9">
    <w:name w:val="07B08984128544F8AE46B46DFB31186D9"/>
    <w:rsid w:val="00886944"/>
    <w:pPr>
      <w:widowControl w:val="0"/>
      <w:autoSpaceDE w:val="0"/>
      <w:autoSpaceDN w:val="0"/>
      <w:spacing w:after="0" w:line="265" w:lineRule="exact"/>
      <w:ind w:left="107"/>
    </w:pPr>
    <w:rPr>
      <w:rFonts w:ascii="Calibri" w:eastAsia="Calibri" w:hAnsi="Calibri" w:cs="Calibri"/>
      <w:lang w:bidi="en-US"/>
    </w:rPr>
  </w:style>
  <w:style w:type="paragraph" w:customStyle="1" w:styleId="E961EEDCAF43448EB16B8208E23A06842">
    <w:name w:val="E961EEDCAF43448EB16B8208E23A06842"/>
    <w:rsid w:val="00886944"/>
    <w:pPr>
      <w:spacing w:after="120" w:line="276" w:lineRule="auto"/>
    </w:pPr>
  </w:style>
  <w:style w:type="paragraph" w:customStyle="1" w:styleId="07B08984128544F8AE46B46DFB31186D10">
    <w:name w:val="07B08984128544F8AE46B46DFB31186D10"/>
    <w:rsid w:val="00886944"/>
    <w:pPr>
      <w:widowControl w:val="0"/>
      <w:autoSpaceDE w:val="0"/>
      <w:autoSpaceDN w:val="0"/>
      <w:spacing w:after="0" w:line="265" w:lineRule="exact"/>
      <w:ind w:left="107"/>
    </w:pPr>
    <w:rPr>
      <w:rFonts w:ascii="Calibri" w:eastAsia="Calibri" w:hAnsi="Calibri" w:cs="Calibri"/>
      <w:lang w:bidi="en-US"/>
    </w:rPr>
  </w:style>
  <w:style w:type="paragraph" w:customStyle="1" w:styleId="E961EEDCAF43448EB16B8208E23A06843">
    <w:name w:val="E961EEDCAF43448EB16B8208E23A06843"/>
    <w:rsid w:val="00886944"/>
    <w:pPr>
      <w:spacing w:after="120" w:line="276" w:lineRule="auto"/>
    </w:pPr>
  </w:style>
  <w:style w:type="paragraph" w:customStyle="1" w:styleId="07B08984128544F8AE46B46DFB31186D11">
    <w:name w:val="07B08984128544F8AE46B46DFB31186D11"/>
    <w:rsid w:val="00886944"/>
    <w:pPr>
      <w:widowControl w:val="0"/>
      <w:autoSpaceDE w:val="0"/>
      <w:autoSpaceDN w:val="0"/>
      <w:spacing w:after="0" w:line="265" w:lineRule="exact"/>
      <w:ind w:left="107"/>
    </w:pPr>
    <w:rPr>
      <w:rFonts w:ascii="Calibri" w:eastAsia="Calibri" w:hAnsi="Calibri" w:cs="Calibri"/>
      <w:lang w:bidi="en-US"/>
    </w:rPr>
  </w:style>
  <w:style w:type="paragraph" w:customStyle="1" w:styleId="E961EEDCAF43448EB16B8208E23A06844">
    <w:name w:val="E961EEDCAF43448EB16B8208E23A06844"/>
    <w:rsid w:val="00886944"/>
    <w:pPr>
      <w:spacing w:after="120" w:line="276" w:lineRule="auto"/>
    </w:pPr>
  </w:style>
  <w:style w:type="paragraph" w:customStyle="1" w:styleId="07B08984128544F8AE46B46DFB31186D12">
    <w:name w:val="07B08984128544F8AE46B46DFB31186D12"/>
    <w:rsid w:val="00886944"/>
    <w:pPr>
      <w:widowControl w:val="0"/>
      <w:autoSpaceDE w:val="0"/>
      <w:autoSpaceDN w:val="0"/>
      <w:spacing w:after="0" w:line="265" w:lineRule="exact"/>
      <w:ind w:left="107"/>
    </w:pPr>
    <w:rPr>
      <w:rFonts w:ascii="Calibri" w:eastAsia="Calibri" w:hAnsi="Calibri" w:cs="Calibri"/>
      <w:lang w:bidi="en-US"/>
    </w:rPr>
  </w:style>
  <w:style w:type="paragraph" w:customStyle="1" w:styleId="E961EEDCAF43448EB16B8208E23A06845">
    <w:name w:val="E961EEDCAF43448EB16B8208E23A06845"/>
    <w:rsid w:val="00886944"/>
    <w:pPr>
      <w:spacing w:after="120" w:line="276" w:lineRule="auto"/>
    </w:pPr>
  </w:style>
  <w:style w:type="paragraph" w:customStyle="1" w:styleId="07B08984128544F8AE46B46DFB31186D13">
    <w:name w:val="07B08984128544F8AE46B46DFB31186D13"/>
    <w:rsid w:val="00886944"/>
    <w:pPr>
      <w:widowControl w:val="0"/>
      <w:autoSpaceDE w:val="0"/>
      <w:autoSpaceDN w:val="0"/>
      <w:spacing w:after="0" w:line="265" w:lineRule="exact"/>
      <w:ind w:left="107"/>
    </w:pPr>
    <w:rPr>
      <w:rFonts w:ascii="Calibri" w:eastAsia="Calibri" w:hAnsi="Calibri" w:cs="Calibri"/>
      <w:lang w:bidi="en-US"/>
    </w:rPr>
  </w:style>
  <w:style w:type="paragraph" w:customStyle="1" w:styleId="E961EEDCAF43448EB16B8208E23A06846">
    <w:name w:val="E961EEDCAF43448EB16B8208E23A06846"/>
    <w:rsid w:val="00886944"/>
    <w:pPr>
      <w:spacing w:after="120" w:line="276" w:lineRule="auto"/>
    </w:pPr>
  </w:style>
  <w:style w:type="paragraph" w:customStyle="1" w:styleId="07B08984128544F8AE46B46DFB31186D14">
    <w:name w:val="07B08984128544F8AE46B46DFB31186D14"/>
    <w:rsid w:val="006842F7"/>
    <w:pPr>
      <w:widowControl w:val="0"/>
      <w:autoSpaceDE w:val="0"/>
      <w:autoSpaceDN w:val="0"/>
      <w:spacing w:after="0" w:line="265" w:lineRule="exact"/>
      <w:ind w:left="107"/>
    </w:pPr>
    <w:rPr>
      <w:rFonts w:ascii="Calibri" w:eastAsia="Calibri" w:hAnsi="Calibri" w:cs="Calibri"/>
      <w:lang w:bidi="en-US"/>
    </w:rPr>
  </w:style>
  <w:style w:type="paragraph" w:customStyle="1" w:styleId="E961EEDCAF43448EB16B8208E23A06847">
    <w:name w:val="E961EEDCAF43448EB16B8208E23A06847"/>
    <w:rsid w:val="006842F7"/>
    <w:pPr>
      <w:spacing w:after="120" w:line="276" w:lineRule="auto"/>
    </w:pPr>
  </w:style>
  <w:style w:type="paragraph" w:customStyle="1" w:styleId="1B9B726BD81A403C84658B15CD6DB20B">
    <w:name w:val="1B9B726BD81A403C84658B15CD6DB20B"/>
    <w:rsid w:val="006842F7"/>
    <w:pPr>
      <w:spacing w:after="120" w:line="276" w:lineRule="auto"/>
    </w:pPr>
  </w:style>
  <w:style w:type="paragraph" w:customStyle="1" w:styleId="3574CD01312443499EB5B4909CA4F97B">
    <w:name w:val="3574CD01312443499EB5B4909CA4F97B"/>
    <w:rsid w:val="006842F7"/>
    <w:pPr>
      <w:spacing w:after="120" w:line="276" w:lineRule="auto"/>
    </w:pPr>
  </w:style>
  <w:style w:type="paragraph" w:customStyle="1" w:styleId="47A0C2CBEA8143F2A2007E13B2FC3CCB">
    <w:name w:val="47A0C2CBEA8143F2A2007E13B2FC3CCB"/>
    <w:rsid w:val="006842F7"/>
    <w:pPr>
      <w:spacing w:after="120" w:line="276" w:lineRule="auto"/>
    </w:pPr>
  </w:style>
  <w:style w:type="paragraph" w:customStyle="1" w:styleId="6C80F28BB0F145C897ECC421F55D1EBE">
    <w:name w:val="6C80F28BB0F145C897ECC421F55D1EBE"/>
    <w:rsid w:val="006842F7"/>
    <w:pPr>
      <w:spacing w:after="120" w:line="276" w:lineRule="auto"/>
    </w:pPr>
  </w:style>
  <w:style w:type="paragraph" w:customStyle="1" w:styleId="07B08984128544F8AE46B46DFB31186D15">
    <w:name w:val="07B08984128544F8AE46B46DFB31186D15"/>
    <w:rsid w:val="006842F7"/>
    <w:pPr>
      <w:widowControl w:val="0"/>
      <w:autoSpaceDE w:val="0"/>
      <w:autoSpaceDN w:val="0"/>
      <w:spacing w:after="0" w:line="265" w:lineRule="exact"/>
      <w:ind w:left="107"/>
    </w:pPr>
    <w:rPr>
      <w:rFonts w:ascii="Calibri" w:eastAsia="Calibri" w:hAnsi="Calibri" w:cs="Calibri"/>
      <w:lang w:bidi="en-US"/>
    </w:rPr>
  </w:style>
  <w:style w:type="paragraph" w:customStyle="1" w:styleId="E961EEDCAF43448EB16B8208E23A06848">
    <w:name w:val="E961EEDCAF43448EB16B8208E23A06848"/>
    <w:rsid w:val="006842F7"/>
    <w:pPr>
      <w:spacing w:after="120" w:line="276" w:lineRule="auto"/>
    </w:pPr>
  </w:style>
  <w:style w:type="paragraph" w:customStyle="1" w:styleId="1B9B726BD81A403C84658B15CD6DB20B1">
    <w:name w:val="1B9B726BD81A403C84658B15CD6DB20B1"/>
    <w:rsid w:val="006842F7"/>
    <w:pPr>
      <w:spacing w:after="120" w:line="276" w:lineRule="auto"/>
    </w:pPr>
  </w:style>
  <w:style w:type="paragraph" w:customStyle="1" w:styleId="3574CD01312443499EB5B4909CA4F97B1">
    <w:name w:val="3574CD01312443499EB5B4909CA4F97B1"/>
    <w:rsid w:val="006842F7"/>
    <w:pPr>
      <w:spacing w:after="120" w:line="276" w:lineRule="auto"/>
    </w:pPr>
  </w:style>
  <w:style w:type="paragraph" w:customStyle="1" w:styleId="47A0C2CBEA8143F2A2007E13B2FC3CCB1">
    <w:name w:val="47A0C2CBEA8143F2A2007E13B2FC3CCB1"/>
    <w:rsid w:val="006842F7"/>
    <w:pPr>
      <w:spacing w:after="120" w:line="276" w:lineRule="auto"/>
    </w:pPr>
  </w:style>
  <w:style w:type="paragraph" w:customStyle="1" w:styleId="9E6FAB8AF7E14843868F31D08E98A48D">
    <w:name w:val="9E6FAB8AF7E14843868F31D08E98A48D"/>
    <w:rsid w:val="006842F7"/>
    <w:pPr>
      <w:spacing w:after="120" w:line="276" w:lineRule="auto"/>
    </w:pPr>
  </w:style>
  <w:style w:type="paragraph" w:customStyle="1" w:styleId="07B08984128544F8AE46B46DFB31186D16">
    <w:name w:val="07B08984128544F8AE46B46DFB31186D16"/>
    <w:rsid w:val="006842F7"/>
    <w:pPr>
      <w:widowControl w:val="0"/>
      <w:autoSpaceDE w:val="0"/>
      <w:autoSpaceDN w:val="0"/>
      <w:spacing w:after="0" w:line="265" w:lineRule="exact"/>
      <w:ind w:left="107"/>
    </w:pPr>
    <w:rPr>
      <w:rFonts w:ascii="Calibri" w:eastAsia="Calibri" w:hAnsi="Calibri" w:cs="Calibri"/>
      <w:lang w:bidi="en-US"/>
    </w:rPr>
  </w:style>
  <w:style w:type="paragraph" w:customStyle="1" w:styleId="E961EEDCAF43448EB16B8208E23A06849">
    <w:name w:val="E961EEDCAF43448EB16B8208E23A06849"/>
    <w:rsid w:val="006842F7"/>
    <w:pPr>
      <w:spacing w:after="120" w:line="276" w:lineRule="auto"/>
    </w:pPr>
  </w:style>
  <w:style w:type="paragraph" w:customStyle="1" w:styleId="1B9B726BD81A403C84658B15CD6DB20B2">
    <w:name w:val="1B9B726BD81A403C84658B15CD6DB20B2"/>
    <w:rsid w:val="006842F7"/>
    <w:pPr>
      <w:spacing w:after="120" w:line="276" w:lineRule="auto"/>
    </w:pPr>
  </w:style>
  <w:style w:type="paragraph" w:customStyle="1" w:styleId="3574CD01312443499EB5B4909CA4F97B2">
    <w:name w:val="3574CD01312443499EB5B4909CA4F97B2"/>
    <w:rsid w:val="006842F7"/>
    <w:pPr>
      <w:spacing w:after="120" w:line="276" w:lineRule="auto"/>
    </w:pPr>
  </w:style>
  <w:style w:type="paragraph" w:customStyle="1" w:styleId="47A0C2CBEA8143F2A2007E13B2FC3CCB2">
    <w:name w:val="47A0C2CBEA8143F2A2007E13B2FC3CCB2"/>
    <w:rsid w:val="006842F7"/>
    <w:pPr>
      <w:spacing w:after="120" w:line="276" w:lineRule="auto"/>
    </w:pPr>
  </w:style>
  <w:style w:type="paragraph" w:customStyle="1" w:styleId="B8ED2EBF2F36414C8375CAAFEDBCCB36">
    <w:name w:val="B8ED2EBF2F36414C8375CAAFEDBCCB36"/>
    <w:rsid w:val="006842F7"/>
    <w:pPr>
      <w:spacing w:after="120" w:line="276" w:lineRule="auto"/>
    </w:pPr>
  </w:style>
  <w:style w:type="paragraph" w:customStyle="1" w:styleId="07B08984128544F8AE46B46DFB31186D17">
    <w:name w:val="07B08984128544F8AE46B46DFB31186D17"/>
    <w:rsid w:val="006842F7"/>
    <w:pPr>
      <w:widowControl w:val="0"/>
      <w:autoSpaceDE w:val="0"/>
      <w:autoSpaceDN w:val="0"/>
      <w:spacing w:after="0" w:line="265" w:lineRule="exact"/>
      <w:ind w:left="107"/>
    </w:pPr>
    <w:rPr>
      <w:rFonts w:ascii="Calibri" w:eastAsia="Calibri" w:hAnsi="Calibri" w:cs="Calibri"/>
      <w:lang w:bidi="en-US"/>
    </w:rPr>
  </w:style>
  <w:style w:type="paragraph" w:customStyle="1" w:styleId="E961EEDCAF43448EB16B8208E23A068410">
    <w:name w:val="E961EEDCAF43448EB16B8208E23A068410"/>
    <w:rsid w:val="006842F7"/>
    <w:pPr>
      <w:spacing w:after="120" w:line="276" w:lineRule="auto"/>
    </w:pPr>
  </w:style>
  <w:style w:type="paragraph" w:customStyle="1" w:styleId="1B9B726BD81A403C84658B15CD6DB20B3">
    <w:name w:val="1B9B726BD81A403C84658B15CD6DB20B3"/>
    <w:rsid w:val="006842F7"/>
    <w:pPr>
      <w:spacing w:after="120" w:line="276" w:lineRule="auto"/>
    </w:pPr>
  </w:style>
  <w:style w:type="paragraph" w:customStyle="1" w:styleId="3574CD01312443499EB5B4909CA4F97B3">
    <w:name w:val="3574CD01312443499EB5B4909CA4F97B3"/>
    <w:rsid w:val="006842F7"/>
    <w:pPr>
      <w:spacing w:after="120" w:line="276" w:lineRule="auto"/>
    </w:pPr>
  </w:style>
  <w:style w:type="paragraph" w:customStyle="1" w:styleId="47A0C2CBEA8143F2A2007E13B2FC3CCB3">
    <w:name w:val="47A0C2CBEA8143F2A2007E13B2FC3CCB3"/>
    <w:rsid w:val="006842F7"/>
    <w:pPr>
      <w:spacing w:after="120" w:line="276" w:lineRule="auto"/>
    </w:pPr>
  </w:style>
  <w:style w:type="paragraph" w:customStyle="1" w:styleId="25E5A5ED55A04338862F3639A4FDC4E7">
    <w:name w:val="25E5A5ED55A04338862F3639A4FDC4E7"/>
    <w:rsid w:val="006842F7"/>
    <w:pPr>
      <w:spacing w:after="120" w:line="276" w:lineRule="auto"/>
    </w:pPr>
  </w:style>
  <w:style w:type="paragraph" w:customStyle="1" w:styleId="69B1356F1F1D450E8FED75296B7EDC4A">
    <w:name w:val="69B1356F1F1D450E8FED75296B7EDC4A"/>
    <w:rsid w:val="006842F7"/>
  </w:style>
  <w:style w:type="paragraph" w:customStyle="1" w:styleId="E9CEBD0CE3D94B4D907BF7F1BAEB5547">
    <w:name w:val="E9CEBD0CE3D94B4D907BF7F1BAEB5547"/>
    <w:rsid w:val="006842F7"/>
  </w:style>
  <w:style w:type="paragraph" w:customStyle="1" w:styleId="743FE25B0FA648BCA02D55623660C239">
    <w:name w:val="743FE25B0FA648BCA02D55623660C239"/>
    <w:rsid w:val="006842F7"/>
  </w:style>
  <w:style w:type="paragraph" w:customStyle="1" w:styleId="E744AF512C344EDCAA92E4D44176617B">
    <w:name w:val="E744AF512C344EDCAA92E4D44176617B"/>
    <w:rsid w:val="006842F7"/>
  </w:style>
  <w:style w:type="paragraph" w:customStyle="1" w:styleId="F305854B083A435F8A646BC5530E82DA">
    <w:name w:val="F305854B083A435F8A646BC5530E82DA"/>
    <w:rsid w:val="006842F7"/>
  </w:style>
  <w:style w:type="paragraph" w:customStyle="1" w:styleId="6748304CF6F54331B953E5210F585DCF">
    <w:name w:val="6748304CF6F54331B953E5210F585DCF"/>
    <w:rsid w:val="006842F7"/>
  </w:style>
  <w:style w:type="paragraph" w:customStyle="1" w:styleId="99A6C9A6EBD64034AD68BC33D9115629">
    <w:name w:val="99A6C9A6EBD64034AD68BC33D9115629"/>
    <w:rsid w:val="006842F7"/>
  </w:style>
  <w:style w:type="paragraph" w:customStyle="1" w:styleId="07B08984128544F8AE46B46DFB31186D18">
    <w:name w:val="07B08984128544F8AE46B46DFB31186D18"/>
    <w:rsid w:val="006842F7"/>
    <w:pPr>
      <w:widowControl w:val="0"/>
      <w:autoSpaceDE w:val="0"/>
      <w:autoSpaceDN w:val="0"/>
      <w:spacing w:after="0" w:line="265" w:lineRule="exact"/>
      <w:ind w:left="107"/>
    </w:pPr>
    <w:rPr>
      <w:rFonts w:ascii="Calibri" w:eastAsia="Calibri" w:hAnsi="Calibri" w:cs="Calibri"/>
      <w:lang w:bidi="en-US"/>
    </w:rPr>
  </w:style>
  <w:style w:type="paragraph" w:customStyle="1" w:styleId="E961EEDCAF43448EB16B8208E23A068411">
    <w:name w:val="E961EEDCAF43448EB16B8208E23A068411"/>
    <w:rsid w:val="006842F7"/>
    <w:pPr>
      <w:spacing w:after="120" w:line="276" w:lineRule="auto"/>
    </w:pPr>
  </w:style>
  <w:style w:type="paragraph" w:customStyle="1" w:styleId="1B9B726BD81A403C84658B15CD6DB20B4">
    <w:name w:val="1B9B726BD81A403C84658B15CD6DB20B4"/>
    <w:rsid w:val="006842F7"/>
    <w:pPr>
      <w:spacing w:after="120" w:line="276" w:lineRule="auto"/>
    </w:pPr>
  </w:style>
  <w:style w:type="paragraph" w:customStyle="1" w:styleId="3574CD01312443499EB5B4909CA4F97B4">
    <w:name w:val="3574CD01312443499EB5B4909CA4F97B4"/>
    <w:rsid w:val="006842F7"/>
    <w:pPr>
      <w:spacing w:after="120" w:line="276" w:lineRule="auto"/>
    </w:pPr>
  </w:style>
  <w:style w:type="paragraph" w:customStyle="1" w:styleId="47A0C2CBEA8143F2A2007E13B2FC3CCB4">
    <w:name w:val="47A0C2CBEA8143F2A2007E13B2FC3CCB4"/>
    <w:rsid w:val="006842F7"/>
    <w:pPr>
      <w:spacing w:after="120" w:line="276" w:lineRule="auto"/>
    </w:pPr>
  </w:style>
  <w:style w:type="paragraph" w:customStyle="1" w:styleId="25E5A5ED55A04338862F3639A4FDC4E71">
    <w:name w:val="25E5A5ED55A04338862F3639A4FDC4E71"/>
    <w:rsid w:val="006842F7"/>
    <w:pPr>
      <w:spacing w:after="120" w:line="276" w:lineRule="auto"/>
    </w:pPr>
  </w:style>
  <w:style w:type="paragraph" w:customStyle="1" w:styleId="E9CEBD0CE3D94B4D907BF7F1BAEB55471">
    <w:name w:val="E9CEBD0CE3D94B4D907BF7F1BAEB55471"/>
    <w:rsid w:val="006842F7"/>
    <w:pPr>
      <w:spacing w:after="120" w:line="276" w:lineRule="auto"/>
    </w:pPr>
  </w:style>
  <w:style w:type="paragraph" w:customStyle="1" w:styleId="743FE25B0FA648BCA02D55623660C2391">
    <w:name w:val="743FE25B0FA648BCA02D55623660C2391"/>
    <w:rsid w:val="006842F7"/>
    <w:pPr>
      <w:spacing w:after="120" w:line="276" w:lineRule="auto"/>
    </w:pPr>
  </w:style>
  <w:style w:type="paragraph" w:customStyle="1" w:styleId="E744AF512C344EDCAA92E4D44176617B1">
    <w:name w:val="E744AF512C344EDCAA92E4D44176617B1"/>
    <w:rsid w:val="006842F7"/>
    <w:pPr>
      <w:spacing w:after="120" w:line="276" w:lineRule="auto"/>
    </w:pPr>
  </w:style>
  <w:style w:type="paragraph" w:customStyle="1" w:styleId="F305854B083A435F8A646BC5530E82DA1">
    <w:name w:val="F305854B083A435F8A646BC5530E82DA1"/>
    <w:rsid w:val="006842F7"/>
    <w:pPr>
      <w:spacing w:after="120" w:line="276" w:lineRule="auto"/>
    </w:pPr>
  </w:style>
  <w:style w:type="paragraph" w:customStyle="1" w:styleId="99A6C9A6EBD64034AD68BC33D91156291">
    <w:name w:val="99A6C9A6EBD64034AD68BC33D91156291"/>
    <w:rsid w:val="006842F7"/>
    <w:pPr>
      <w:spacing w:after="120" w:line="276" w:lineRule="auto"/>
    </w:pPr>
  </w:style>
  <w:style w:type="paragraph" w:customStyle="1" w:styleId="07B08984128544F8AE46B46DFB31186D19">
    <w:name w:val="07B08984128544F8AE46B46DFB31186D19"/>
    <w:rsid w:val="006842F7"/>
    <w:pPr>
      <w:widowControl w:val="0"/>
      <w:autoSpaceDE w:val="0"/>
      <w:autoSpaceDN w:val="0"/>
      <w:spacing w:after="0" w:line="265" w:lineRule="exact"/>
      <w:ind w:left="107"/>
    </w:pPr>
    <w:rPr>
      <w:rFonts w:ascii="Calibri" w:eastAsia="Calibri" w:hAnsi="Calibri" w:cs="Calibri"/>
      <w:lang w:bidi="en-US"/>
    </w:rPr>
  </w:style>
  <w:style w:type="paragraph" w:customStyle="1" w:styleId="E961EEDCAF43448EB16B8208E23A068412">
    <w:name w:val="E961EEDCAF43448EB16B8208E23A068412"/>
    <w:rsid w:val="006842F7"/>
    <w:pPr>
      <w:spacing w:after="120" w:line="276" w:lineRule="auto"/>
    </w:pPr>
  </w:style>
  <w:style w:type="paragraph" w:customStyle="1" w:styleId="1B9B726BD81A403C84658B15CD6DB20B5">
    <w:name w:val="1B9B726BD81A403C84658B15CD6DB20B5"/>
    <w:rsid w:val="006842F7"/>
    <w:pPr>
      <w:spacing w:after="120" w:line="276" w:lineRule="auto"/>
    </w:pPr>
  </w:style>
  <w:style w:type="paragraph" w:customStyle="1" w:styleId="3574CD01312443499EB5B4909CA4F97B5">
    <w:name w:val="3574CD01312443499EB5B4909CA4F97B5"/>
    <w:rsid w:val="006842F7"/>
    <w:pPr>
      <w:spacing w:after="120" w:line="276" w:lineRule="auto"/>
    </w:pPr>
  </w:style>
  <w:style w:type="paragraph" w:customStyle="1" w:styleId="47A0C2CBEA8143F2A2007E13B2FC3CCB5">
    <w:name w:val="47A0C2CBEA8143F2A2007E13B2FC3CCB5"/>
    <w:rsid w:val="006842F7"/>
    <w:pPr>
      <w:spacing w:after="120" w:line="276" w:lineRule="auto"/>
    </w:pPr>
  </w:style>
  <w:style w:type="paragraph" w:customStyle="1" w:styleId="25E5A5ED55A04338862F3639A4FDC4E72">
    <w:name w:val="25E5A5ED55A04338862F3639A4FDC4E72"/>
    <w:rsid w:val="006842F7"/>
    <w:pPr>
      <w:spacing w:after="120" w:line="276" w:lineRule="auto"/>
    </w:pPr>
  </w:style>
  <w:style w:type="paragraph" w:customStyle="1" w:styleId="E9CEBD0CE3D94B4D907BF7F1BAEB55472">
    <w:name w:val="E9CEBD0CE3D94B4D907BF7F1BAEB55472"/>
    <w:rsid w:val="006842F7"/>
    <w:pPr>
      <w:spacing w:after="120" w:line="276" w:lineRule="auto"/>
    </w:pPr>
  </w:style>
  <w:style w:type="paragraph" w:customStyle="1" w:styleId="743FE25B0FA648BCA02D55623660C2392">
    <w:name w:val="743FE25B0FA648BCA02D55623660C2392"/>
    <w:rsid w:val="006842F7"/>
    <w:pPr>
      <w:spacing w:after="120" w:line="276" w:lineRule="auto"/>
    </w:pPr>
  </w:style>
  <w:style w:type="paragraph" w:customStyle="1" w:styleId="E744AF512C344EDCAA92E4D44176617B2">
    <w:name w:val="E744AF512C344EDCAA92E4D44176617B2"/>
    <w:rsid w:val="006842F7"/>
    <w:pPr>
      <w:spacing w:after="120" w:line="276" w:lineRule="auto"/>
    </w:pPr>
  </w:style>
  <w:style w:type="paragraph" w:customStyle="1" w:styleId="F305854B083A435F8A646BC5530E82DA2">
    <w:name w:val="F305854B083A435F8A646BC5530E82DA2"/>
    <w:rsid w:val="006842F7"/>
    <w:pPr>
      <w:spacing w:after="120" w:line="276" w:lineRule="auto"/>
    </w:pPr>
  </w:style>
  <w:style w:type="paragraph" w:customStyle="1" w:styleId="99A6C9A6EBD64034AD68BC33D91156292">
    <w:name w:val="99A6C9A6EBD64034AD68BC33D91156292"/>
    <w:rsid w:val="006842F7"/>
    <w:pPr>
      <w:spacing w:after="120" w:line="276" w:lineRule="auto"/>
    </w:pPr>
  </w:style>
  <w:style w:type="paragraph" w:customStyle="1" w:styleId="07B08984128544F8AE46B46DFB31186D20">
    <w:name w:val="07B08984128544F8AE46B46DFB31186D20"/>
    <w:rsid w:val="006842F7"/>
    <w:pPr>
      <w:widowControl w:val="0"/>
      <w:autoSpaceDE w:val="0"/>
      <w:autoSpaceDN w:val="0"/>
      <w:spacing w:after="0" w:line="265" w:lineRule="exact"/>
      <w:ind w:left="107"/>
    </w:pPr>
    <w:rPr>
      <w:rFonts w:ascii="Calibri" w:eastAsia="Calibri" w:hAnsi="Calibri" w:cs="Calibri"/>
      <w:lang w:bidi="en-US"/>
    </w:rPr>
  </w:style>
  <w:style w:type="paragraph" w:customStyle="1" w:styleId="E961EEDCAF43448EB16B8208E23A068413">
    <w:name w:val="E961EEDCAF43448EB16B8208E23A068413"/>
    <w:rsid w:val="006842F7"/>
    <w:pPr>
      <w:spacing w:after="120" w:line="276" w:lineRule="auto"/>
    </w:pPr>
  </w:style>
  <w:style w:type="paragraph" w:customStyle="1" w:styleId="1B9B726BD81A403C84658B15CD6DB20B6">
    <w:name w:val="1B9B726BD81A403C84658B15CD6DB20B6"/>
    <w:rsid w:val="006842F7"/>
    <w:pPr>
      <w:spacing w:after="120" w:line="276" w:lineRule="auto"/>
    </w:pPr>
  </w:style>
  <w:style w:type="paragraph" w:customStyle="1" w:styleId="3574CD01312443499EB5B4909CA4F97B6">
    <w:name w:val="3574CD01312443499EB5B4909CA4F97B6"/>
    <w:rsid w:val="006842F7"/>
    <w:pPr>
      <w:spacing w:after="120" w:line="276" w:lineRule="auto"/>
    </w:pPr>
  </w:style>
  <w:style w:type="paragraph" w:customStyle="1" w:styleId="47A0C2CBEA8143F2A2007E13B2FC3CCB6">
    <w:name w:val="47A0C2CBEA8143F2A2007E13B2FC3CCB6"/>
    <w:rsid w:val="006842F7"/>
    <w:pPr>
      <w:spacing w:after="120" w:line="276" w:lineRule="auto"/>
    </w:pPr>
  </w:style>
  <w:style w:type="paragraph" w:customStyle="1" w:styleId="25E5A5ED55A04338862F3639A4FDC4E73">
    <w:name w:val="25E5A5ED55A04338862F3639A4FDC4E73"/>
    <w:rsid w:val="006842F7"/>
    <w:pPr>
      <w:spacing w:after="120" w:line="276" w:lineRule="auto"/>
    </w:pPr>
  </w:style>
  <w:style w:type="paragraph" w:customStyle="1" w:styleId="E9CEBD0CE3D94B4D907BF7F1BAEB55473">
    <w:name w:val="E9CEBD0CE3D94B4D907BF7F1BAEB55473"/>
    <w:rsid w:val="006842F7"/>
    <w:pPr>
      <w:spacing w:after="120" w:line="276" w:lineRule="auto"/>
    </w:pPr>
  </w:style>
  <w:style w:type="paragraph" w:customStyle="1" w:styleId="743FE25B0FA648BCA02D55623660C2393">
    <w:name w:val="743FE25B0FA648BCA02D55623660C2393"/>
    <w:rsid w:val="006842F7"/>
    <w:pPr>
      <w:spacing w:after="120" w:line="276" w:lineRule="auto"/>
    </w:pPr>
  </w:style>
  <w:style w:type="paragraph" w:customStyle="1" w:styleId="E744AF512C344EDCAA92E4D44176617B3">
    <w:name w:val="E744AF512C344EDCAA92E4D44176617B3"/>
    <w:rsid w:val="006842F7"/>
    <w:pPr>
      <w:spacing w:after="120" w:line="276" w:lineRule="auto"/>
    </w:pPr>
  </w:style>
  <w:style w:type="paragraph" w:customStyle="1" w:styleId="F305854B083A435F8A646BC5530E82DA3">
    <w:name w:val="F305854B083A435F8A646BC5530E82DA3"/>
    <w:rsid w:val="006842F7"/>
    <w:pPr>
      <w:spacing w:after="120" w:line="276" w:lineRule="auto"/>
    </w:pPr>
  </w:style>
  <w:style w:type="paragraph" w:customStyle="1" w:styleId="99A6C9A6EBD64034AD68BC33D91156293">
    <w:name w:val="99A6C9A6EBD64034AD68BC33D91156293"/>
    <w:rsid w:val="006842F7"/>
    <w:pPr>
      <w:spacing w:after="120" w:line="276" w:lineRule="auto"/>
    </w:pPr>
  </w:style>
  <w:style w:type="paragraph" w:customStyle="1" w:styleId="07B08984128544F8AE46B46DFB31186D21">
    <w:name w:val="07B08984128544F8AE46B46DFB31186D21"/>
    <w:rsid w:val="006842F7"/>
    <w:pPr>
      <w:widowControl w:val="0"/>
      <w:autoSpaceDE w:val="0"/>
      <w:autoSpaceDN w:val="0"/>
      <w:spacing w:after="0" w:line="265" w:lineRule="exact"/>
      <w:ind w:left="107"/>
    </w:pPr>
    <w:rPr>
      <w:rFonts w:ascii="Calibri" w:eastAsia="Calibri" w:hAnsi="Calibri" w:cs="Calibri"/>
      <w:lang w:bidi="en-US"/>
    </w:rPr>
  </w:style>
  <w:style w:type="paragraph" w:customStyle="1" w:styleId="E961EEDCAF43448EB16B8208E23A068414">
    <w:name w:val="E961EEDCAF43448EB16B8208E23A068414"/>
    <w:rsid w:val="006842F7"/>
    <w:pPr>
      <w:spacing w:after="120" w:line="276" w:lineRule="auto"/>
    </w:pPr>
  </w:style>
  <w:style w:type="paragraph" w:customStyle="1" w:styleId="1B9B726BD81A403C84658B15CD6DB20B7">
    <w:name w:val="1B9B726BD81A403C84658B15CD6DB20B7"/>
    <w:rsid w:val="006842F7"/>
    <w:pPr>
      <w:spacing w:after="120" w:line="276" w:lineRule="auto"/>
    </w:pPr>
  </w:style>
  <w:style w:type="paragraph" w:customStyle="1" w:styleId="3574CD01312443499EB5B4909CA4F97B7">
    <w:name w:val="3574CD01312443499EB5B4909CA4F97B7"/>
    <w:rsid w:val="006842F7"/>
    <w:pPr>
      <w:spacing w:after="120" w:line="276" w:lineRule="auto"/>
    </w:pPr>
  </w:style>
  <w:style w:type="paragraph" w:customStyle="1" w:styleId="47A0C2CBEA8143F2A2007E13B2FC3CCB7">
    <w:name w:val="47A0C2CBEA8143F2A2007E13B2FC3CCB7"/>
    <w:rsid w:val="006842F7"/>
    <w:pPr>
      <w:spacing w:after="120" w:line="276" w:lineRule="auto"/>
    </w:pPr>
  </w:style>
  <w:style w:type="paragraph" w:customStyle="1" w:styleId="25E5A5ED55A04338862F3639A4FDC4E74">
    <w:name w:val="25E5A5ED55A04338862F3639A4FDC4E74"/>
    <w:rsid w:val="006842F7"/>
    <w:pPr>
      <w:spacing w:after="120" w:line="276" w:lineRule="auto"/>
    </w:pPr>
  </w:style>
  <w:style w:type="paragraph" w:customStyle="1" w:styleId="E9CEBD0CE3D94B4D907BF7F1BAEB55474">
    <w:name w:val="E9CEBD0CE3D94B4D907BF7F1BAEB55474"/>
    <w:rsid w:val="006842F7"/>
    <w:pPr>
      <w:spacing w:after="120" w:line="276" w:lineRule="auto"/>
    </w:pPr>
  </w:style>
  <w:style w:type="paragraph" w:customStyle="1" w:styleId="743FE25B0FA648BCA02D55623660C2394">
    <w:name w:val="743FE25B0FA648BCA02D55623660C2394"/>
    <w:rsid w:val="006842F7"/>
    <w:pPr>
      <w:spacing w:after="120" w:line="276" w:lineRule="auto"/>
    </w:pPr>
  </w:style>
  <w:style w:type="paragraph" w:customStyle="1" w:styleId="E744AF512C344EDCAA92E4D44176617B4">
    <w:name w:val="E744AF512C344EDCAA92E4D44176617B4"/>
    <w:rsid w:val="006842F7"/>
    <w:pPr>
      <w:spacing w:after="120" w:line="276" w:lineRule="auto"/>
    </w:pPr>
  </w:style>
  <w:style w:type="paragraph" w:customStyle="1" w:styleId="F305854B083A435F8A646BC5530E82DA4">
    <w:name w:val="F305854B083A435F8A646BC5530E82DA4"/>
    <w:rsid w:val="006842F7"/>
    <w:pPr>
      <w:spacing w:after="120" w:line="276" w:lineRule="auto"/>
    </w:pPr>
  </w:style>
  <w:style w:type="paragraph" w:customStyle="1" w:styleId="99A6C9A6EBD64034AD68BC33D91156294">
    <w:name w:val="99A6C9A6EBD64034AD68BC33D91156294"/>
    <w:rsid w:val="006842F7"/>
    <w:pPr>
      <w:spacing w:after="120" w:line="276" w:lineRule="auto"/>
    </w:pPr>
  </w:style>
  <w:style w:type="paragraph" w:customStyle="1" w:styleId="EC3CB512C9704B73A0A20D11F07FCE75">
    <w:name w:val="EC3CB512C9704B73A0A20D11F07FCE75"/>
    <w:rsid w:val="006842F7"/>
  </w:style>
  <w:style w:type="paragraph" w:customStyle="1" w:styleId="40B8787A74444913A8C9C42BE66169FD">
    <w:name w:val="40B8787A74444913A8C9C42BE66169FD"/>
    <w:rsid w:val="006842F7"/>
  </w:style>
  <w:style w:type="paragraph" w:customStyle="1" w:styleId="1CB201072F3948D994296FEDA21C1E51">
    <w:name w:val="1CB201072F3948D994296FEDA21C1E51"/>
    <w:rsid w:val="006842F7"/>
  </w:style>
  <w:style w:type="paragraph" w:customStyle="1" w:styleId="D00976E4115D46E69DBB9A300CA15A4E">
    <w:name w:val="D00976E4115D46E69DBB9A300CA15A4E"/>
    <w:rsid w:val="006842F7"/>
  </w:style>
  <w:style w:type="paragraph" w:customStyle="1" w:styleId="18098FF84AE543AF874870F7DD2AB7A6">
    <w:name w:val="18098FF84AE543AF874870F7DD2AB7A6"/>
    <w:rsid w:val="006842F7"/>
  </w:style>
  <w:style w:type="paragraph" w:customStyle="1" w:styleId="C1AD8518374B4F04BE7F71A7E0E78EF0">
    <w:name w:val="C1AD8518374B4F04BE7F71A7E0E78EF0"/>
    <w:rsid w:val="006842F7"/>
  </w:style>
  <w:style w:type="paragraph" w:customStyle="1" w:styleId="E3F1DE7CCD694FAEBE89F60EE5A08EEB">
    <w:name w:val="E3F1DE7CCD694FAEBE89F60EE5A08EEB"/>
    <w:rsid w:val="006842F7"/>
  </w:style>
  <w:style w:type="paragraph" w:customStyle="1" w:styleId="DD9D31A9C75148598718C4D41BEBDAE2">
    <w:name w:val="DD9D31A9C75148598718C4D41BEBDAE2"/>
    <w:rsid w:val="006842F7"/>
  </w:style>
  <w:style w:type="paragraph" w:customStyle="1" w:styleId="EF312F3453C04658BD75DEFA7210E244">
    <w:name w:val="EF312F3453C04658BD75DEFA7210E244"/>
    <w:rsid w:val="006842F7"/>
  </w:style>
  <w:style w:type="paragraph" w:customStyle="1" w:styleId="574975B046954D6C8936C7BD110A2CC5">
    <w:name w:val="574975B046954D6C8936C7BD110A2CC5"/>
    <w:rsid w:val="006842F7"/>
  </w:style>
  <w:style w:type="paragraph" w:customStyle="1" w:styleId="F084D1F5669942658A347DC77AC9C3A3">
    <w:name w:val="F084D1F5669942658A347DC77AC9C3A3"/>
    <w:rsid w:val="006842F7"/>
  </w:style>
  <w:style w:type="paragraph" w:customStyle="1" w:styleId="5560A12C3C254E4385213E35E10BAD69">
    <w:name w:val="5560A12C3C254E4385213E35E10BAD69"/>
    <w:rsid w:val="006842F7"/>
  </w:style>
  <w:style w:type="paragraph" w:customStyle="1" w:styleId="1AEBB887299A4CA4887BC0FAEEA4E7CB">
    <w:name w:val="1AEBB887299A4CA4887BC0FAEEA4E7CB"/>
    <w:rsid w:val="006842F7"/>
  </w:style>
  <w:style w:type="paragraph" w:customStyle="1" w:styleId="9332A638DE954C0895EED8C98BC09FD1">
    <w:name w:val="9332A638DE954C0895EED8C98BC09FD1"/>
    <w:rsid w:val="006842F7"/>
  </w:style>
  <w:style w:type="paragraph" w:customStyle="1" w:styleId="32438D85294649A2B6DE4462796D8263">
    <w:name w:val="32438D85294649A2B6DE4462796D8263"/>
    <w:rsid w:val="006842F7"/>
  </w:style>
  <w:style w:type="paragraph" w:customStyle="1" w:styleId="07B08984128544F8AE46B46DFB31186D22">
    <w:name w:val="07B08984128544F8AE46B46DFB31186D22"/>
    <w:rsid w:val="006842F7"/>
    <w:pPr>
      <w:widowControl w:val="0"/>
      <w:autoSpaceDE w:val="0"/>
      <w:autoSpaceDN w:val="0"/>
      <w:spacing w:after="0" w:line="265" w:lineRule="exact"/>
      <w:ind w:left="107"/>
    </w:pPr>
    <w:rPr>
      <w:rFonts w:ascii="Calibri" w:eastAsia="Calibri" w:hAnsi="Calibri" w:cs="Calibri"/>
      <w:lang w:bidi="en-US"/>
    </w:rPr>
  </w:style>
  <w:style w:type="paragraph" w:customStyle="1" w:styleId="E961EEDCAF43448EB16B8208E23A068415">
    <w:name w:val="E961EEDCAF43448EB16B8208E23A068415"/>
    <w:rsid w:val="006842F7"/>
    <w:pPr>
      <w:spacing w:after="120" w:line="276" w:lineRule="auto"/>
    </w:pPr>
  </w:style>
  <w:style w:type="paragraph" w:customStyle="1" w:styleId="1B9B726BD81A403C84658B15CD6DB20B8">
    <w:name w:val="1B9B726BD81A403C84658B15CD6DB20B8"/>
    <w:rsid w:val="006842F7"/>
    <w:pPr>
      <w:spacing w:after="120" w:line="276" w:lineRule="auto"/>
    </w:pPr>
  </w:style>
  <w:style w:type="paragraph" w:customStyle="1" w:styleId="3574CD01312443499EB5B4909CA4F97B8">
    <w:name w:val="3574CD01312443499EB5B4909CA4F97B8"/>
    <w:rsid w:val="006842F7"/>
    <w:pPr>
      <w:spacing w:after="120" w:line="276" w:lineRule="auto"/>
    </w:pPr>
  </w:style>
  <w:style w:type="paragraph" w:customStyle="1" w:styleId="47A0C2CBEA8143F2A2007E13B2FC3CCB8">
    <w:name w:val="47A0C2CBEA8143F2A2007E13B2FC3CCB8"/>
    <w:rsid w:val="006842F7"/>
    <w:pPr>
      <w:spacing w:after="120" w:line="276" w:lineRule="auto"/>
    </w:pPr>
  </w:style>
  <w:style w:type="paragraph" w:customStyle="1" w:styleId="25E5A5ED55A04338862F3639A4FDC4E75">
    <w:name w:val="25E5A5ED55A04338862F3639A4FDC4E75"/>
    <w:rsid w:val="006842F7"/>
    <w:pPr>
      <w:spacing w:after="120" w:line="276" w:lineRule="auto"/>
    </w:pPr>
  </w:style>
  <w:style w:type="paragraph" w:customStyle="1" w:styleId="EB57ACFD5D1342C690C5CE27B91B8E1D">
    <w:name w:val="EB57ACFD5D1342C690C5CE27B91B8E1D"/>
    <w:rsid w:val="006842F7"/>
    <w:pPr>
      <w:spacing w:after="120" w:line="276" w:lineRule="auto"/>
    </w:pPr>
  </w:style>
  <w:style w:type="paragraph" w:customStyle="1" w:styleId="F084D1F5669942658A347DC77AC9C3A31">
    <w:name w:val="F084D1F5669942658A347DC77AC9C3A31"/>
    <w:rsid w:val="006842F7"/>
    <w:pPr>
      <w:spacing w:after="120" w:line="276" w:lineRule="auto"/>
    </w:pPr>
  </w:style>
  <w:style w:type="paragraph" w:customStyle="1" w:styleId="5560A12C3C254E4385213E35E10BAD691">
    <w:name w:val="5560A12C3C254E4385213E35E10BAD691"/>
    <w:rsid w:val="006842F7"/>
    <w:pPr>
      <w:spacing w:after="120" w:line="276" w:lineRule="auto"/>
    </w:pPr>
  </w:style>
  <w:style w:type="paragraph" w:customStyle="1" w:styleId="1AEBB887299A4CA4887BC0FAEEA4E7CB1">
    <w:name w:val="1AEBB887299A4CA4887BC0FAEEA4E7CB1"/>
    <w:rsid w:val="006842F7"/>
    <w:pPr>
      <w:spacing w:after="120" w:line="276" w:lineRule="auto"/>
    </w:pPr>
  </w:style>
  <w:style w:type="paragraph" w:customStyle="1" w:styleId="32438D85294649A2B6DE4462796D82631">
    <w:name w:val="32438D85294649A2B6DE4462796D82631"/>
    <w:rsid w:val="006842F7"/>
    <w:pPr>
      <w:spacing w:after="120" w:line="276" w:lineRule="auto"/>
    </w:pPr>
  </w:style>
  <w:style w:type="paragraph" w:customStyle="1" w:styleId="9332A638DE954C0895EED8C98BC09FD11">
    <w:name w:val="9332A638DE954C0895EED8C98BC09FD11"/>
    <w:rsid w:val="006842F7"/>
    <w:pPr>
      <w:spacing w:after="120" w:line="276" w:lineRule="auto"/>
    </w:pPr>
  </w:style>
  <w:style w:type="paragraph" w:customStyle="1" w:styleId="E9CEBD0CE3D94B4D907BF7F1BAEB55475">
    <w:name w:val="E9CEBD0CE3D94B4D907BF7F1BAEB55475"/>
    <w:rsid w:val="006842F7"/>
    <w:pPr>
      <w:spacing w:after="120" w:line="276" w:lineRule="auto"/>
    </w:pPr>
  </w:style>
  <w:style w:type="paragraph" w:customStyle="1" w:styleId="743FE25B0FA648BCA02D55623660C2395">
    <w:name w:val="743FE25B0FA648BCA02D55623660C2395"/>
    <w:rsid w:val="006842F7"/>
    <w:pPr>
      <w:spacing w:after="120" w:line="276" w:lineRule="auto"/>
    </w:pPr>
  </w:style>
  <w:style w:type="paragraph" w:customStyle="1" w:styleId="E744AF512C344EDCAA92E4D44176617B5">
    <w:name w:val="E744AF512C344EDCAA92E4D44176617B5"/>
    <w:rsid w:val="006842F7"/>
    <w:pPr>
      <w:spacing w:after="120" w:line="276" w:lineRule="auto"/>
    </w:pPr>
  </w:style>
  <w:style w:type="paragraph" w:customStyle="1" w:styleId="F305854B083A435F8A646BC5530E82DA5">
    <w:name w:val="F305854B083A435F8A646BC5530E82DA5"/>
    <w:rsid w:val="006842F7"/>
    <w:pPr>
      <w:spacing w:after="120" w:line="276" w:lineRule="auto"/>
    </w:pPr>
  </w:style>
  <w:style w:type="paragraph" w:customStyle="1" w:styleId="99A6C9A6EBD64034AD68BC33D91156295">
    <w:name w:val="99A6C9A6EBD64034AD68BC33D91156295"/>
    <w:rsid w:val="006842F7"/>
    <w:pPr>
      <w:spacing w:after="120" w:line="276" w:lineRule="auto"/>
    </w:pPr>
  </w:style>
  <w:style w:type="paragraph" w:customStyle="1" w:styleId="EC3CB512C9704B73A0A20D11F07FCE751">
    <w:name w:val="EC3CB512C9704B73A0A20D11F07FCE751"/>
    <w:rsid w:val="006842F7"/>
    <w:pPr>
      <w:spacing w:after="120" w:line="276" w:lineRule="auto"/>
    </w:pPr>
  </w:style>
  <w:style w:type="paragraph" w:customStyle="1" w:styleId="40B8787A74444913A8C9C42BE66169FD1">
    <w:name w:val="40B8787A74444913A8C9C42BE66169FD1"/>
    <w:rsid w:val="006842F7"/>
    <w:pPr>
      <w:spacing w:after="120" w:line="276" w:lineRule="auto"/>
    </w:pPr>
  </w:style>
  <w:style w:type="paragraph" w:customStyle="1" w:styleId="1CB201072F3948D994296FEDA21C1E511">
    <w:name w:val="1CB201072F3948D994296FEDA21C1E511"/>
    <w:rsid w:val="006842F7"/>
    <w:pPr>
      <w:spacing w:after="120" w:line="276" w:lineRule="auto"/>
    </w:pPr>
  </w:style>
  <w:style w:type="paragraph" w:customStyle="1" w:styleId="D00976E4115D46E69DBB9A300CA15A4E1">
    <w:name w:val="D00976E4115D46E69DBB9A300CA15A4E1"/>
    <w:rsid w:val="006842F7"/>
    <w:pPr>
      <w:spacing w:after="120" w:line="276" w:lineRule="auto"/>
    </w:pPr>
  </w:style>
  <w:style w:type="paragraph" w:customStyle="1" w:styleId="18098FF84AE543AF874870F7DD2AB7A61">
    <w:name w:val="18098FF84AE543AF874870F7DD2AB7A61"/>
    <w:rsid w:val="006842F7"/>
    <w:pPr>
      <w:spacing w:after="120" w:line="276" w:lineRule="auto"/>
    </w:pPr>
  </w:style>
  <w:style w:type="paragraph" w:customStyle="1" w:styleId="C1AD8518374B4F04BE7F71A7E0E78EF01">
    <w:name w:val="C1AD8518374B4F04BE7F71A7E0E78EF01"/>
    <w:rsid w:val="006842F7"/>
    <w:pPr>
      <w:spacing w:after="120" w:line="276" w:lineRule="auto"/>
    </w:pPr>
  </w:style>
  <w:style w:type="paragraph" w:customStyle="1" w:styleId="E3F1DE7CCD694FAEBE89F60EE5A08EEB1">
    <w:name w:val="E3F1DE7CCD694FAEBE89F60EE5A08EEB1"/>
    <w:rsid w:val="006842F7"/>
    <w:pPr>
      <w:spacing w:after="120" w:line="276" w:lineRule="auto"/>
    </w:pPr>
  </w:style>
  <w:style w:type="paragraph" w:customStyle="1" w:styleId="DD9D31A9C75148598718C4D41BEBDAE21">
    <w:name w:val="DD9D31A9C75148598718C4D41BEBDAE21"/>
    <w:rsid w:val="006842F7"/>
    <w:pPr>
      <w:spacing w:after="120" w:line="276" w:lineRule="auto"/>
    </w:pPr>
  </w:style>
  <w:style w:type="paragraph" w:customStyle="1" w:styleId="EF312F3453C04658BD75DEFA7210E2441">
    <w:name w:val="EF312F3453C04658BD75DEFA7210E2441"/>
    <w:rsid w:val="006842F7"/>
    <w:pPr>
      <w:spacing w:after="120" w:line="276" w:lineRule="auto"/>
    </w:pPr>
  </w:style>
  <w:style w:type="paragraph" w:customStyle="1" w:styleId="574975B046954D6C8936C7BD110A2CC51">
    <w:name w:val="574975B046954D6C8936C7BD110A2CC51"/>
    <w:rsid w:val="006842F7"/>
    <w:pPr>
      <w:spacing w:after="120" w:line="276" w:lineRule="auto"/>
    </w:pPr>
  </w:style>
  <w:style w:type="paragraph" w:customStyle="1" w:styleId="39E16CF2BC654378B261A00D08A541FE">
    <w:name w:val="39E16CF2BC654378B261A00D08A541FE"/>
    <w:rsid w:val="006842F7"/>
  </w:style>
  <w:style w:type="paragraph" w:customStyle="1" w:styleId="F2250F15C534418584F76FE9402104D8">
    <w:name w:val="F2250F15C534418584F76FE9402104D8"/>
    <w:rsid w:val="006842F7"/>
  </w:style>
  <w:style w:type="paragraph" w:customStyle="1" w:styleId="7DAE0399E64346EAAAC706C56BBD543A">
    <w:name w:val="7DAE0399E64346EAAAC706C56BBD543A"/>
    <w:rsid w:val="006842F7"/>
  </w:style>
  <w:style w:type="paragraph" w:customStyle="1" w:styleId="1D00E3143A984F719DF50B644A038142">
    <w:name w:val="1D00E3143A984F719DF50B644A038142"/>
    <w:rsid w:val="006842F7"/>
  </w:style>
  <w:style w:type="paragraph" w:customStyle="1" w:styleId="15BF80B9528849918C83DBA4914148BF">
    <w:name w:val="15BF80B9528849918C83DBA4914148BF"/>
    <w:rsid w:val="006842F7"/>
  </w:style>
  <w:style w:type="paragraph" w:customStyle="1" w:styleId="7164F8FC51D643938C899D318978533B">
    <w:name w:val="7164F8FC51D643938C899D318978533B"/>
    <w:rsid w:val="006842F7"/>
  </w:style>
  <w:style w:type="paragraph" w:customStyle="1" w:styleId="62106D0324574851A0C0D29D85A77888">
    <w:name w:val="62106D0324574851A0C0D29D85A77888"/>
    <w:rsid w:val="006842F7"/>
  </w:style>
  <w:style w:type="paragraph" w:customStyle="1" w:styleId="24E7A707D2094BB997EF699A868060CE">
    <w:name w:val="24E7A707D2094BB997EF699A868060CE"/>
    <w:rsid w:val="006842F7"/>
  </w:style>
  <w:style w:type="paragraph" w:customStyle="1" w:styleId="6BDDF06679D54C4793523FB5378749B1">
    <w:name w:val="6BDDF06679D54C4793523FB5378749B1"/>
    <w:rsid w:val="006842F7"/>
  </w:style>
  <w:style w:type="paragraph" w:customStyle="1" w:styleId="AF53E9BB1F504187A65179241F0168D4">
    <w:name w:val="AF53E9BB1F504187A65179241F0168D4"/>
    <w:rsid w:val="006842F7"/>
  </w:style>
  <w:style w:type="paragraph" w:customStyle="1" w:styleId="15C727015D79410DB27541E8C3E20124">
    <w:name w:val="15C727015D79410DB27541E8C3E20124"/>
    <w:rsid w:val="006842F7"/>
  </w:style>
  <w:style w:type="paragraph" w:customStyle="1" w:styleId="490E8824B5884694916498CC9F0A124E">
    <w:name w:val="490E8824B5884694916498CC9F0A124E"/>
    <w:rsid w:val="006842F7"/>
  </w:style>
  <w:style w:type="paragraph" w:customStyle="1" w:styleId="D2DD2331CB254DC2A3BE4FDBE8F9049C">
    <w:name w:val="D2DD2331CB254DC2A3BE4FDBE8F9049C"/>
    <w:rsid w:val="006842F7"/>
  </w:style>
  <w:style w:type="paragraph" w:customStyle="1" w:styleId="76CAC6212E1F48C89EC3A81B194A94A0">
    <w:name w:val="76CAC6212E1F48C89EC3A81B194A94A0"/>
    <w:rsid w:val="006842F7"/>
  </w:style>
  <w:style w:type="paragraph" w:customStyle="1" w:styleId="515344EA2AEA4FDFAE0060314FCF9352">
    <w:name w:val="515344EA2AEA4FDFAE0060314FCF9352"/>
    <w:rsid w:val="006842F7"/>
  </w:style>
  <w:style w:type="paragraph" w:customStyle="1" w:styleId="E604E672BADE48F5A618F8363CDDCDFE">
    <w:name w:val="E604E672BADE48F5A618F8363CDDCDFE"/>
    <w:rsid w:val="006842F7"/>
  </w:style>
  <w:style w:type="paragraph" w:customStyle="1" w:styleId="CAA658E38518464290F9AA03426AF81A">
    <w:name w:val="CAA658E38518464290F9AA03426AF81A"/>
    <w:rsid w:val="006842F7"/>
  </w:style>
  <w:style w:type="paragraph" w:customStyle="1" w:styleId="08DCE807F94245238ECFD1DD026C92C8">
    <w:name w:val="08DCE807F94245238ECFD1DD026C92C8"/>
    <w:rsid w:val="006842F7"/>
  </w:style>
  <w:style w:type="paragraph" w:customStyle="1" w:styleId="07B08984128544F8AE46B46DFB31186D23">
    <w:name w:val="07B08984128544F8AE46B46DFB31186D23"/>
    <w:rsid w:val="006842F7"/>
    <w:pPr>
      <w:widowControl w:val="0"/>
      <w:autoSpaceDE w:val="0"/>
      <w:autoSpaceDN w:val="0"/>
      <w:spacing w:after="0" w:line="265" w:lineRule="exact"/>
      <w:ind w:left="107"/>
    </w:pPr>
    <w:rPr>
      <w:rFonts w:ascii="Calibri" w:eastAsia="Calibri" w:hAnsi="Calibri" w:cs="Calibri"/>
      <w:lang w:bidi="en-US"/>
    </w:rPr>
  </w:style>
  <w:style w:type="paragraph" w:customStyle="1" w:styleId="1B9B726BD81A403C84658B15CD6DB20B9">
    <w:name w:val="1B9B726BD81A403C84658B15CD6DB20B9"/>
    <w:rsid w:val="006842F7"/>
    <w:pPr>
      <w:spacing w:after="120" w:line="276" w:lineRule="auto"/>
    </w:pPr>
  </w:style>
  <w:style w:type="paragraph" w:customStyle="1" w:styleId="3574CD01312443499EB5B4909CA4F97B9">
    <w:name w:val="3574CD01312443499EB5B4909CA4F97B9"/>
    <w:rsid w:val="006842F7"/>
    <w:pPr>
      <w:spacing w:after="120" w:line="276" w:lineRule="auto"/>
    </w:pPr>
  </w:style>
  <w:style w:type="paragraph" w:customStyle="1" w:styleId="47A0C2CBEA8143F2A2007E13B2FC3CCB9">
    <w:name w:val="47A0C2CBEA8143F2A2007E13B2FC3CCB9"/>
    <w:rsid w:val="006842F7"/>
    <w:pPr>
      <w:spacing w:after="120" w:line="276" w:lineRule="auto"/>
    </w:pPr>
  </w:style>
  <w:style w:type="paragraph" w:customStyle="1" w:styleId="25E5A5ED55A04338862F3639A4FDC4E76">
    <w:name w:val="25E5A5ED55A04338862F3639A4FDC4E76"/>
    <w:rsid w:val="006842F7"/>
    <w:pPr>
      <w:spacing w:after="120" w:line="276" w:lineRule="auto"/>
    </w:pPr>
  </w:style>
  <w:style w:type="paragraph" w:customStyle="1" w:styleId="EB57ACFD5D1342C690C5CE27B91B8E1D1">
    <w:name w:val="EB57ACFD5D1342C690C5CE27B91B8E1D1"/>
    <w:rsid w:val="006842F7"/>
    <w:pPr>
      <w:spacing w:after="120" w:line="276" w:lineRule="auto"/>
    </w:pPr>
  </w:style>
  <w:style w:type="paragraph" w:customStyle="1" w:styleId="F084D1F5669942658A347DC77AC9C3A32">
    <w:name w:val="F084D1F5669942658A347DC77AC9C3A32"/>
    <w:rsid w:val="006842F7"/>
    <w:pPr>
      <w:spacing w:after="120" w:line="276" w:lineRule="auto"/>
    </w:pPr>
  </w:style>
  <w:style w:type="paragraph" w:customStyle="1" w:styleId="5560A12C3C254E4385213E35E10BAD692">
    <w:name w:val="5560A12C3C254E4385213E35E10BAD692"/>
    <w:rsid w:val="006842F7"/>
    <w:pPr>
      <w:spacing w:after="120" w:line="276" w:lineRule="auto"/>
    </w:pPr>
  </w:style>
  <w:style w:type="paragraph" w:customStyle="1" w:styleId="1AEBB887299A4CA4887BC0FAEEA4E7CB2">
    <w:name w:val="1AEBB887299A4CA4887BC0FAEEA4E7CB2"/>
    <w:rsid w:val="006842F7"/>
    <w:pPr>
      <w:spacing w:after="120" w:line="276" w:lineRule="auto"/>
    </w:pPr>
  </w:style>
  <w:style w:type="paragraph" w:customStyle="1" w:styleId="32438D85294649A2B6DE4462796D82632">
    <w:name w:val="32438D85294649A2B6DE4462796D82632"/>
    <w:rsid w:val="006842F7"/>
    <w:pPr>
      <w:spacing w:after="120" w:line="276" w:lineRule="auto"/>
    </w:pPr>
  </w:style>
  <w:style w:type="paragraph" w:customStyle="1" w:styleId="9332A638DE954C0895EED8C98BC09FD12">
    <w:name w:val="9332A638DE954C0895EED8C98BC09FD12"/>
    <w:rsid w:val="006842F7"/>
    <w:pPr>
      <w:spacing w:after="120" w:line="276" w:lineRule="auto"/>
    </w:pPr>
  </w:style>
  <w:style w:type="paragraph" w:customStyle="1" w:styleId="E9CEBD0CE3D94B4D907BF7F1BAEB55476">
    <w:name w:val="E9CEBD0CE3D94B4D907BF7F1BAEB55476"/>
    <w:rsid w:val="006842F7"/>
    <w:pPr>
      <w:spacing w:after="120" w:line="276" w:lineRule="auto"/>
    </w:pPr>
  </w:style>
  <w:style w:type="paragraph" w:customStyle="1" w:styleId="743FE25B0FA648BCA02D55623660C2396">
    <w:name w:val="743FE25B0FA648BCA02D55623660C2396"/>
    <w:rsid w:val="006842F7"/>
    <w:pPr>
      <w:spacing w:after="120" w:line="276" w:lineRule="auto"/>
    </w:pPr>
  </w:style>
  <w:style w:type="paragraph" w:customStyle="1" w:styleId="E744AF512C344EDCAA92E4D44176617B6">
    <w:name w:val="E744AF512C344EDCAA92E4D44176617B6"/>
    <w:rsid w:val="006842F7"/>
    <w:pPr>
      <w:spacing w:after="120" w:line="276" w:lineRule="auto"/>
    </w:pPr>
  </w:style>
  <w:style w:type="paragraph" w:customStyle="1" w:styleId="F305854B083A435F8A646BC5530E82DA6">
    <w:name w:val="F305854B083A435F8A646BC5530E82DA6"/>
    <w:rsid w:val="006842F7"/>
    <w:pPr>
      <w:spacing w:after="120" w:line="276" w:lineRule="auto"/>
    </w:pPr>
  </w:style>
  <w:style w:type="paragraph" w:customStyle="1" w:styleId="99A6C9A6EBD64034AD68BC33D91156296">
    <w:name w:val="99A6C9A6EBD64034AD68BC33D91156296"/>
    <w:rsid w:val="006842F7"/>
    <w:pPr>
      <w:spacing w:after="120" w:line="276" w:lineRule="auto"/>
    </w:pPr>
  </w:style>
  <w:style w:type="paragraph" w:customStyle="1" w:styleId="39E16CF2BC654378B261A00D08A541FE1">
    <w:name w:val="39E16CF2BC654378B261A00D08A541FE1"/>
    <w:rsid w:val="006842F7"/>
    <w:pPr>
      <w:spacing w:after="120" w:line="276" w:lineRule="auto"/>
    </w:pPr>
  </w:style>
  <w:style w:type="paragraph" w:customStyle="1" w:styleId="F2250F15C534418584F76FE9402104D81">
    <w:name w:val="F2250F15C534418584F76FE9402104D81"/>
    <w:rsid w:val="006842F7"/>
    <w:pPr>
      <w:spacing w:after="120" w:line="276" w:lineRule="auto"/>
    </w:pPr>
  </w:style>
  <w:style w:type="paragraph" w:customStyle="1" w:styleId="7DAE0399E64346EAAAC706C56BBD543A1">
    <w:name w:val="7DAE0399E64346EAAAC706C56BBD543A1"/>
    <w:rsid w:val="006842F7"/>
    <w:pPr>
      <w:spacing w:after="120" w:line="276" w:lineRule="auto"/>
    </w:pPr>
  </w:style>
  <w:style w:type="paragraph" w:customStyle="1" w:styleId="1D00E3143A984F719DF50B644A0381421">
    <w:name w:val="1D00E3143A984F719DF50B644A0381421"/>
    <w:rsid w:val="006842F7"/>
    <w:pPr>
      <w:spacing w:after="120" w:line="276" w:lineRule="auto"/>
    </w:pPr>
  </w:style>
  <w:style w:type="paragraph" w:customStyle="1" w:styleId="15BF80B9528849918C83DBA4914148BF1">
    <w:name w:val="15BF80B9528849918C83DBA4914148BF1"/>
    <w:rsid w:val="006842F7"/>
    <w:pPr>
      <w:spacing w:after="120" w:line="276" w:lineRule="auto"/>
    </w:pPr>
  </w:style>
  <w:style w:type="paragraph" w:customStyle="1" w:styleId="7164F8FC51D643938C899D318978533B1">
    <w:name w:val="7164F8FC51D643938C899D318978533B1"/>
    <w:rsid w:val="006842F7"/>
    <w:pPr>
      <w:spacing w:after="120" w:line="276" w:lineRule="auto"/>
    </w:pPr>
  </w:style>
  <w:style w:type="paragraph" w:customStyle="1" w:styleId="EC3CB512C9704B73A0A20D11F07FCE752">
    <w:name w:val="EC3CB512C9704B73A0A20D11F07FCE752"/>
    <w:rsid w:val="006842F7"/>
    <w:pPr>
      <w:spacing w:after="120" w:line="276" w:lineRule="auto"/>
    </w:pPr>
  </w:style>
  <w:style w:type="paragraph" w:customStyle="1" w:styleId="40B8787A74444913A8C9C42BE66169FD2">
    <w:name w:val="40B8787A74444913A8C9C42BE66169FD2"/>
    <w:rsid w:val="006842F7"/>
    <w:pPr>
      <w:spacing w:after="120" w:line="276" w:lineRule="auto"/>
    </w:pPr>
  </w:style>
  <w:style w:type="paragraph" w:customStyle="1" w:styleId="1CB201072F3948D994296FEDA21C1E512">
    <w:name w:val="1CB201072F3948D994296FEDA21C1E512"/>
    <w:rsid w:val="006842F7"/>
    <w:pPr>
      <w:spacing w:after="120" w:line="276" w:lineRule="auto"/>
    </w:pPr>
  </w:style>
  <w:style w:type="paragraph" w:customStyle="1" w:styleId="D00976E4115D46E69DBB9A300CA15A4E2">
    <w:name w:val="D00976E4115D46E69DBB9A300CA15A4E2"/>
    <w:rsid w:val="006842F7"/>
    <w:pPr>
      <w:spacing w:after="120" w:line="276" w:lineRule="auto"/>
    </w:pPr>
  </w:style>
  <w:style w:type="paragraph" w:customStyle="1" w:styleId="18098FF84AE543AF874870F7DD2AB7A62">
    <w:name w:val="18098FF84AE543AF874870F7DD2AB7A62"/>
    <w:rsid w:val="006842F7"/>
    <w:pPr>
      <w:spacing w:after="120" w:line="276" w:lineRule="auto"/>
    </w:pPr>
  </w:style>
  <w:style w:type="paragraph" w:customStyle="1" w:styleId="62106D0324574851A0C0D29D85A778881">
    <w:name w:val="62106D0324574851A0C0D29D85A778881"/>
    <w:rsid w:val="006842F7"/>
    <w:pPr>
      <w:spacing w:after="120" w:line="276" w:lineRule="auto"/>
    </w:pPr>
  </w:style>
  <w:style w:type="paragraph" w:customStyle="1" w:styleId="24E7A707D2094BB997EF699A868060CE1">
    <w:name w:val="24E7A707D2094BB997EF699A868060CE1"/>
    <w:rsid w:val="006842F7"/>
    <w:pPr>
      <w:spacing w:after="120" w:line="276" w:lineRule="auto"/>
    </w:pPr>
  </w:style>
  <w:style w:type="paragraph" w:customStyle="1" w:styleId="6BDDF06679D54C4793523FB5378749B11">
    <w:name w:val="6BDDF06679D54C4793523FB5378749B11"/>
    <w:rsid w:val="006842F7"/>
    <w:pPr>
      <w:spacing w:after="120" w:line="276" w:lineRule="auto"/>
    </w:pPr>
  </w:style>
  <w:style w:type="paragraph" w:customStyle="1" w:styleId="AF53E9BB1F504187A65179241F0168D41">
    <w:name w:val="AF53E9BB1F504187A65179241F0168D41"/>
    <w:rsid w:val="006842F7"/>
    <w:pPr>
      <w:spacing w:after="120" w:line="276" w:lineRule="auto"/>
    </w:pPr>
  </w:style>
  <w:style w:type="paragraph" w:customStyle="1" w:styleId="15C727015D79410DB27541E8C3E201241">
    <w:name w:val="15C727015D79410DB27541E8C3E201241"/>
    <w:rsid w:val="006842F7"/>
    <w:pPr>
      <w:spacing w:after="120" w:line="276" w:lineRule="auto"/>
    </w:pPr>
  </w:style>
  <w:style w:type="paragraph" w:customStyle="1" w:styleId="490E8824B5884694916498CC9F0A124E1">
    <w:name w:val="490E8824B5884694916498CC9F0A124E1"/>
    <w:rsid w:val="006842F7"/>
    <w:pPr>
      <w:spacing w:after="120" w:line="276" w:lineRule="auto"/>
    </w:pPr>
  </w:style>
  <w:style w:type="paragraph" w:customStyle="1" w:styleId="C1AD8518374B4F04BE7F71A7E0E78EF02">
    <w:name w:val="C1AD8518374B4F04BE7F71A7E0E78EF02"/>
    <w:rsid w:val="006842F7"/>
    <w:pPr>
      <w:spacing w:after="120" w:line="276" w:lineRule="auto"/>
    </w:pPr>
  </w:style>
  <w:style w:type="paragraph" w:customStyle="1" w:styleId="E3F1DE7CCD694FAEBE89F60EE5A08EEB2">
    <w:name w:val="E3F1DE7CCD694FAEBE89F60EE5A08EEB2"/>
    <w:rsid w:val="006842F7"/>
    <w:pPr>
      <w:spacing w:after="120" w:line="276" w:lineRule="auto"/>
    </w:pPr>
  </w:style>
  <w:style w:type="paragraph" w:customStyle="1" w:styleId="DD9D31A9C75148598718C4D41BEBDAE22">
    <w:name w:val="DD9D31A9C75148598718C4D41BEBDAE22"/>
    <w:rsid w:val="006842F7"/>
    <w:pPr>
      <w:spacing w:after="120" w:line="276" w:lineRule="auto"/>
    </w:pPr>
  </w:style>
  <w:style w:type="paragraph" w:customStyle="1" w:styleId="EF312F3453C04658BD75DEFA7210E2442">
    <w:name w:val="EF312F3453C04658BD75DEFA7210E2442"/>
    <w:rsid w:val="006842F7"/>
    <w:pPr>
      <w:spacing w:after="120" w:line="276" w:lineRule="auto"/>
    </w:pPr>
  </w:style>
  <w:style w:type="paragraph" w:customStyle="1" w:styleId="574975B046954D6C8936C7BD110A2CC52">
    <w:name w:val="574975B046954D6C8936C7BD110A2CC52"/>
    <w:rsid w:val="006842F7"/>
    <w:pPr>
      <w:spacing w:after="120" w:line="276" w:lineRule="auto"/>
    </w:pPr>
  </w:style>
  <w:style w:type="paragraph" w:customStyle="1" w:styleId="D2DD2331CB254DC2A3BE4FDBE8F9049C1">
    <w:name w:val="D2DD2331CB254DC2A3BE4FDBE8F9049C1"/>
    <w:rsid w:val="006842F7"/>
    <w:pPr>
      <w:spacing w:after="120" w:line="276" w:lineRule="auto"/>
    </w:pPr>
  </w:style>
  <w:style w:type="paragraph" w:customStyle="1" w:styleId="76CAC6212E1F48C89EC3A81B194A94A01">
    <w:name w:val="76CAC6212E1F48C89EC3A81B194A94A01"/>
    <w:rsid w:val="006842F7"/>
    <w:pPr>
      <w:spacing w:after="120" w:line="276" w:lineRule="auto"/>
    </w:pPr>
  </w:style>
  <w:style w:type="paragraph" w:customStyle="1" w:styleId="515344EA2AEA4FDFAE0060314FCF93521">
    <w:name w:val="515344EA2AEA4FDFAE0060314FCF93521"/>
    <w:rsid w:val="006842F7"/>
    <w:pPr>
      <w:spacing w:after="120" w:line="276" w:lineRule="auto"/>
    </w:pPr>
  </w:style>
  <w:style w:type="paragraph" w:customStyle="1" w:styleId="E604E672BADE48F5A618F8363CDDCDFE1">
    <w:name w:val="E604E672BADE48F5A618F8363CDDCDFE1"/>
    <w:rsid w:val="006842F7"/>
    <w:pPr>
      <w:spacing w:after="120" w:line="276" w:lineRule="auto"/>
    </w:pPr>
  </w:style>
  <w:style w:type="paragraph" w:customStyle="1" w:styleId="CAA658E38518464290F9AA03426AF81A1">
    <w:name w:val="CAA658E38518464290F9AA03426AF81A1"/>
    <w:rsid w:val="006842F7"/>
    <w:pPr>
      <w:spacing w:after="120" w:line="276" w:lineRule="auto"/>
    </w:pPr>
  </w:style>
  <w:style w:type="paragraph" w:customStyle="1" w:styleId="08DCE807F94245238ECFD1DD026C92C81">
    <w:name w:val="08DCE807F94245238ECFD1DD026C92C81"/>
    <w:rsid w:val="006842F7"/>
    <w:pPr>
      <w:spacing w:after="120" w:line="276" w:lineRule="auto"/>
    </w:pPr>
  </w:style>
  <w:style w:type="paragraph" w:customStyle="1" w:styleId="07B08984128544F8AE46B46DFB31186D24">
    <w:name w:val="07B08984128544F8AE46B46DFB31186D24"/>
    <w:rsid w:val="006842F7"/>
    <w:pPr>
      <w:widowControl w:val="0"/>
      <w:autoSpaceDE w:val="0"/>
      <w:autoSpaceDN w:val="0"/>
      <w:spacing w:after="0" w:line="265" w:lineRule="exact"/>
      <w:ind w:left="107"/>
    </w:pPr>
    <w:rPr>
      <w:rFonts w:ascii="Calibri" w:eastAsia="Calibri" w:hAnsi="Calibri" w:cs="Calibri"/>
      <w:lang w:bidi="en-US"/>
    </w:rPr>
  </w:style>
  <w:style w:type="paragraph" w:customStyle="1" w:styleId="EB57ACFD5D1342C690C5CE27B91B8E1D2">
    <w:name w:val="EB57ACFD5D1342C690C5CE27B91B8E1D2"/>
    <w:rsid w:val="006842F7"/>
    <w:pPr>
      <w:spacing w:after="120" w:line="276" w:lineRule="auto"/>
    </w:pPr>
  </w:style>
  <w:style w:type="paragraph" w:customStyle="1" w:styleId="F084D1F5669942658A347DC77AC9C3A33">
    <w:name w:val="F084D1F5669942658A347DC77AC9C3A33"/>
    <w:rsid w:val="006842F7"/>
    <w:pPr>
      <w:spacing w:after="120" w:line="276" w:lineRule="auto"/>
    </w:pPr>
  </w:style>
  <w:style w:type="paragraph" w:customStyle="1" w:styleId="5560A12C3C254E4385213E35E10BAD693">
    <w:name w:val="5560A12C3C254E4385213E35E10BAD693"/>
    <w:rsid w:val="006842F7"/>
    <w:pPr>
      <w:spacing w:after="120" w:line="276" w:lineRule="auto"/>
    </w:pPr>
  </w:style>
  <w:style w:type="paragraph" w:customStyle="1" w:styleId="1AEBB887299A4CA4887BC0FAEEA4E7CB3">
    <w:name w:val="1AEBB887299A4CA4887BC0FAEEA4E7CB3"/>
    <w:rsid w:val="006842F7"/>
    <w:pPr>
      <w:spacing w:after="120" w:line="276" w:lineRule="auto"/>
    </w:pPr>
  </w:style>
  <w:style w:type="paragraph" w:customStyle="1" w:styleId="32438D85294649A2B6DE4462796D82633">
    <w:name w:val="32438D85294649A2B6DE4462796D82633"/>
    <w:rsid w:val="006842F7"/>
    <w:pPr>
      <w:spacing w:after="120" w:line="276" w:lineRule="auto"/>
    </w:pPr>
  </w:style>
  <w:style w:type="paragraph" w:customStyle="1" w:styleId="9332A638DE954C0895EED8C98BC09FD13">
    <w:name w:val="9332A638DE954C0895EED8C98BC09FD13"/>
    <w:rsid w:val="006842F7"/>
    <w:pPr>
      <w:spacing w:after="120" w:line="276" w:lineRule="auto"/>
    </w:pPr>
  </w:style>
  <w:style w:type="paragraph" w:customStyle="1" w:styleId="E9CEBD0CE3D94B4D907BF7F1BAEB55477">
    <w:name w:val="E9CEBD0CE3D94B4D907BF7F1BAEB55477"/>
    <w:rsid w:val="006842F7"/>
    <w:pPr>
      <w:spacing w:after="120" w:line="276" w:lineRule="auto"/>
    </w:pPr>
  </w:style>
  <w:style w:type="paragraph" w:customStyle="1" w:styleId="743FE25B0FA648BCA02D55623660C2397">
    <w:name w:val="743FE25B0FA648BCA02D55623660C2397"/>
    <w:rsid w:val="006842F7"/>
    <w:pPr>
      <w:spacing w:after="120" w:line="276" w:lineRule="auto"/>
    </w:pPr>
  </w:style>
  <w:style w:type="paragraph" w:customStyle="1" w:styleId="E744AF512C344EDCAA92E4D44176617B7">
    <w:name w:val="E744AF512C344EDCAA92E4D44176617B7"/>
    <w:rsid w:val="006842F7"/>
    <w:pPr>
      <w:spacing w:after="120" w:line="276" w:lineRule="auto"/>
    </w:pPr>
  </w:style>
  <w:style w:type="paragraph" w:customStyle="1" w:styleId="F305854B083A435F8A646BC5530E82DA7">
    <w:name w:val="F305854B083A435F8A646BC5530E82DA7"/>
    <w:rsid w:val="006842F7"/>
    <w:pPr>
      <w:spacing w:after="120" w:line="276" w:lineRule="auto"/>
    </w:pPr>
  </w:style>
  <w:style w:type="paragraph" w:customStyle="1" w:styleId="99A6C9A6EBD64034AD68BC33D91156297">
    <w:name w:val="99A6C9A6EBD64034AD68BC33D91156297"/>
    <w:rsid w:val="006842F7"/>
    <w:pPr>
      <w:spacing w:after="120" w:line="276" w:lineRule="auto"/>
    </w:pPr>
  </w:style>
  <w:style w:type="paragraph" w:customStyle="1" w:styleId="39E16CF2BC654378B261A00D08A541FE2">
    <w:name w:val="39E16CF2BC654378B261A00D08A541FE2"/>
    <w:rsid w:val="006842F7"/>
    <w:pPr>
      <w:spacing w:after="120" w:line="276" w:lineRule="auto"/>
    </w:pPr>
  </w:style>
  <w:style w:type="paragraph" w:customStyle="1" w:styleId="F2250F15C534418584F76FE9402104D82">
    <w:name w:val="F2250F15C534418584F76FE9402104D82"/>
    <w:rsid w:val="006842F7"/>
    <w:pPr>
      <w:spacing w:after="120" w:line="276" w:lineRule="auto"/>
    </w:pPr>
  </w:style>
  <w:style w:type="paragraph" w:customStyle="1" w:styleId="7DAE0399E64346EAAAC706C56BBD543A2">
    <w:name w:val="7DAE0399E64346EAAAC706C56BBD543A2"/>
    <w:rsid w:val="006842F7"/>
    <w:pPr>
      <w:spacing w:after="120" w:line="276" w:lineRule="auto"/>
    </w:pPr>
  </w:style>
  <w:style w:type="paragraph" w:customStyle="1" w:styleId="1D00E3143A984F719DF50B644A0381422">
    <w:name w:val="1D00E3143A984F719DF50B644A0381422"/>
    <w:rsid w:val="006842F7"/>
    <w:pPr>
      <w:spacing w:after="120" w:line="276" w:lineRule="auto"/>
    </w:pPr>
  </w:style>
  <w:style w:type="paragraph" w:customStyle="1" w:styleId="15BF80B9528849918C83DBA4914148BF2">
    <w:name w:val="15BF80B9528849918C83DBA4914148BF2"/>
    <w:rsid w:val="006842F7"/>
    <w:pPr>
      <w:spacing w:after="120" w:line="276" w:lineRule="auto"/>
    </w:pPr>
  </w:style>
  <w:style w:type="paragraph" w:customStyle="1" w:styleId="7164F8FC51D643938C899D318978533B2">
    <w:name w:val="7164F8FC51D643938C899D318978533B2"/>
    <w:rsid w:val="006842F7"/>
    <w:pPr>
      <w:spacing w:after="120" w:line="276" w:lineRule="auto"/>
    </w:pPr>
  </w:style>
  <w:style w:type="paragraph" w:customStyle="1" w:styleId="EC3CB512C9704B73A0A20D11F07FCE753">
    <w:name w:val="EC3CB512C9704B73A0A20D11F07FCE753"/>
    <w:rsid w:val="006842F7"/>
    <w:pPr>
      <w:spacing w:after="120" w:line="276" w:lineRule="auto"/>
    </w:pPr>
  </w:style>
  <w:style w:type="paragraph" w:customStyle="1" w:styleId="40B8787A74444913A8C9C42BE66169FD3">
    <w:name w:val="40B8787A74444913A8C9C42BE66169FD3"/>
    <w:rsid w:val="006842F7"/>
    <w:pPr>
      <w:spacing w:after="120" w:line="276" w:lineRule="auto"/>
    </w:pPr>
  </w:style>
  <w:style w:type="paragraph" w:customStyle="1" w:styleId="1CB201072F3948D994296FEDA21C1E513">
    <w:name w:val="1CB201072F3948D994296FEDA21C1E513"/>
    <w:rsid w:val="006842F7"/>
    <w:pPr>
      <w:spacing w:after="120" w:line="276" w:lineRule="auto"/>
    </w:pPr>
  </w:style>
  <w:style w:type="paragraph" w:customStyle="1" w:styleId="D00976E4115D46E69DBB9A300CA15A4E3">
    <w:name w:val="D00976E4115D46E69DBB9A300CA15A4E3"/>
    <w:rsid w:val="006842F7"/>
    <w:pPr>
      <w:spacing w:after="120" w:line="276" w:lineRule="auto"/>
    </w:pPr>
  </w:style>
  <w:style w:type="paragraph" w:customStyle="1" w:styleId="18098FF84AE543AF874870F7DD2AB7A63">
    <w:name w:val="18098FF84AE543AF874870F7DD2AB7A63"/>
    <w:rsid w:val="006842F7"/>
    <w:pPr>
      <w:spacing w:after="120" w:line="276" w:lineRule="auto"/>
    </w:pPr>
  </w:style>
  <w:style w:type="paragraph" w:customStyle="1" w:styleId="62106D0324574851A0C0D29D85A778882">
    <w:name w:val="62106D0324574851A0C0D29D85A778882"/>
    <w:rsid w:val="006842F7"/>
    <w:pPr>
      <w:spacing w:after="120" w:line="276" w:lineRule="auto"/>
    </w:pPr>
  </w:style>
  <w:style w:type="paragraph" w:customStyle="1" w:styleId="24E7A707D2094BB997EF699A868060CE2">
    <w:name w:val="24E7A707D2094BB997EF699A868060CE2"/>
    <w:rsid w:val="006842F7"/>
    <w:pPr>
      <w:spacing w:after="120" w:line="276" w:lineRule="auto"/>
    </w:pPr>
  </w:style>
  <w:style w:type="paragraph" w:customStyle="1" w:styleId="6BDDF06679D54C4793523FB5378749B12">
    <w:name w:val="6BDDF06679D54C4793523FB5378749B12"/>
    <w:rsid w:val="006842F7"/>
    <w:pPr>
      <w:spacing w:after="120" w:line="276" w:lineRule="auto"/>
    </w:pPr>
  </w:style>
  <w:style w:type="paragraph" w:customStyle="1" w:styleId="AF53E9BB1F504187A65179241F0168D42">
    <w:name w:val="AF53E9BB1F504187A65179241F0168D42"/>
    <w:rsid w:val="006842F7"/>
    <w:pPr>
      <w:spacing w:after="120" w:line="276" w:lineRule="auto"/>
    </w:pPr>
  </w:style>
  <w:style w:type="paragraph" w:customStyle="1" w:styleId="15C727015D79410DB27541E8C3E201242">
    <w:name w:val="15C727015D79410DB27541E8C3E201242"/>
    <w:rsid w:val="006842F7"/>
    <w:pPr>
      <w:spacing w:after="120" w:line="276" w:lineRule="auto"/>
    </w:pPr>
  </w:style>
  <w:style w:type="paragraph" w:customStyle="1" w:styleId="490E8824B5884694916498CC9F0A124E2">
    <w:name w:val="490E8824B5884694916498CC9F0A124E2"/>
    <w:rsid w:val="006842F7"/>
    <w:pPr>
      <w:spacing w:after="120" w:line="276" w:lineRule="auto"/>
    </w:pPr>
  </w:style>
  <w:style w:type="paragraph" w:customStyle="1" w:styleId="C1AD8518374B4F04BE7F71A7E0E78EF03">
    <w:name w:val="C1AD8518374B4F04BE7F71A7E0E78EF03"/>
    <w:rsid w:val="006842F7"/>
    <w:pPr>
      <w:spacing w:after="120" w:line="276" w:lineRule="auto"/>
    </w:pPr>
  </w:style>
  <w:style w:type="paragraph" w:customStyle="1" w:styleId="E3F1DE7CCD694FAEBE89F60EE5A08EEB3">
    <w:name w:val="E3F1DE7CCD694FAEBE89F60EE5A08EEB3"/>
    <w:rsid w:val="006842F7"/>
    <w:pPr>
      <w:spacing w:after="120" w:line="276" w:lineRule="auto"/>
    </w:pPr>
  </w:style>
  <w:style w:type="paragraph" w:customStyle="1" w:styleId="DD9D31A9C75148598718C4D41BEBDAE23">
    <w:name w:val="DD9D31A9C75148598718C4D41BEBDAE23"/>
    <w:rsid w:val="006842F7"/>
    <w:pPr>
      <w:spacing w:after="120" w:line="276" w:lineRule="auto"/>
    </w:pPr>
  </w:style>
  <w:style w:type="paragraph" w:customStyle="1" w:styleId="EF312F3453C04658BD75DEFA7210E2443">
    <w:name w:val="EF312F3453C04658BD75DEFA7210E2443"/>
    <w:rsid w:val="006842F7"/>
    <w:pPr>
      <w:spacing w:after="120" w:line="276" w:lineRule="auto"/>
    </w:pPr>
  </w:style>
  <w:style w:type="paragraph" w:customStyle="1" w:styleId="574975B046954D6C8936C7BD110A2CC53">
    <w:name w:val="574975B046954D6C8936C7BD110A2CC53"/>
    <w:rsid w:val="006842F7"/>
    <w:pPr>
      <w:spacing w:after="120" w:line="276" w:lineRule="auto"/>
    </w:pPr>
  </w:style>
  <w:style w:type="paragraph" w:customStyle="1" w:styleId="D2DD2331CB254DC2A3BE4FDBE8F9049C2">
    <w:name w:val="D2DD2331CB254DC2A3BE4FDBE8F9049C2"/>
    <w:rsid w:val="006842F7"/>
    <w:pPr>
      <w:spacing w:after="120" w:line="276" w:lineRule="auto"/>
    </w:pPr>
  </w:style>
  <w:style w:type="paragraph" w:customStyle="1" w:styleId="76CAC6212E1F48C89EC3A81B194A94A02">
    <w:name w:val="76CAC6212E1F48C89EC3A81B194A94A02"/>
    <w:rsid w:val="006842F7"/>
    <w:pPr>
      <w:spacing w:after="120" w:line="276" w:lineRule="auto"/>
    </w:pPr>
  </w:style>
  <w:style w:type="paragraph" w:customStyle="1" w:styleId="515344EA2AEA4FDFAE0060314FCF93522">
    <w:name w:val="515344EA2AEA4FDFAE0060314FCF93522"/>
    <w:rsid w:val="006842F7"/>
    <w:pPr>
      <w:spacing w:after="120" w:line="276" w:lineRule="auto"/>
    </w:pPr>
  </w:style>
  <w:style w:type="paragraph" w:customStyle="1" w:styleId="E604E672BADE48F5A618F8363CDDCDFE2">
    <w:name w:val="E604E672BADE48F5A618F8363CDDCDFE2"/>
    <w:rsid w:val="006842F7"/>
    <w:pPr>
      <w:spacing w:after="120" w:line="276" w:lineRule="auto"/>
    </w:pPr>
  </w:style>
  <w:style w:type="paragraph" w:customStyle="1" w:styleId="CAA658E38518464290F9AA03426AF81A2">
    <w:name w:val="CAA658E38518464290F9AA03426AF81A2"/>
    <w:rsid w:val="006842F7"/>
    <w:pPr>
      <w:spacing w:after="120" w:line="276" w:lineRule="auto"/>
    </w:pPr>
  </w:style>
  <w:style w:type="paragraph" w:customStyle="1" w:styleId="08DCE807F94245238ECFD1DD026C92C82">
    <w:name w:val="08DCE807F94245238ECFD1DD026C92C82"/>
    <w:rsid w:val="006842F7"/>
    <w:pPr>
      <w:spacing w:after="120" w:line="276" w:lineRule="auto"/>
    </w:pPr>
  </w:style>
  <w:style w:type="paragraph" w:customStyle="1" w:styleId="62359FBCC0E042D391C0B56D0ADEACE2">
    <w:name w:val="62359FBCC0E042D391C0B56D0ADEACE2"/>
    <w:rsid w:val="006842F7"/>
  </w:style>
  <w:style w:type="paragraph" w:customStyle="1" w:styleId="71A5F57C69EA4BE0B2CAD8540FB094E4">
    <w:name w:val="71A5F57C69EA4BE0B2CAD8540FB094E4"/>
    <w:rsid w:val="006842F7"/>
  </w:style>
  <w:style w:type="paragraph" w:customStyle="1" w:styleId="1383B585422A49FEA10087A9156DA6F3">
    <w:name w:val="1383B585422A49FEA10087A9156DA6F3"/>
    <w:rsid w:val="006842F7"/>
  </w:style>
  <w:style w:type="paragraph" w:customStyle="1" w:styleId="56D4827EF2A845288BE62EC3A9EB9474">
    <w:name w:val="56D4827EF2A845288BE62EC3A9EB9474"/>
    <w:rsid w:val="006842F7"/>
  </w:style>
  <w:style w:type="paragraph" w:customStyle="1" w:styleId="FB131D312E7B48EF9E3A46E926CA0BCA">
    <w:name w:val="FB131D312E7B48EF9E3A46E926CA0BCA"/>
    <w:rsid w:val="006842F7"/>
  </w:style>
  <w:style w:type="paragraph" w:customStyle="1" w:styleId="AC15A271371A4319A5BAE12B336E3F0A">
    <w:name w:val="AC15A271371A4319A5BAE12B336E3F0A"/>
    <w:rsid w:val="006842F7"/>
  </w:style>
  <w:style w:type="paragraph" w:customStyle="1" w:styleId="ED4E8D278F634CB08DBD4AC3E7BD69A5">
    <w:name w:val="ED4E8D278F634CB08DBD4AC3E7BD69A5"/>
    <w:rsid w:val="006842F7"/>
  </w:style>
  <w:style w:type="paragraph" w:customStyle="1" w:styleId="5F951F0CD3BA46418F5282C45A600FFC">
    <w:name w:val="5F951F0CD3BA46418F5282C45A600FFC"/>
    <w:rsid w:val="006842F7"/>
  </w:style>
  <w:style w:type="paragraph" w:customStyle="1" w:styleId="96CAD9793B1948E4A459FA202BAE87C1">
    <w:name w:val="96CAD9793B1948E4A459FA202BAE87C1"/>
    <w:rsid w:val="006842F7"/>
  </w:style>
  <w:style w:type="paragraph" w:customStyle="1" w:styleId="867F9B1F6BCC4E2D8BFD33EDC91B101B">
    <w:name w:val="867F9B1F6BCC4E2D8BFD33EDC91B101B"/>
    <w:rsid w:val="006842F7"/>
  </w:style>
  <w:style w:type="paragraph" w:customStyle="1" w:styleId="07B08984128544F8AE46B46DFB31186D25">
    <w:name w:val="07B08984128544F8AE46B46DFB31186D25"/>
    <w:rsid w:val="006842F7"/>
    <w:pPr>
      <w:widowControl w:val="0"/>
      <w:autoSpaceDE w:val="0"/>
      <w:autoSpaceDN w:val="0"/>
      <w:spacing w:after="0" w:line="265" w:lineRule="exact"/>
      <w:ind w:left="107"/>
    </w:pPr>
    <w:rPr>
      <w:rFonts w:ascii="Calibri" w:eastAsia="Calibri" w:hAnsi="Calibri" w:cs="Calibri"/>
      <w:lang w:bidi="en-US"/>
    </w:rPr>
  </w:style>
  <w:style w:type="paragraph" w:customStyle="1" w:styleId="EC3CB512C9704B73A0A20D11F07FCE754">
    <w:name w:val="EC3CB512C9704B73A0A20D11F07FCE754"/>
    <w:rsid w:val="006842F7"/>
    <w:pPr>
      <w:spacing w:after="120" w:line="276" w:lineRule="auto"/>
    </w:pPr>
  </w:style>
  <w:style w:type="paragraph" w:customStyle="1" w:styleId="40B8787A74444913A8C9C42BE66169FD4">
    <w:name w:val="40B8787A74444913A8C9C42BE66169FD4"/>
    <w:rsid w:val="006842F7"/>
    <w:pPr>
      <w:spacing w:after="120" w:line="276" w:lineRule="auto"/>
    </w:pPr>
  </w:style>
  <w:style w:type="paragraph" w:customStyle="1" w:styleId="C1AD8518374B4F04BE7F71A7E0E78EF04">
    <w:name w:val="C1AD8518374B4F04BE7F71A7E0E78EF04"/>
    <w:rsid w:val="006842F7"/>
    <w:pPr>
      <w:spacing w:after="120" w:line="276" w:lineRule="auto"/>
    </w:pPr>
  </w:style>
  <w:style w:type="paragraph" w:customStyle="1" w:styleId="46998EE244A44CEF98C69FDEAAD85C60">
    <w:name w:val="46998EE244A44CEF98C69FDEAAD85C60"/>
    <w:rsid w:val="006842F7"/>
  </w:style>
  <w:style w:type="paragraph" w:customStyle="1" w:styleId="07B08984128544F8AE46B46DFB31186D26">
    <w:name w:val="07B08984128544F8AE46B46DFB31186D26"/>
    <w:rsid w:val="006842F7"/>
    <w:pPr>
      <w:widowControl w:val="0"/>
      <w:autoSpaceDE w:val="0"/>
      <w:autoSpaceDN w:val="0"/>
      <w:spacing w:after="0" w:line="265" w:lineRule="exact"/>
      <w:ind w:left="107"/>
    </w:pPr>
    <w:rPr>
      <w:rFonts w:ascii="Calibri" w:eastAsia="Calibri" w:hAnsi="Calibri" w:cs="Calibri"/>
      <w:lang w:bidi="en-US"/>
    </w:rPr>
  </w:style>
  <w:style w:type="paragraph" w:customStyle="1" w:styleId="EC3CB512C9704B73A0A20D11F07FCE755">
    <w:name w:val="EC3CB512C9704B73A0A20D11F07FCE755"/>
    <w:rsid w:val="006842F7"/>
    <w:pPr>
      <w:spacing w:after="120" w:line="276" w:lineRule="auto"/>
    </w:pPr>
  </w:style>
  <w:style w:type="paragraph" w:customStyle="1" w:styleId="40B8787A74444913A8C9C42BE66169FD5">
    <w:name w:val="40B8787A74444913A8C9C42BE66169FD5"/>
    <w:rsid w:val="006842F7"/>
    <w:pPr>
      <w:spacing w:after="120" w:line="276" w:lineRule="auto"/>
    </w:pPr>
  </w:style>
  <w:style w:type="paragraph" w:customStyle="1" w:styleId="C1AD8518374B4F04BE7F71A7E0E78EF05">
    <w:name w:val="C1AD8518374B4F04BE7F71A7E0E78EF05"/>
    <w:rsid w:val="006842F7"/>
    <w:pPr>
      <w:spacing w:after="120" w:line="276" w:lineRule="auto"/>
    </w:pPr>
  </w:style>
  <w:style w:type="paragraph" w:customStyle="1" w:styleId="6B91E0A4936A424885E73E736CDC021F">
    <w:name w:val="6B91E0A4936A424885E73E736CDC021F"/>
    <w:rsid w:val="006842F7"/>
  </w:style>
  <w:style w:type="paragraph" w:customStyle="1" w:styleId="71339E83E0E84AD88ECE3FA9B2CC3709">
    <w:name w:val="71339E83E0E84AD88ECE3FA9B2CC3709"/>
    <w:rsid w:val="006842F7"/>
  </w:style>
  <w:style w:type="paragraph" w:customStyle="1" w:styleId="07B08984128544F8AE46B46DFB31186D27">
    <w:name w:val="07B08984128544F8AE46B46DFB31186D27"/>
    <w:rsid w:val="006842F7"/>
    <w:pPr>
      <w:widowControl w:val="0"/>
      <w:autoSpaceDE w:val="0"/>
      <w:autoSpaceDN w:val="0"/>
      <w:spacing w:after="0" w:line="265" w:lineRule="exact"/>
      <w:ind w:left="107"/>
    </w:pPr>
    <w:rPr>
      <w:rFonts w:ascii="Calibri" w:eastAsia="Calibri" w:hAnsi="Calibri" w:cs="Calibri"/>
      <w:lang w:bidi="en-US"/>
    </w:rPr>
  </w:style>
  <w:style w:type="paragraph" w:customStyle="1" w:styleId="833D0BCF468746F79FEF70AE494CAC05">
    <w:name w:val="833D0BCF468746F79FEF70AE494CAC05"/>
    <w:rsid w:val="00376DA9"/>
  </w:style>
  <w:style w:type="paragraph" w:customStyle="1" w:styleId="AC53E976AB95455692C1A100491D8CF0">
    <w:name w:val="AC53E976AB95455692C1A100491D8CF0"/>
    <w:rsid w:val="00376DA9"/>
  </w:style>
  <w:style w:type="paragraph" w:customStyle="1" w:styleId="0BCC5345EB824006AF1037C50E5AE7C4">
    <w:name w:val="0BCC5345EB824006AF1037C50E5AE7C4"/>
    <w:rsid w:val="00376DA9"/>
  </w:style>
  <w:style w:type="paragraph" w:customStyle="1" w:styleId="0DE4B2A5140242F2BB5924B916B4CB5B">
    <w:name w:val="0DE4B2A5140242F2BB5924B916B4CB5B"/>
    <w:rsid w:val="00376D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95A0E-5154-41CF-ABE8-C23464C80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619</Words>
  <Characters>9249</Characters>
  <Application>Microsoft Office Word</Application>
  <DocSecurity>4</DocSecurity>
  <Lines>770</Lines>
  <Paragraphs>388</Paragraphs>
  <ScaleCrop>false</ScaleCrop>
  <HeadingPairs>
    <vt:vector size="2" baseType="variant">
      <vt:variant>
        <vt:lpstr>Title</vt:lpstr>
      </vt:variant>
      <vt:variant>
        <vt:i4>1</vt:i4>
      </vt:variant>
    </vt:vector>
  </HeadingPairs>
  <TitlesOfParts>
    <vt:vector size="1" baseType="lpstr">
      <vt:lpstr>Participating Schools Form</vt:lpstr>
    </vt:vector>
  </TitlesOfParts>
  <Company>NYSED</Company>
  <LinksUpToDate>false</LinksUpToDate>
  <CharactersWithSpaces>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ng Schools Form</dc:title>
  <dc:creator>FluidSurveys</dc:creator>
  <cp:keywords>FluidSurveys</cp:keywords>
  <dc:description>Examples</dc:description>
  <cp:lastModifiedBy>Jolynn Thaickal</cp:lastModifiedBy>
  <cp:revision>2</cp:revision>
  <dcterms:created xsi:type="dcterms:W3CDTF">2020-12-09T18:16:00Z</dcterms:created>
  <dcterms:modified xsi:type="dcterms:W3CDTF">2020-12-09T18:16:00Z</dcterms:modified>
  <cp:category>Examples</cp:category>
</cp:coreProperties>
</file>